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1E5BDC" w:rsidRDefault="00B7375F" w:rsidP="00CE45D8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F2476B" w:rsidRDefault="009B45EC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F2476B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F2476B">
        <w:rPr>
          <w:sz w:val="28"/>
          <w:szCs w:val="28"/>
        </w:rPr>
        <w:t xml:space="preserve">                  </w:t>
      </w:r>
      <w:r w:rsidR="00B7375F" w:rsidRPr="00F2476B">
        <w:rPr>
          <w:sz w:val="28"/>
          <w:szCs w:val="28"/>
        </w:rPr>
        <w:tab/>
        <w:t>ПЕНЗЕНСКАЯ ГОРОДСКАЯ ДУМА</w:t>
      </w:r>
    </w:p>
    <w:p w:rsidR="00B7375F" w:rsidRPr="00F2476B" w:rsidRDefault="00B7375F" w:rsidP="00CE45D8">
      <w:pPr>
        <w:jc w:val="right"/>
        <w:rPr>
          <w:b/>
          <w:szCs w:val="28"/>
        </w:rPr>
      </w:pPr>
      <w:r w:rsidRPr="00F2476B">
        <w:rPr>
          <w:b/>
          <w:szCs w:val="28"/>
        </w:rPr>
        <w:t>_</w:t>
      </w:r>
      <w:r w:rsidR="00B953F9" w:rsidRPr="00F2476B">
        <w:rPr>
          <w:b/>
          <w:szCs w:val="28"/>
        </w:rPr>
        <w:t>_</w:t>
      </w:r>
      <w:r w:rsidRPr="00F2476B">
        <w:rPr>
          <w:b/>
          <w:szCs w:val="28"/>
        </w:rPr>
        <w:t>_________________________________________________________________</w:t>
      </w:r>
    </w:p>
    <w:p w:rsidR="00B7375F" w:rsidRPr="00F2476B" w:rsidRDefault="00B7375F" w:rsidP="00CE45D8">
      <w:pPr>
        <w:rPr>
          <w:b/>
          <w:szCs w:val="28"/>
        </w:rPr>
      </w:pPr>
    </w:p>
    <w:p w:rsidR="00B7375F" w:rsidRPr="00F2476B" w:rsidRDefault="00B7375F" w:rsidP="00CE45D8">
      <w:pPr>
        <w:pStyle w:val="6"/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РЕШЕНИЕ</w:t>
      </w:r>
    </w:p>
    <w:p w:rsidR="00B7375F" w:rsidRPr="00F2476B" w:rsidRDefault="008C5E42" w:rsidP="009C4174">
      <w:pPr>
        <w:spacing w:before="120"/>
        <w:ind w:firstLine="0"/>
        <w:rPr>
          <w:szCs w:val="28"/>
        </w:rPr>
      </w:pPr>
      <w:r w:rsidRPr="00F2476B">
        <w:rPr>
          <w:szCs w:val="28"/>
        </w:rPr>
        <w:t xml:space="preserve"> </w:t>
      </w:r>
      <w:r w:rsidR="009C4174" w:rsidRPr="009C4174">
        <w:rPr>
          <w:szCs w:val="28"/>
          <w:u w:val="single"/>
        </w:rPr>
        <w:t>25.08.2023</w:t>
      </w:r>
      <w:r w:rsidR="009C4174">
        <w:rPr>
          <w:szCs w:val="28"/>
        </w:rPr>
        <w:t xml:space="preserve">           </w:t>
      </w:r>
      <w:r w:rsidR="00B7375F" w:rsidRPr="00F2476B">
        <w:rPr>
          <w:b/>
          <w:szCs w:val="28"/>
        </w:rPr>
        <w:t xml:space="preserve">                    </w:t>
      </w:r>
      <w:r w:rsidR="00F35E65" w:rsidRPr="00F2476B">
        <w:rPr>
          <w:b/>
          <w:szCs w:val="28"/>
        </w:rPr>
        <w:t xml:space="preserve"> </w:t>
      </w:r>
      <w:r w:rsidR="0048272D" w:rsidRPr="00F2476B">
        <w:rPr>
          <w:b/>
          <w:szCs w:val="28"/>
        </w:rPr>
        <w:t xml:space="preserve">     </w:t>
      </w:r>
      <w:r w:rsidR="00F35E65" w:rsidRPr="00F2476B">
        <w:rPr>
          <w:b/>
          <w:szCs w:val="28"/>
        </w:rPr>
        <w:t xml:space="preserve">    </w:t>
      </w:r>
      <w:r w:rsidR="00D239E6" w:rsidRPr="00F2476B">
        <w:rPr>
          <w:b/>
          <w:szCs w:val="28"/>
        </w:rPr>
        <w:t xml:space="preserve">       </w:t>
      </w:r>
      <w:r w:rsidR="004C6BBB" w:rsidRPr="00F2476B">
        <w:rPr>
          <w:b/>
          <w:szCs w:val="28"/>
        </w:rPr>
        <w:t xml:space="preserve">           </w:t>
      </w:r>
      <w:r w:rsidR="00D239E6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  </w:t>
      </w:r>
      <w:r w:rsidR="00B953F9" w:rsidRPr="00F2476B">
        <w:rPr>
          <w:b/>
          <w:szCs w:val="28"/>
        </w:rPr>
        <w:t xml:space="preserve">               </w:t>
      </w:r>
      <w:r w:rsidR="00646CB2" w:rsidRPr="00F2476B">
        <w:rPr>
          <w:b/>
          <w:szCs w:val="28"/>
        </w:rPr>
        <w:t xml:space="preserve">    </w:t>
      </w:r>
      <w:r w:rsidR="001E5BDC">
        <w:rPr>
          <w:b/>
          <w:szCs w:val="28"/>
        </w:rPr>
        <w:t xml:space="preserve">              </w:t>
      </w:r>
      <w:r w:rsidR="009C4174">
        <w:rPr>
          <w:b/>
          <w:szCs w:val="28"/>
        </w:rPr>
        <w:t xml:space="preserve">     </w:t>
      </w:r>
      <w:r w:rsidR="00646CB2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</w:t>
      </w:r>
      <w:r w:rsidR="000F1CC7" w:rsidRPr="001E5BDC">
        <w:rPr>
          <w:szCs w:val="28"/>
        </w:rPr>
        <w:t>№</w:t>
      </w:r>
      <w:r w:rsidR="001E5BDC">
        <w:rPr>
          <w:szCs w:val="28"/>
        </w:rPr>
        <w:t xml:space="preserve"> </w:t>
      </w:r>
      <w:r w:rsidR="009C4174">
        <w:rPr>
          <w:szCs w:val="28"/>
        </w:rPr>
        <w:t xml:space="preserve"> </w:t>
      </w:r>
      <w:r w:rsidR="009C4174" w:rsidRPr="009C4174">
        <w:rPr>
          <w:szCs w:val="28"/>
          <w:u w:val="single"/>
        </w:rPr>
        <w:t>965-52/7</w:t>
      </w:r>
      <w:r w:rsidR="007928BA" w:rsidRPr="001E5BDC">
        <w:rPr>
          <w:szCs w:val="28"/>
        </w:rPr>
        <w:t xml:space="preserve"> </w:t>
      </w:r>
    </w:p>
    <w:p w:rsidR="00B953F9" w:rsidRPr="00F2476B" w:rsidRDefault="00B7375F" w:rsidP="00CE45D8">
      <w:pPr>
        <w:spacing w:before="120"/>
        <w:rPr>
          <w:b/>
          <w:bCs/>
          <w:szCs w:val="28"/>
        </w:rPr>
      </w:pPr>
      <w:r w:rsidRPr="00F2476B">
        <w:rPr>
          <w:b/>
          <w:bCs/>
          <w:szCs w:val="28"/>
        </w:rPr>
        <w:t xml:space="preserve">                       </w:t>
      </w:r>
    </w:p>
    <w:p w:rsidR="00B7375F" w:rsidRPr="00F2476B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О внесении изменений в решение Пензенской городской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Думы от 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>.12.20</w:t>
      </w:r>
      <w:r w:rsidR="00CF55F4" w:rsidRPr="00F2476B">
        <w:rPr>
          <w:b/>
          <w:bCs/>
          <w:sz w:val="24"/>
          <w:szCs w:val="24"/>
        </w:rPr>
        <w:t>2</w:t>
      </w:r>
      <w:r w:rsidR="00F178BE" w:rsidRPr="00F2476B">
        <w:rPr>
          <w:b/>
          <w:bCs/>
          <w:sz w:val="24"/>
          <w:szCs w:val="24"/>
        </w:rPr>
        <w:t>2</w:t>
      </w:r>
      <w:r w:rsidRPr="00F2476B">
        <w:rPr>
          <w:b/>
          <w:bCs/>
          <w:sz w:val="24"/>
          <w:szCs w:val="24"/>
        </w:rPr>
        <w:t xml:space="preserve"> № </w:t>
      </w:r>
      <w:r w:rsidR="00F178BE" w:rsidRPr="00F2476B">
        <w:rPr>
          <w:b/>
          <w:bCs/>
          <w:sz w:val="24"/>
          <w:szCs w:val="24"/>
        </w:rPr>
        <w:t>787</w:t>
      </w:r>
      <w:r w:rsidRPr="00F2476B">
        <w:rPr>
          <w:b/>
          <w:bCs/>
          <w:sz w:val="24"/>
          <w:szCs w:val="24"/>
        </w:rPr>
        <w:t>-</w:t>
      </w:r>
      <w:r w:rsidR="00F178BE" w:rsidRPr="00F2476B">
        <w:rPr>
          <w:b/>
          <w:bCs/>
          <w:sz w:val="24"/>
          <w:szCs w:val="24"/>
        </w:rPr>
        <w:t>45</w:t>
      </w:r>
      <w:r w:rsidR="00CF55F4" w:rsidRPr="00F2476B">
        <w:rPr>
          <w:b/>
          <w:bCs/>
          <w:sz w:val="24"/>
          <w:szCs w:val="24"/>
        </w:rPr>
        <w:t>/</w:t>
      </w:r>
      <w:r w:rsidRPr="00F2476B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на 20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 xml:space="preserve"> год и плановый период 202</w:t>
      </w:r>
      <w:r w:rsidR="00F178BE" w:rsidRPr="00F2476B">
        <w:rPr>
          <w:b/>
          <w:bCs/>
          <w:sz w:val="24"/>
          <w:szCs w:val="24"/>
        </w:rPr>
        <w:t>4</w:t>
      </w:r>
      <w:r w:rsidRPr="00F2476B">
        <w:rPr>
          <w:b/>
          <w:bCs/>
          <w:sz w:val="24"/>
          <w:szCs w:val="24"/>
        </w:rPr>
        <w:t xml:space="preserve"> и 202</w:t>
      </w:r>
      <w:r w:rsidR="00F178BE" w:rsidRPr="00F2476B">
        <w:rPr>
          <w:b/>
          <w:bCs/>
          <w:sz w:val="24"/>
          <w:szCs w:val="24"/>
        </w:rPr>
        <w:t>5</w:t>
      </w:r>
      <w:r w:rsidRPr="00F2476B">
        <w:rPr>
          <w:b/>
          <w:bCs/>
          <w:sz w:val="24"/>
          <w:szCs w:val="24"/>
        </w:rPr>
        <w:t xml:space="preserve"> годов»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</w:p>
    <w:p w:rsidR="00B7375F" w:rsidRPr="00F17F2E" w:rsidRDefault="00E75CDE" w:rsidP="00851F3A">
      <w:pPr>
        <w:rPr>
          <w:sz w:val="24"/>
          <w:szCs w:val="24"/>
        </w:rPr>
      </w:pPr>
      <w:r w:rsidRPr="0091732B">
        <w:rPr>
          <w:sz w:val="24"/>
          <w:szCs w:val="24"/>
        </w:rPr>
        <w:t xml:space="preserve">На основании </w:t>
      </w:r>
      <w:r w:rsidR="00EA3281" w:rsidRPr="0091732B">
        <w:rPr>
          <w:sz w:val="24"/>
          <w:szCs w:val="24"/>
        </w:rPr>
        <w:t xml:space="preserve">постановления администрации города Пензы от 15.06.2023 №809 «О выделении денежных средств из резервного фонда администрации города Пензы», </w:t>
      </w:r>
      <w:r w:rsidR="00B7375F" w:rsidRPr="0091732B">
        <w:rPr>
          <w:sz w:val="24"/>
          <w:szCs w:val="24"/>
        </w:rPr>
        <w:t>писем главных распорядителей бюджетных средств</w:t>
      </w:r>
      <w:r w:rsidR="00754D6A" w:rsidRPr="0091732B">
        <w:rPr>
          <w:sz w:val="24"/>
          <w:szCs w:val="24"/>
        </w:rPr>
        <w:t>:</w:t>
      </w:r>
      <w:r w:rsidR="00436EE5" w:rsidRPr="0091732B">
        <w:rPr>
          <w:sz w:val="24"/>
          <w:szCs w:val="24"/>
        </w:rPr>
        <w:t xml:space="preserve"> </w:t>
      </w:r>
      <w:r w:rsidR="00D92904" w:rsidRPr="0091732B">
        <w:rPr>
          <w:sz w:val="24"/>
          <w:szCs w:val="24"/>
        </w:rPr>
        <w:t xml:space="preserve"> </w:t>
      </w:r>
      <w:r w:rsidR="009D33BC" w:rsidRPr="0091732B">
        <w:rPr>
          <w:sz w:val="24"/>
          <w:szCs w:val="24"/>
        </w:rPr>
        <w:t>А</w:t>
      </w:r>
      <w:r w:rsidR="00781C69" w:rsidRPr="0091732B">
        <w:rPr>
          <w:sz w:val="24"/>
          <w:szCs w:val="24"/>
        </w:rPr>
        <w:t xml:space="preserve">дминистрации города Пензы </w:t>
      </w:r>
      <w:r w:rsidR="00E6596C" w:rsidRPr="0091732B">
        <w:rPr>
          <w:sz w:val="24"/>
          <w:szCs w:val="24"/>
        </w:rPr>
        <w:t xml:space="preserve">от </w:t>
      </w:r>
      <w:r w:rsidR="0002114C" w:rsidRPr="0091732B">
        <w:rPr>
          <w:sz w:val="24"/>
          <w:szCs w:val="24"/>
        </w:rPr>
        <w:t>04.07</w:t>
      </w:r>
      <w:r w:rsidR="006C1D75" w:rsidRPr="0091732B">
        <w:rPr>
          <w:sz w:val="24"/>
          <w:szCs w:val="24"/>
        </w:rPr>
        <w:t>.2023 №</w:t>
      </w:r>
      <w:r w:rsidR="00AC76F0" w:rsidRPr="0091732B">
        <w:rPr>
          <w:sz w:val="24"/>
          <w:szCs w:val="24"/>
        </w:rPr>
        <w:t xml:space="preserve"> </w:t>
      </w:r>
      <w:r w:rsidR="0002114C" w:rsidRPr="0091732B">
        <w:rPr>
          <w:sz w:val="24"/>
          <w:szCs w:val="24"/>
        </w:rPr>
        <w:t>ОД 2-1-462</w:t>
      </w:r>
      <w:r w:rsidR="006C1D75" w:rsidRPr="0091732B">
        <w:rPr>
          <w:sz w:val="24"/>
          <w:szCs w:val="24"/>
        </w:rPr>
        <w:t>,</w:t>
      </w:r>
      <w:r w:rsidR="004D685B" w:rsidRPr="0091732B">
        <w:rPr>
          <w:sz w:val="24"/>
          <w:szCs w:val="24"/>
        </w:rPr>
        <w:t xml:space="preserve"> от 14.07.2023 № ОД2-1-505,</w:t>
      </w:r>
      <w:r w:rsidR="006C1D75" w:rsidRPr="0091732B">
        <w:rPr>
          <w:sz w:val="24"/>
          <w:szCs w:val="24"/>
        </w:rPr>
        <w:t xml:space="preserve"> </w:t>
      </w:r>
      <w:r w:rsidR="0002114C" w:rsidRPr="0091732B">
        <w:rPr>
          <w:sz w:val="24"/>
          <w:szCs w:val="24"/>
        </w:rPr>
        <w:t>от 21.07.</w:t>
      </w:r>
      <w:r w:rsidR="007F00ED" w:rsidRPr="0091732B">
        <w:rPr>
          <w:sz w:val="24"/>
          <w:szCs w:val="24"/>
        </w:rPr>
        <w:t>2023</w:t>
      </w:r>
      <w:r w:rsidR="00E6596C" w:rsidRPr="0091732B">
        <w:rPr>
          <w:sz w:val="24"/>
          <w:szCs w:val="24"/>
        </w:rPr>
        <w:t xml:space="preserve"> № ОД 2-1-</w:t>
      </w:r>
      <w:r w:rsidR="0002114C" w:rsidRPr="0091732B">
        <w:rPr>
          <w:sz w:val="24"/>
          <w:szCs w:val="24"/>
        </w:rPr>
        <w:t>519</w:t>
      </w:r>
      <w:r w:rsidR="00E6596C" w:rsidRPr="0091732B">
        <w:rPr>
          <w:sz w:val="24"/>
          <w:szCs w:val="24"/>
        </w:rPr>
        <w:t>,</w:t>
      </w:r>
      <w:r w:rsidR="008920CB" w:rsidRPr="0091732B">
        <w:rPr>
          <w:sz w:val="24"/>
          <w:szCs w:val="24"/>
        </w:rPr>
        <w:t xml:space="preserve"> </w:t>
      </w:r>
      <w:r w:rsidR="002438F3" w:rsidRPr="0091732B">
        <w:rPr>
          <w:sz w:val="24"/>
          <w:szCs w:val="24"/>
        </w:rPr>
        <w:t xml:space="preserve"> </w:t>
      </w:r>
      <w:r w:rsidR="00411321" w:rsidRPr="0091732B">
        <w:rPr>
          <w:sz w:val="24"/>
          <w:szCs w:val="24"/>
        </w:rPr>
        <w:t xml:space="preserve">Финансового управления города Пензы от </w:t>
      </w:r>
      <w:r w:rsidR="00D178BF" w:rsidRPr="0091732B">
        <w:rPr>
          <w:sz w:val="24"/>
          <w:szCs w:val="24"/>
        </w:rPr>
        <w:t>11</w:t>
      </w:r>
      <w:r w:rsidR="00411321" w:rsidRPr="0091732B">
        <w:rPr>
          <w:sz w:val="24"/>
          <w:szCs w:val="24"/>
        </w:rPr>
        <w:t>.0</w:t>
      </w:r>
      <w:r w:rsidR="00D178BF" w:rsidRPr="0091732B">
        <w:rPr>
          <w:sz w:val="24"/>
          <w:szCs w:val="24"/>
        </w:rPr>
        <w:t>7</w:t>
      </w:r>
      <w:r w:rsidR="00411321" w:rsidRPr="0091732B">
        <w:rPr>
          <w:sz w:val="24"/>
          <w:szCs w:val="24"/>
        </w:rPr>
        <w:t xml:space="preserve">.2023 </w:t>
      </w:r>
      <w:r w:rsidR="00F64A27" w:rsidRPr="0091732B">
        <w:rPr>
          <w:sz w:val="24"/>
          <w:szCs w:val="24"/>
        </w:rPr>
        <w:t xml:space="preserve">№ </w:t>
      </w:r>
      <w:r w:rsidR="00D178BF" w:rsidRPr="0091732B">
        <w:rPr>
          <w:sz w:val="24"/>
          <w:szCs w:val="24"/>
        </w:rPr>
        <w:t>1187</w:t>
      </w:r>
      <w:r w:rsidR="00D60144" w:rsidRPr="0091732B">
        <w:rPr>
          <w:sz w:val="24"/>
          <w:szCs w:val="24"/>
        </w:rPr>
        <w:t>,</w:t>
      </w:r>
      <w:r w:rsidR="00FE0303" w:rsidRPr="0091732B">
        <w:rPr>
          <w:sz w:val="24"/>
          <w:szCs w:val="24"/>
        </w:rPr>
        <w:t xml:space="preserve"> от 14.07.2023 бн,</w:t>
      </w:r>
      <w:r w:rsidR="00D60144" w:rsidRPr="0091732B">
        <w:rPr>
          <w:sz w:val="24"/>
          <w:szCs w:val="24"/>
        </w:rPr>
        <w:t xml:space="preserve"> </w:t>
      </w:r>
      <w:r w:rsidR="00F17F2E">
        <w:rPr>
          <w:sz w:val="24"/>
          <w:szCs w:val="24"/>
        </w:rPr>
        <w:t xml:space="preserve">от 14.08.2023 б/н, </w:t>
      </w:r>
      <w:r w:rsidR="008920CB" w:rsidRPr="0091732B">
        <w:rPr>
          <w:sz w:val="24"/>
          <w:szCs w:val="24"/>
        </w:rPr>
        <w:t>Пензенск</w:t>
      </w:r>
      <w:r w:rsidR="001E5BDC">
        <w:rPr>
          <w:sz w:val="24"/>
          <w:szCs w:val="24"/>
        </w:rPr>
        <w:t>ой</w:t>
      </w:r>
      <w:r w:rsidR="008920CB" w:rsidRPr="0091732B">
        <w:rPr>
          <w:sz w:val="24"/>
          <w:szCs w:val="24"/>
        </w:rPr>
        <w:t xml:space="preserve"> городск</w:t>
      </w:r>
      <w:r w:rsidR="001E5BDC">
        <w:rPr>
          <w:sz w:val="24"/>
          <w:szCs w:val="24"/>
        </w:rPr>
        <w:t>ой</w:t>
      </w:r>
      <w:r w:rsidR="008920CB" w:rsidRPr="0091732B">
        <w:rPr>
          <w:sz w:val="24"/>
          <w:szCs w:val="24"/>
        </w:rPr>
        <w:t xml:space="preserve"> Дум</w:t>
      </w:r>
      <w:r w:rsidR="001E5BDC">
        <w:rPr>
          <w:sz w:val="24"/>
          <w:szCs w:val="24"/>
        </w:rPr>
        <w:t>ы</w:t>
      </w:r>
      <w:r w:rsidR="008920CB" w:rsidRPr="0091732B">
        <w:rPr>
          <w:sz w:val="24"/>
          <w:szCs w:val="24"/>
        </w:rPr>
        <w:t xml:space="preserve"> от </w:t>
      </w:r>
      <w:r w:rsidR="008920CB" w:rsidRPr="00F17F2E">
        <w:rPr>
          <w:sz w:val="24"/>
          <w:szCs w:val="24"/>
        </w:rPr>
        <w:t>22.06.2023 № 01-225</w:t>
      </w:r>
      <w:r w:rsidR="00613C36" w:rsidRPr="00F17F2E">
        <w:rPr>
          <w:sz w:val="24"/>
          <w:szCs w:val="24"/>
        </w:rPr>
        <w:t>,</w:t>
      </w:r>
      <w:r w:rsidR="00401435" w:rsidRPr="00F17F2E">
        <w:rPr>
          <w:sz w:val="24"/>
          <w:szCs w:val="24"/>
        </w:rPr>
        <w:t xml:space="preserve"> </w:t>
      </w:r>
      <w:r w:rsidR="00C604C0" w:rsidRPr="00F17F2E">
        <w:rPr>
          <w:sz w:val="24"/>
          <w:szCs w:val="24"/>
        </w:rPr>
        <w:t xml:space="preserve">Администрации Железнодорожного района города Пензы </w:t>
      </w:r>
      <w:r w:rsidR="00E17082" w:rsidRPr="00F17F2E">
        <w:rPr>
          <w:sz w:val="24"/>
          <w:szCs w:val="24"/>
        </w:rPr>
        <w:t xml:space="preserve">от 12.07.2023 </w:t>
      </w:r>
      <w:r w:rsidR="00F17F2E" w:rsidRPr="00F17F2E">
        <w:rPr>
          <w:sz w:val="24"/>
          <w:szCs w:val="24"/>
        </w:rPr>
        <w:t xml:space="preserve">              </w:t>
      </w:r>
      <w:r w:rsidR="00E17082" w:rsidRPr="00F17F2E">
        <w:rPr>
          <w:sz w:val="24"/>
          <w:szCs w:val="24"/>
        </w:rPr>
        <w:t>№ 01-4-1080/1,</w:t>
      </w:r>
      <w:r w:rsidR="00A06D79" w:rsidRPr="00F17F2E">
        <w:rPr>
          <w:sz w:val="24"/>
          <w:szCs w:val="24"/>
        </w:rPr>
        <w:t xml:space="preserve">от </w:t>
      </w:r>
      <w:r w:rsidR="00DB7D8A" w:rsidRPr="00F17F2E">
        <w:rPr>
          <w:sz w:val="24"/>
          <w:szCs w:val="24"/>
        </w:rPr>
        <w:t>14</w:t>
      </w:r>
      <w:r w:rsidR="00675F75" w:rsidRPr="00F17F2E">
        <w:rPr>
          <w:sz w:val="24"/>
          <w:szCs w:val="24"/>
        </w:rPr>
        <w:t>.0</w:t>
      </w:r>
      <w:r w:rsidR="00DB7D8A" w:rsidRPr="00F17F2E">
        <w:rPr>
          <w:sz w:val="24"/>
          <w:szCs w:val="24"/>
        </w:rPr>
        <w:t>7.2023 № 01-4-1089/1</w:t>
      </w:r>
      <w:r w:rsidR="00675F75" w:rsidRPr="00F17F2E">
        <w:rPr>
          <w:sz w:val="24"/>
          <w:szCs w:val="24"/>
        </w:rPr>
        <w:t xml:space="preserve">, </w:t>
      </w:r>
      <w:r w:rsidR="002138DA" w:rsidRPr="00F17F2E">
        <w:rPr>
          <w:sz w:val="24"/>
          <w:szCs w:val="24"/>
        </w:rPr>
        <w:t>Администрации Ле</w:t>
      </w:r>
      <w:r w:rsidR="00E37D39" w:rsidRPr="00F17F2E">
        <w:rPr>
          <w:sz w:val="24"/>
          <w:szCs w:val="24"/>
        </w:rPr>
        <w:t>нинского района города Пензы</w:t>
      </w:r>
      <w:r w:rsidR="002C4244" w:rsidRPr="00F17F2E">
        <w:rPr>
          <w:sz w:val="24"/>
          <w:szCs w:val="24"/>
        </w:rPr>
        <w:t xml:space="preserve"> от 13.07.2023</w:t>
      </w:r>
      <w:r w:rsidR="00F17F2E" w:rsidRPr="00F17F2E">
        <w:rPr>
          <w:sz w:val="24"/>
          <w:szCs w:val="24"/>
        </w:rPr>
        <w:t xml:space="preserve"> </w:t>
      </w:r>
      <w:r w:rsidR="002C4244" w:rsidRPr="00F17F2E">
        <w:rPr>
          <w:sz w:val="24"/>
          <w:szCs w:val="24"/>
        </w:rPr>
        <w:t>№ 1670/1</w:t>
      </w:r>
      <w:r w:rsidR="00E37D39" w:rsidRPr="00F17F2E">
        <w:rPr>
          <w:sz w:val="24"/>
          <w:szCs w:val="24"/>
        </w:rPr>
        <w:t xml:space="preserve"> </w:t>
      </w:r>
      <w:r w:rsidR="00607431" w:rsidRPr="00F17F2E">
        <w:rPr>
          <w:sz w:val="24"/>
          <w:szCs w:val="24"/>
        </w:rPr>
        <w:t>от 1</w:t>
      </w:r>
      <w:r w:rsidR="00DB7D8A" w:rsidRPr="00F17F2E">
        <w:rPr>
          <w:sz w:val="24"/>
          <w:szCs w:val="24"/>
        </w:rPr>
        <w:t>4</w:t>
      </w:r>
      <w:r w:rsidR="00D651C7" w:rsidRPr="00F17F2E">
        <w:rPr>
          <w:sz w:val="24"/>
          <w:szCs w:val="24"/>
        </w:rPr>
        <w:t>.0</w:t>
      </w:r>
      <w:r w:rsidR="00DB7D8A" w:rsidRPr="00F17F2E">
        <w:rPr>
          <w:sz w:val="24"/>
          <w:szCs w:val="24"/>
        </w:rPr>
        <w:t>7</w:t>
      </w:r>
      <w:r w:rsidR="00D651C7" w:rsidRPr="00F17F2E">
        <w:rPr>
          <w:sz w:val="24"/>
          <w:szCs w:val="24"/>
        </w:rPr>
        <w:t xml:space="preserve">.2023 № </w:t>
      </w:r>
      <w:r w:rsidR="00DB7D8A" w:rsidRPr="00F17F2E">
        <w:rPr>
          <w:sz w:val="24"/>
          <w:szCs w:val="24"/>
        </w:rPr>
        <w:t>1</w:t>
      </w:r>
      <w:r w:rsidR="00607431" w:rsidRPr="00F17F2E">
        <w:rPr>
          <w:sz w:val="24"/>
          <w:szCs w:val="24"/>
        </w:rPr>
        <w:t>6</w:t>
      </w:r>
      <w:r w:rsidR="00DB7D8A" w:rsidRPr="00F17F2E">
        <w:rPr>
          <w:sz w:val="24"/>
          <w:szCs w:val="24"/>
        </w:rPr>
        <w:t>75</w:t>
      </w:r>
      <w:r w:rsidR="00607431" w:rsidRPr="00F17F2E">
        <w:rPr>
          <w:sz w:val="24"/>
          <w:szCs w:val="24"/>
        </w:rPr>
        <w:t>/1</w:t>
      </w:r>
      <w:r w:rsidR="00D651C7" w:rsidRPr="00F17F2E">
        <w:rPr>
          <w:sz w:val="24"/>
          <w:szCs w:val="24"/>
        </w:rPr>
        <w:t>,</w:t>
      </w:r>
      <w:r w:rsidR="002138DA" w:rsidRPr="00F17F2E">
        <w:rPr>
          <w:sz w:val="24"/>
          <w:szCs w:val="24"/>
        </w:rPr>
        <w:t xml:space="preserve"> </w:t>
      </w:r>
      <w:r w:rsidR="007F5EDE" w:rsidRPr="00F17F2E">
        <w:rPr>
          <w:sz w:val="24"/>
          <w:szCs w:val="24"/>
        </w:rPr>
        <w:t xml:space="preserve">от 07.08.2023 № 1829, </w:t>
      </w:r>
      <w:r w:rsidR="00E010FE" w:rsidRPr="00F17F2E">
        <w:rPr>
          <w:sz w:val="24"/>
          <w:szCs w:val="24"/>
        </w:rPr>
        <w:t>Администрации Октябрьского района города Пензы</w:t>
      </w:r>
      <w:r w:rsidR="00E17082" w:rsidRPr="00F17F2E">
        <w:rPr>
          <w:sz w:val="24"/>
          <w:szCs w:val="24"/>
        </w:rPr>
        <w:t xml:space="preserve"> от 14.07.2023 № 02-03-1017,</w:t>
      </w:r>
      <w:r w:rsidR="00E010FE" w:rsidRPr="00F17F2E">
        <w:rPr>
          <w:sz w:val="24"/>
          <w:szCs w:val="24"/>
        </w:rPr>
        <w:t xml:space="preserve"> </w:t>
      </w:r>
      <w:r w:rsidR="00BC2B61" w:rsidRPr="00F17F2E">
        <w:rPr>
          <w:sz w:val="24"/>
          <w:szCs w:val="24"/>
        </w:rPr>
        <w:t xml:space="preserve">от </w:t>
      </w:r>
      <w:r w:rsidR="00DB7D8A" w:rsidRPr="00F17F2E">
        <w:rPr>
          <w:sz w:val="24"/>
          <w:szCs w:val="24"/>
        </w:rPr>
        <w:t>14</w:t>
      </w:r>
      <w:r w:rsidR="00C51AA4" w:rsidRPr="00F17F2E">
        <w:rPr>
          <w:sz w:val="24"/>
          <w:szCs w:val="24"/>
        </w:rPr>
        <w:t>.0</w:t>
      </w:r>
      <w:r w:rsidR="00DB7D8A" w:rsidRPr="00F17F2E">
        <w:rPr>
          <w:sz w:val="24"/>
          <w:szCs w:val="24"/>
        </w:rPr>
        <w:t>7</w:t>
      </w:r>
      <w:r w:rsidR="00C51AA4" w:rsidRPr="00F17F2E">
        <w:rPr>
          <w:sz w:val="24"/>
          <w:szCs w:val="24"/>
        </w:rPr>
        <w:t>.2023 № 02-03-</w:t>
      </w:r>
      <w:r w:rsidR="00DB7D8A" w:rsidRPr="00F17F2E">
        <w:rPr>
          <w:sz w:val="24"/>
          <w:szCs w:val="24"/>
        </w:rPr>
        <w:t>1123/1</w:t>
      </w:r>
      <w:r w:rsidR="00A06D79" w:rsidRPr="00F17F2E">
        <w:rPr>
          <w:sz w:val="24"/>
          <w:szCs w:val="24"/>
        </w:rPr>
        <w:t xml:space="preserve">, </w:t>
      </w:r>
      <w:r w:rsidR="00E010FE" w:rsidRPr="00F17F2E">
        <w:rPr>
          <w:sz w:val="24"/>
          <w:szCs w:val="24"/>
        </w:rPr>
        <w:t>Администрации Первом</w:t>
      </w:r>
      <w:r w:rsidR="00A64B1D" w:rsidRPr="00F17F2E">
        <w:rPr>
          <w:sz w:val="24"/>
          <w:szCs w:val="24"/>
        </w:rPr>
        <w:t>айского района города Пензы</w:t>
      </w:r>
      <w:r w:rsidR="00746DC1" w:rsidRPr="00F17F2E">
        <w:rPr>
          <w:sz w:val="24"/>
          <w:szCs w:val="24"/>
        </w:rPr>
        <w:t xml:space="preserve"> от 16.06.2023 № 1268,</w:t>
      </w:r>
      <w:r w:rsidR="00675F75" w:rsidRPr="00F17F2E">
        <w:rPr>
          <w:sz w:val="24"/>
          <w:szCs w:val="24"/>
        </w:rPr>
        <w:t xml:space="preserve"> от 14.0</w:t>
      </w:r>
      <w:r w:rsidR="00DB7D8A" w:rsidRPr="00F17F2E">
        <w:rPr>
          <w:sz w:val="24"/>
          <w:szCs w:val="24"/>
        </w:rPr>
        <w:t>7</w:t>
      </w:r>
      <w:r w:rsidR="00675F75" w:rsidRPr="00F17F2E">
        <w:rPr>
          <w:sz w:val="24"/>
          <w:szCs w:val="24"/>
        </w:rPr>
        <w:t xml:space="preserve">.2023 № </w:t>
      </w:r>
      <w:r w:rsidR="00746DC1" w:rsidRPr="00F17F2E">
        <w:rPr>
          <w:sz w:val="24"/>
          <w:szCs w:val="24"/>
        </w:rPr>
        <w:t>1533/1</w:t>
      </w:r>
      <w:r w:rsidR="00675F75" w:rsidRPr="00F17F2E">
        <w:rPr>
          <w:sz w:val="24"/>
          <w:szCs w:val="24"/>
        </w:rPr>
        <w:t>,</w:t>
      </w:r>
      <w:r w:rsidR="00555BB1" w:rsidRPr="00F17F2E">
        <w:rPr>
          <w:sz w:val="24"/>
          <w:szCs w:val="24"/>
        </w:rPr>
        <w:t xml:space="preserve"> </w:t>
      </w:r>
      <w:r w:rsidR="00B7375F" w:rsidRPr="00F17F2E">
        <w:rPr>
          <w:sz w:val="24"/>
          <w:szCs w:val="24"/>
        </w:rPr>
        <w:t xml:space="preserve">Управления градостроительства и </w:t>
      </w:r>
      <w:r w:rsidR="003C3AD5" w:rsidRPr="00F17F2E">
        <w:rPr>
          <w:sz w:val="24"/>
          <w:szCs w:val="24"/>
        </w:rPr>
        <w:t xml:space="preserve">архитектуры города Пензы </w:t>
      </w:r>
      <w:r w:rsidR="00AB3229" w:rsidRPr="00F17F2E">
        <w:rPr>
          <w:sz w:val="24"/>
          <w:szCs w:val="24"/>
        </w:rPr>
        <w:t xml:space="preserve">от </w:t>
      </w:r>
      <w:r w:rsidR="0091144A" w:rsidRPr="00F17F2E">
        <w:rPr>
          <w:sz w:val="24"/>
          <w:szCs w:val="24"/>
        </w:rPr>
        <w:t>1</w:t>
      </w:r>
      <w:r w:rsidR="00CC41D4" w:rsidRPr="00F17F2E">
        <w:rPr>
          <w:sz w:val="24"/>
          <w:szCs w:val="24"/>
        </w:rPr>
        <w:t>4</w:t>
      </w:r>
      <w:r w:rsidR="00AB3229" w:rsidRPr="00F17F2E">
        <w:rPr>
          <w:sz w:val="24"/>
          <w:szCs w:val="24"/>
        </w:rPr>
        <w:t>.0</w:t>
      </w:r>
      <w:r w:rsidR="0091144A" w:rsidRPr="00F17F2E">
        <w:rPr>
          <w:sz w:val="24"/>
          <w:szCs w:val="24"/>
        </w:rPr>
        <w:t>7</w:t>
      </w:r>
      <w:r w:rsidR="00C82AC8" w:rsidRPr="00F17F2E">
        <w:rPr>
          <w:sz w:val="24"/>
          <w:szCs w:val="24"/>
        </w:rPr>
        <w:t>.2023 №</w:t>
      </w:r>
      <w:r w:rsidR="0091144A" w:rsidRPr="00F17F2E">
        <w:rPr>
          <w:sz w:val="24"/>
          <w:szCs w:val="24"/>
        </w:rPr>
        <w:t>223</w:t>
      </w:r>
      <w:r w:rsidR="00AB3229" w:rsidRPr="00F17F2E">
        <w:rPr>
          <w:sz w:val="24"/>
          <w:szCs w:val="24"/>
        </w:rPr>
        <w:t>,</w:t>
      </w:r>
      <w:r w:rsidR="00A06D79" w:rsidRPr="00F17F2E">
        <w:rPr>
          <w:sz w:val="24"/>
          <w:szCs w:val="24"/>
        </w:rPr>
        <w:t xml:space="preserve"> </w:t>
      </w:r>
      <w:r w:rsidR="00483903" w:rsidRPr="00F17F2E">
        <w:rPr>
          <w:sz w:val="24"/>
          <w:szCs w:val="24"/>
        </w:rPr>
        <w:t>Управления жилищно-коммунального хозяйства города Пензы</w:t>
      </w:r>
      <w:r w:rsidR="004A4BAA" w:rsidRPr="00F17F2E">
        <w:rPr>
          <w:sz w:val="24"/>
          <w:szCs w:val="24"/>
        </w:rPr>
        <w:t xml:space="preserve"> </w:t>
      </w:r>
      <w:r w:rsidR="00483903" w:rsidRPr="00F17F2E">
        <w:rPr>
          <w:sz w:val="24"/>
          <w:szCs w:val="24"/>
        </w:rPr>
        <w:t xml:space="preserve">от </w:t>
      </w:r>
      <w:r w:rsidR="00295B47" w:rsidRPr="00F17F2E">
        <w:rPr>
          <w:sz w:val="24"/>
          <w:szCs w:val="24"/>
        </w:rPr>
        <w:t>14</w:t>
      </w:r>
      <w:r w:rsidR="00675EB8" w:rsidRPr="00F17F2E">
        <w:rPr>
          <w:sz w:val="24"/>
          <w:szCs w:val="24"/>
        </w:rPr>
        <w:t>.</w:t>
      </w:r>
      <w:r w:rsidR="006A3BF0" w:rsidRPr="00F17F2E">
        <w:rPr>
          <w:sz w:val="24"/>
          <w:szCs w:val="24"/>
        </w:rPr>
        <w:t>0</w:t>
      </w:r>
      <w:r w:rsidR="00295B47" w:rsidRPr="00F17F2E">
        <w:rPr>
          <w:sz w:val="24"/>
          <w:szCs w:val="24"/>
        </w:rPr>
        <w:t>7</w:t>
      </w:r>
      <w:r w:rsidR="00474D23" w:rsidRPr="00F17F2E">
        <w:rPr>
          <w:sz w:val="24"/>
          <w:szCs w:val="24"/>
        </w:rPr>
        <w:t>.2023</w:t>
      </w:r>
      <w:r w:rsidR="00116C33" w:rsidRPr="00F17F2E">
        <w:rPr>
          <w:sz w:val="24"/>
          <w:szCs w:val="24"/>
        </w:rPr>
        <w:t xml:space="preserve"> </w:t>
      </w:r>
      <w:r w:rsidR="00C95B15" w:rsidRPr="00F17F2E">
        <w:rPr>
          <w:sz w:val="24"/>
          <w:szCs w:val="24"/>
        </w:rPr>
        <w:t>№</w:t>
      </w:r>
      <w:r w:rsidR="00E010FE" w:rsidRPr="00F17F2E">
        <w:rPr>
          <w:sz w:val="24"/>
          <w:szCs w:val="24"/>
        </w:rPr>
        <w:t xml:space="preserve"> </w:t>
      </w:r>
      <w:r w:rsidR="00295B47" w:rsidRPr="00F17F2E">
        <w:rPr>
          <w:sz w:val="24"/>
          <w:szCs w:val="24"/>
        </w:rPr>
        <w:t>4694</w:t>
      </w:r>
      <w:r w:rsidR="00E010FE" w:rsidRPr="00F17F2E">
        <w:rPr>
          <w:sz w:val="24"/>
          <w:szCs w:val="24"/>
        </w:rPr>
        <w:t>/5</w:t>
      </w:r>
      <w:r w:rsidR="000934C9" w:rsidRPr="00F17F2E">
        <w:rPr>
          <w:sz w:val="24"/>
          <w:szCs w:val="24"/>
        </w:rPr>
        <w:t>,</w:t>
      </w:r>
      <w:r w:rsidR="00E74F41" w:rsidRPr="00F17F2E">
        <w:rPr>
          <w:sz w:val="24"/>
          <w:szCs w:val="24"/>
        </w:rPr>
        <w:t>от 14.07.2023 № 4699/5</w:t>
      </w:r>
      <w:r w:rsidR="00A06D79" w:rsidRPr="00F17F2E">
        <w:rPr>
          <w:sz w:val="24"/>
          <w:szCs w:val="24"/>
        </w:rPr>
        <w:t xml:space="preserve"> от 30.05.2023 № 3843/5, </w:t>
      </w:r>
      <w:r w:rsidR="00D50559" w:rsidRPr="00F17F2E">
        <w:rPr>
          <w:sz w:val="24"/>
          <w:szCs w:val="24"/>
        </w:rPr>
        <w:t>Управления муниципального имущества города Пензы</w:t>
      </w:r>
      <w:r w:rsidR="007F058F" w:rsidRPr="00F17F2E">
        <w:rPr>
          <w:sz w:val="24"/>
          <w:szCs w:val="24"/>
        </w:rPr>
        <w:t xml:space="preserve"> от </w:t>
      </w:r>
      <w:r w:rsidR="0091144A" w:rsidRPr="00F17F2E">
        <w:rPr>
          <w:sz w:val="24"/>
          <w:szCs w:val="24"/>
        </w:rPr>
        <w:t>14</w:t>
      </w:r>
      <w:r w:rsidR="007F058F" w:rsidRPr="00F17F2E">
        <w:rPr>
          <w:sz w:val="24"/>
          <w:szCs w:val="24"/>
        </w:rPr>
        <w:t>.0</w:t>
      </w:r>
      <w:r w:rsidR="0091144A" w:rsidRPr="00F17F2E">
        <w:rPr>
          <w:sz w:val="24"/>
          <w:szCs w:val="24"/>
        </w:rPr>
        <w:t>7</w:t>
      </w:r>
      <w:r w:rsidR="007F058F" w:rsidRPr="00F17F2E">
        <w:rPr>
          <w:sz w:val="24"/>
          <w:szCs w:val="24"/>
        </w:rPr>
        <w:t xml:space="preserve">.2023 </w:t>
      </w:r>
      <w:r w:rsidR="007F5EDE" w:rsidRPr="00F17F2E">
        <w:rPr>
          <w:sz w:val="24"/>
          <w:szCs w:val="24"/>
        </w:rPr>
        <w:t xml:space="preserve">             </w:t>
      </w:r>
      <w:r w:rsidR="007F058F" w:rsidRPr="00F17F2E">
        <w:rPr>
          <w:sz w:val="24"/>
          <w:szCs w:val="24"/>
        </w:rPr>
        <w:t>№</w:t>
      </w:r>
      <w:r w:rsidR="007F5EDE" w:rsidRPr="00F17F2E">
        <w:rPr>
          <w:sz w:val="24"/>
          <w:szCs w:val="24"/>
        </w:rPr>
        <w:t xml:space="preserve"> </w:t>
      </w:r>
      <w:r w:rsidR="007F058F" w:rsidRPr="00F17F2E">
        <w:rPr>
          <w:sz w:val="24"/>
          <w:szCs w:val="24"/>
        </w:rPr>
        <w:t>5-14-</w:t>
      </w:r>
      <w:r w:rsidR="0091144A" w:rsidRPr="00F17F2E">
        <w:rPr>
          <w:sz w:val="24"/>
          <w:szCs w:val="24"/>
        </w:rPr>
        <w:t>146</w:t>
      </w:r>
      <w:r w:rsidR="007F058F" w:rsidRPr="00F17F2E">
        <w:rPr>
          <w:sz w:val="24"/>
          <w:szCs w:val="24"/>
        </w:rPr>
        <w:t>,</w:t>
      </w:r>
      <w:r w:rsidR="007F5EDE" w:rsidRPr="00F17F2E">
        <w:rPr>
          <w:sz w:val="24"/>
          <w:szCs w:val="24"/>
        </w:rPr>
        <w:t xml:space="preserve"> от 02.08.2023 № 5-14-179,</w:t>
      </w:r>
      <w:r w:rsidR="007F058F" w:rsidRPr="00F17F2E">
        <w:rPr>
          <w:sz w:val="24"/>
          <w:szCs w:val="24"/>
        </w:rPr>
        <w:t xml:space="preserve"> </w:t>
      </w:r>
      <w:r w:rsidR="00CB0459" w:rsidRPr="00F17F2E">
        <w:rPr>
          <w:sz w:val="24"/>
          <w:szCs w:val="24"/>
        </w:rPr>
        <w:t>Социально</w:t>
      </w:r>
      <w:r w:rsidR="00CB499B" w:rsidRPr="00F17F2E">
        <w:rPr>
          <w:sz w:val="24"/>
          <w:szCs w:val="24"/>
        </w:rPr>
        <w:t>го</w:t>
      </w:r>
      <w:r w:rsidR="00CB0459" w:rsidRPr="00F17F2E">
        <w:rPr>
          <w:sz w:val="24"/>
          <w:szCs w:val="24"/>
        </w:rPr>
        <w:t xml:space="preserve"> управления города Пензы от 1</w:t>
      </w:r>
      <w:r w:rsidR="00516D02" w:rsidRPr="00F17F2E">
        <w:rPr>
          <w:sz w:val="24"/>
          <w:szCs w:val="24"/>
        </w:rPr>
        <w:t>3</w:t>
      </w:r>
      <w:r w:rsidR="00CB0459" w:rsidRPr="00F17F2E">
        <w:rPr>
          <w:sz w:val="24"/>
          <w:szCs w:val="24"/>
        </w:rPr>
        <w:t>.0</w:t>
      </w:r>
      <w:r w:rsidR="00516D02" w:rsidRPr="00F17F2E">
        <w:rPr>
          <w:sz w:val="24"/>
          <w:szCs w:val="24"/>
        </w:rPr>
        <w:t>6</w:t>
      </w:r>
      <w:r w:rsidR="00CB0459" w:rsidRPr="00F17F2E">
        <w:rPr>
          <w:sz w:val="24"/>
          <w:szCs w:val="24"/>
        </w:rPr>
        <w:t xml:space="preserve">.2023 </w:t>
      </w:r>
      <w:r w:rsidR="007F5EDE" w:rsidRPr="00F17F2E">
        <w:rPr>
          <w:sz w:val="24"/>
          <w:szCs w:val="24"/>
        </w:rPr>
        <w:t xml:space="preserve">               </w:t>
      </w:r>
      <w:r w:rsidR="00CB0459" w:rsidRPr="00F17F2E">
        <w:rPr>
          <w:sz w:val="24"/>
          <w:szCs w:val="24"/>
        </w:rPr>
        <w:t xml:space="preserve">№ </w:t>
      </w:r>
      <w:r w:rsidR="00720462" w:rsidRPr="00F17F2E">
        <w:rPr>
          <w:sz w:val="24"/>
          <w:szCs w:val="24"/>
        </w:rPr>
        <w:t>14</w:t>
      </w:r>
      <w:r w:rsidR="00516D02" w:rsidRPr="00F17F2E">
        <w:rPr>
          <w:sz w:val="24"/>
          <w:szCs w:val="24"/>
        </w:rPr>
        <w:t>/914, от 21.06.2023 №14/947</w:t>
      </w:r>
      <w:r w:rsidR="00E74F41" w:rsidRPr="00F17F2E">
        <w:rPr>
          <w:sz w:val="24"/>
          <w:szCs w:val="24"/>
        </w:rPr>
        <w:t>,от 30.06.2023№ 14/999</w:t>
      </w:r>
      <w:r w:rsidR="00516D02" w:rsidRPr="00F17F2E">
        <w:rPr>
          <w:sz w:val="24"/>
          <w:szCs w:val="24"/>
        </w:rPr>
        <w:t>, от 14.07.2023 №14/1072</w:t>
      </w:r>
      <w:r w:rsidR="00CB0459" w:rsidRPr="00F17F2E">
        <w:rPr>
          <w:sz w:val="24"/>
          <w:szCs w:val="24"/>
        </w:rPr>
        <w:t>,</w:t>
      </w:r>
      <w:r w:rsidR="009A5B7C" w:rsidRPr="00F17F2E">
        <w:rPr>
          <w:sz w:val="24"/>
          <w:szCs w:val="24"/>
        </w:rPr>
        <w:t xml:space="preserve"> от 14.08.2023 </w:t>
      </w:r>
      <w:r w:rsidR="007F5EDE" w:rsidRPr="00F17F2E">
        <w:rPr>
          <w:sz w:val="24"/>
          <w:szCs w:val="24"/>
        </w:rPr>
        <w:t xml:space="preserve">           </w:t>
      </w:r>
      <w:r w:rsidR="009A5B7C" w:rsidRPr="00F17F2E">
        <w:rPr>
          <w:sz w:val="24"/>
          <w:szCs w:val="24"/>
        </w:rPr>
        <w:t>№ 14/1230,</w:t>
      </w:r>
      <w:r w:rsidR="00D47207" w:rsidRPr="00F17F2E">
        <w:rPr>
          <w:sz w:val="24"/>
          <w:szCs w:val="24"/>
        </w:rPr>
        <w:t xml:space="preserve"> </w:t>
      </w:r>
      <w:r w:rsidR="00EC7730" w:rsidRPr="00F17F2E">
        <w:rPr>
          <w:sz w:val="24"/>
          <w:szCs w:val="24"/>
        </w:rPr>
        <w:t xml:space="preserve">Управления культуры города Пензы </w:t>
      </w:r>
      <w:r w:rsidR="00121DF3" w:rsidRPr="00F17F2E">
        <w:rPr>
          <w:sz w:val="24"/>
          <w:szCs w:val="24"/>
        </w:rPr>
        <w:t>от 1</w:t>
      </w:r>
      <w:r w:rsidR="00754755" w:rsidRPr="00F17F2E">
        <w:rPr>
          <w:sz w:val="24"/>
          <w:szCs w:val="24"/>
        </w:rPr>
        <w:t>3</w:t>
      </w:r>
      <w:r w:rsidR="00121DF3" w:rsidRPr="00F17F2E">
        <w:rPr>
          <w:sz w:val="24"/>
          <w:szCs w:val="24"/>
        </w:rPr>
        <w:t>.0</w:t>
      </w:r>
      <w:r w:rsidR="00754755" w:rsidRPr="00F17F2E">
        <w:rPr>
          <w:sz w:val="24"/>
          <w:szCs w:val="24"/>
        </w:rPr>
        <w:t>7</w:t>
      </w:r>
      <w:r w:rsidR="00121DF3" w:rsidRPr="00F17F2E">
        <w:rPr>
          <w:sz w:val="24"/>
          <w:szCs w:val="24"/>
        </w:rPr>
        <w:t>.2023 №</w:t>
      </w:r>
      <w:r w:rsidR="00754755" w:rsidRPr="00F17F2E">
        <w:rPr>
          <w:sz w:val="24"/>
          <w:szCs w:val="24"/>
        </w:rPr>
        <w:t>849</w:t>
      </w:r>
      <w:r w:rsidR="00121DF3" w:rsidRPr="00F17F2E">
        <w:rPr>
          <w:sz w:val="24"/>
          <w:szCs w:val="24"/>
        </w:rPr>
        <w:t xml:space="preserve">, </w:t>
      </w:r>
      <w:r w:rsidR="00EC7730" w:rsidRPr="00F17F2E">
        <w:rPr>
          <w:sz w:val="24"/>
          <w:szCs w:val="24"/>
        </w:rPr>
        <w:t xml:space="preserve">от </w:t>
      </w:r>
      <w:r w:rsidR="007F058F" w:rsidRPr="00F17F2E">
        <w:rPr>
          <w:sz w:val="24"/>
          <w:szCs w:val="24"/>
        </w:rPr>
        <w:t>0</w:t>
      </w:r>
      <w:r w:rsidR="00EC7730" w:rsidRPr="00F17F2E">
        <w:rPr>
          <w:sz w:val="24"/>
          <w:szCs w:val="24"/>
        </w:rPr>
        <w:t>1.0</w:t>
      </w:r>
      <w:r w:rsidR="007F058F" w:rsidRPr="00F17F2E">
        <w:rPr>
          <w:sz w:val="24"/>
          <w:szCs w:val="24"/>
        </w:rPr>
        <w:t>6</w:t>
      </w:r>
      <w:r w:rsidR="00EC7730" w:rsidRPr="00F17F2E">
        <w:rPr>
          <w:sz w:val="24"/>
          <w:szCs w:val="24"/>
        </w:rPr>
        <w:t>.2023</w:t>
      </w:r>
      <w:r w:rsidR="00B66397" w:rsidRPr="00F17F2E">
        <w:rPr>
          <w:sz w:val="24"/>
          <w:szCs w:val="24"/>
        </w:rPr>
        <w:t xml:space="preserve"> </w:t>
      </w:r>
      <w:r w:rsidR="004B7339" w:rsidRPr="00F17F2E">
        <w:rPr>
          <w:sz w:val="24"/>
          <w:szCs w:val="24"/>
        </w:rPr>
        <w:t xml:space="preserve">№ </w:t>
      </w:r>
      <w:r w:rsidR="007F058F" w:rsidRPr="00F17F2E">
        <w:rPr>
          <w:sz w:val="24"/>
          <w:szCs w:val="24"/>
        </w:rPr>
        <w:t>660</w:t>
      </w:r>
      <w:r w:rsidR="00121DF3" w:rsidRPr="00F17F2E">
        <w:rPr>
          <w:sz w:val="24"/>
          <w:szCs w:val="24"/>
        </w:rPr>
        <w:t>,</w:t>
      </w:r>
      <w:r w:rsidR="007F058F" w:rsidRPr="00F17F2E">
        <w:rPr>
          <w:sz w:val="24"/>
          <w:szCs w:val="24"/>
        </w:rPr>
        <w:t xml:space="preserve"> </w:t>
      </w:r>
      <w:r w:rsidR="00E010FE" w:rsidRPr="00F17F2E">
        <w:rPr>
          <w:sz w:val="24"/>
          <w:szCs w:val="24"/>
        </w:rPr>
        <w:t>Комитета по физической культуре, спорту и молод</w:t>
      </w:r>
      <w:r w:rsidR="004A4BAA" w:rsidRPr="00F17F2E">
        <w:rPr>
          <w:sz w:val="24"/>
          <w:szCs w:val="24"/>
        </w:rPr>
        <w:t>ежной политике города Пензы от</w:t>
      </w:r>
      <w:r w:rsidR="00344D12" w:rsidRPr="00F17F2E">
        <w:rPr>
          <w:sz w:val="24"/>
          <w:szCs w:val="24"/>
        </w:rPr>
        <w:t xml:space="preserve"> </w:t>
      </w:r>
      <w:r w:rsidR="007A56CE" w:rsidRPr="00F17F2E">
        <w:rPr>
          <w:sz w:val="24"/>
          <w:szCs w:val="24"/>
        </w:rPr>
        <w:t>14</w:t>
      </w:r>
      <w:r w:rsidR="00344D12" w:rsidRPr="00F17F2E">
        <w:rPr>
          <w:sz w:val="24"/>
          <w:szCs w:val="24"/>
        </w:rPr>
        <w:t>.</w:t>
      </w:r>
      <w:r w:rsidR="00EE6D2F" w:rsidRPr="00F17F2E">
        <w:rPr>
          <w:sz w:val="24"/>
          <w:szCs w:val="24"/>
        </w:rPr>
        <w:t>0</w:t>
      </w:r>
      <w:r w:rsidR="007A56CE" w:rsidRPr="00F17F2E">
        <w:rPr>
          <w:sz w:val="24"/>
          <w:szCs w:val="24"/>
        </w:rPr>
        <w:t>7</w:t>
      </w:r>
      <w:r w:rsidR="00344D12" w:rsidRPr="00F17F2E">
        <w:rPr>
          <w:sz w:val="24"/>
          <w:szCs w:val="24"/>
        </w:rPr>
        <w:t>.202</w:t>
      </w:r>
      <w:r w:rsidR="00EE6D2F" w:rsidRPr="00F17F2E">
        <w:rPr>
          <w:sz w:val="24"/>
          <w:szCs w:val="24"/>
        </w:rPr>
        <w:t>3</w:t>
      </w:r>
      <w:r w:rsidR="00344D12" w:rsidRPr="00F17F2E">
        <w:rPr>
          <w:sz w:val="24"/>
          <w:szCs w:val="24"/>
        </w:rPr>
        <w:t xml:space="preserve"> </w:t>
      </w:r>
      <w:r w:rsidR="007F5EDE" w:rsidRPr="00F17F2E">
        <w:rPr>
          <w:sz w:val="24"/>
          <w:szCs w:val="24"/>
        </w:rPr>
        <w:t xml:space="preserve">            </w:t>
      </w:r>
      <w:r w:rsidR="00344D12" w:rsidRPr="00F17F2E">
        <w:rPr>
          <w:sz w:val="24"/>
          <w:szCs w:val="24"/>
        </w:rPr>
        <w:t xml:space="preserve">№ </w:t>
      </w:r>
      <w:r w:rsidR="007A56CE" w:rsidRPr="00F17F2E">
        <w:rPr>
          <w:sz w:val="24"/>
          <w:szCs w:val="24"/>
        </w:rPr>
        <w:t>779</w:t>
      </w:r>
      <w:r w:rsidR="00344D12" w:rsidRPr="00F17F2E">
        <w:rPr>
          <w:sz w:val="24"/>
          <w:szCs w:val="24"/>
        </w:rPr>
        <w:t>,</w:t>
      </w:r>
      <w:r w:rsidR="00D566CF" w:rsidRPr="00F17F2E">
        <w:rPr>
          <w:sz w:val="24"/>
          <w:szCs w:val="24"/>
        </w:rPr>
        <w:t xml:space="preserve"> Управлени</w:t>
      </w:r>
      <w:r w:rsidR="001E5BDC" w:rsidRPr="00F17F2E">
        <w:rPr>
          <w:sz w:val="24"/>
          <w:szCs w:val="24"/>
        </w:rPr>
        <w:t>я</w:t>
      </w:r>
      <w:r w:rsidR="00D566CF" w:rsidRPr="00F17F2E">
        <w:rPr>
          <w:sz w:val="24"/>
          <w:szCs w:val="24"/>
        </w:rPr>
        <w:t xml:space="preserve"> транс</w:t>
      </w:r>
      <w:r w:rsidR="000A26F2" w:rsidRPr="00F17F2E">
        <w:rPr>
          <w:sz w:val="24"/>
          <w:szCs w:val="24"/>
        </w:rPr>
        <w:t>порта и связи города Пензы от 12.0</w:t>
      </w:r>
      <w:r w:rsidR="0091144A" w:rsidRPr="00F17F2E">
        <w:rPr>
          <w:sz w:val="24"/>
          <w:szCs w:val="24"/>
        </w:rPr>
        <w:t>7</w:t>
      </w:r>
      <w:r w:rsidR="000A26F2" w:rsidRPr="00F17F2E">
        <w:rPr>
          <w:sz w:val="24"/>
          <w:szCs w:val="24"/>
        </w:rPr>
        <w:t>.2023 № 05/4-</w:t>
      </w:r>
      <w:r w:rsidR="0091144A" w:rsidRPr="00F17F2E">
        <w:rPr>
          <w:sz w:val="24"/>
          <w:szCs w:val="24"/>
        </w:rPr>
        <w:t>343</w:t>
      </w:r>
      <w:r w:rsidR="00D566CF" w:rsidRPr="00F17F2E">
        <w:rPr>
          <w:sz w:val="24"/>
          <w:szCs w:val="24"/>
        </w:rPr>
        <w:t>,</w:t>
      </w:r>
      <w:r w:rsidR="00344D12" w:rsidRPr="00F17F2E">
        <w:rPr>
          <w:sz w:val="24"/>
          <w:szCs w:val="24"/>
        </w:rPr>
        <w:t xml:space="preserve"> </w:t>
      </w:r>
      <w:r w:rsidR="00781C69" w:rsidRPr="00F17F2E">
        <w:rPr>
          <w:sz w:val="24"/>
          <w:szCs w:val="24"/>
        </w:rPr>
        <w:t>Управления образования города Пензы</w:t>
      </w:r>
      <w:r w:rsidR="00A9687D" w:rsidRPr="00F17F2E">
        <w:rPr>
          <w:sz w:val="24"/>
          <w:szCs w:val="24"/>
        </w:rPr>
        <w:t xml:space="preserve"> </w:t>
      </w:r>
      <w:r w:rsidR="00A92932" w:rsidRPr="00F17F2E">
        <w:rPr>
          <w:sz w:val="24"/>
          <w:szCs w:val="24"/>
        </w:rPr>
        <w:t>от</w:t>
      </w:r>
      <w:r w:rsidR="00411321" w:rsidRPr="00F17F2E">
        <w:rPr>
          <w:sz w:val="24"/>
          <w:szCs w:val="24"/>
        </w:rPr>
        <w:t xml:space="preserve"> </w:t>
      </w:r>
      <w:r w:rsidR="00A92932" w:rsidRPr="00F17F2E">
        <w:rPr>
          <w:sz w:val="24"/>
          <w:szCs w:val="24"/>
        </w:rPr>
        <w:t>1</w:t>
      </w:r>
      <w:r w:rsidR="004A54A9" w:rsidRPr="00F17F2E">
        <w:rPr>
          <w:sz w:val="24"/>
          <w:szCs w:val="24"/>
        </w:rPr>
        <w:t>4</w:t>
      </w:r>
      <w:r w:rsidR="003B6714" w:rsidRPr="00F17F2E">
        <w:rPr>
          <w:sz w:val="24"/>
          <w:szCs w:val="24"/>
        </w:rPr>
        <w:t>.0</w:t>
      </w:r>
      <w:r w:rsidR="004A54A9" w:rsidRPr="00F17F2E">
        <w:rPr>
          <w:sz w:val="24"/>
          <w:szCs w:val="24"/>
        </w:rPr>
        <w:t>7</w:t>
      </w:r>
      <w:r w:rsidR="003B6714" w:rsidRPr="00F17F2E">
        <w:rPr>
          <w:sz w:val="24"/>
          <w:szCs w:val="24"/>
        </w:rPr>
        <w:t>.2023 №</w:t>
      </w:r>
      <w:r w:rsidR="006345BB" w:rsidRPr="00F17F2E">
        <w:rPr>
          <w:sz w:val="24"/>
          <w:szCs w:val="24"/>
        </w:rPr>
        <w:t xml:space="preserve"> </w:t>
      </w:r>
      <w:r w:rsidR="004A54A9" w:rsidRPr="00F17F2E">
        <w:rPr>
          <w:sz w:val="24"/>
          <w:szCs w:val="24"/>
        </w:rPr>
        <w:t>2340</w:t>
      </w:r>
      <w:r w:rsidR="003B6714" w:rsidRPr="00F17F2E">
        <w:rPr>
          <w:sz w:val="24"/>
          <w:szCs w:val="24"/>
        </w:rPr>
        <w:t>/01-01-28,</w:t>
      </w:r>
      <w:r w:rsidR="007619FF" w:rsidRPr="00F17F2E">
        <w:rPr>
          <w:sz w:val="24"/>
          <w:szCs w:val="24"/>
        </w:rPr>
        <w:t xml:space="preserve"> </w:t>
      </w:r>
      <w:r w:rsidR="006345BB" w:rsidRPr="00F17F2E">
        <w:rPr>
          <w:sz w:val="24"/>
          <w:szCs w:val="24"/>
        </w:rPr>
        <w:t xml:space="preserve">от 14.08.2023 № 2657/01/01-01-28, </w:t>
      </w:r>
      <w:r w:rsidR="003C3AD5" w:rsidRPr="00F17F2E">
        <w:rPr>
          <w:sz w:val="24"/>
          <w:szCs w:val="24"/>
        </w:rPr>
        <w:t xml:space="preserve">уведомлений Министерства финансов Пензенской области </w:t>
      </w:r>
      <w:r w:rsidR="00A92829" w:rsidRPr="00F17F2E">
        <w:rPr>
          <w:sz w:val="24"/>
          <w:szCs w:val="24"/>
        </w:rPr>
        <w:t xml:space="preserve">от </w:t>
      </w:r>
      <w:r w:rsidR="00516D02" w:rsidRPr="00F17F2E">
        <w:rPr>
          <w:sz w:val="24"/>
          <w:szCs w:val="24"/>
        </w:rPr>
        <w:t>07.</w:t>
      </w:r>
      <w:r w:rsidR="00A92829" w:rsidRPr="00F17F2E">
        <w:rPr>
          <w:sz w:val="24"/>
          <w:szCs w:val="24"/>
        </w:rPr>
        <w:t>0</w:t>
      </w:r>
      <w:r w:rsidR="00516D02" w:rsidRPr="00F17F2E">
        <w:rPr>
          <w:sz w:val="24"/>
          <w:szCs w:val="24"/>
        </w:rPr>
        <w:t>6</w:t>
      </w:r>
      <w:r w:rsidR="00A92829" w:rsidRPr="00F17F2E">
        <w:rPr>
          <w:sz w:val="24"/>
          <w:szCs w:val="24"/>
        </w:rPr>
        <w:t xml:space="preserve">.2023 </w:t>
      </w:r>
      <w:r w:rsidR="00516D02" w:rsidRPr="00F17F2E">
        <w:rPr>
          <w:sz w:val="24"/>
          <w:szCs w:val="24"/>
        </w:rPr>
        <w:t>№</w:t>
      </w:r>
      <w:r w:rsidR="00A92829" w:rsidRPr="00F17F2E">
        <w:rPr>
          <w:sz w:val="24"/>
          <w:szCs w:val="24"/>
        </w:rPr>
        <w:t>№</w:t>
      </w:r>
      <w:r w:rsidR="006345BB" w:rsidRPr="00F17F2E">
        <w:rPr>
          <w:sz w:val="24"/>
          <w:szCs w:val="24"/>
        </w:rPr>
        <w:t xml:space="preserve"> </w:t>
      </w:r>
      <w:r w:rsidR="00516D02" w:rsidRPr="00F17F2E">
        <w:rPr>
          <w:sz w:val="24"/>
          <w:szCs w:val="24"/>
        </w:rPr>
        <w:t>4043,4071</w:t>
      </w:r>
      <w:r w:rsidR="00A92829" w:rsidRPr="00F17F2E">
        <w:rPr>
          <w:sz w:val="24"/>
          <w:szCs w:val="24"/>
        </w:rPr>
        <w:t xml:space="preserve">, </w:t>
      </w:r>
      <w:r w:rsidR="006345BB" w:rsidRPr="00F17F2E">
        <w:rPr>
          <w:sz w:val="24"/>
          <w:szCs w:val="24"/>
        </w:rPr>
        <w:t xml:space="preserve">                    </w:t>
      </w:r>
      <w:r w:rsidR="00DF0709" w:rsidRPr="00F17F2E">
        <w:rPr>
          <w:sz w:val="24"/>
          <w:szCs w:val="24"/>
        </w:rPr>
        <w:t>от</w:t>
      </w:r>
      <w:r w:rsidR="007679FD" w:rsidRPr="00F17F2E">
        <w:rPr>
          <w:sz w:val="24"/>
          <w:szCs w:val="24"/>
        </w:rPr>
        <w:t xml:space="preserve"> 14.06.2023 №№ 4115, 4124, 4135,</w:t>
      </w:r>
      <w:r w:rsidR="003C0195" w:rsidRPr="00F17F2E">
        <w:rPr>
          <w:sz w:val="24"/>
          <w:szCs w:val="24"/>
        </w:rPr>
        <w:t xml:space="preserve"> от 15.06.2023 № 4159,</w:t>
      </w:r>
      <w:r w:rsidR="00DF0709" w:rsidRPr="00F17F2E">
        <w:rPr>
          <w:sz w:val="24"/>
          <w:szCs w:val="24"/>
        </w:rPr>
        <w:t xml:space="preserve"> </w:t>
      </w:r>
      <w:r w:rsidR="00754755" w:rsidRPr="00F17F2E">
        <w:rPr>
          <w:sz w:val="24"/>
          <w:szCs w:val="24"/>
        </w:rPr>
        <w:t xml:space="preserve">от 07.06.2023 № 4176, </w:t>
      </w:r>
      <w:r w:rsidR="00A96AB9" w:rsidRPr="00F17F2E">
        <w:rPr>
          <w:sz w:val="24"/>
          <w:szCs w:val="24"/>
        </w:rPr>
        <w:t xml:space="preserve">от 19.06.2023 </w:t>
      </w:r>
      <w:r w:rsidR="006345BB" w:rsidRPr="00F17F2E">
        <w:rPr>
          <w:sz w:val="24"/>
          <w:szCs w:val="24"/>
        </w:rPr>
        <w:t xml:space="preserve">           </w:t>
      </w:r>
      <w:r w:rsidR="00A96AB9" w:rsidRPr="00F17F2E">
        <w:rPr>
          <w:sz w:val="24"/>
          <w:szCs w:val="24"/>
        </w:rPr>
        <w:t xml:space="preserve">№ 4432, </w:t>
      </w:r>
      <w:r w:rsidR="007679FD" w:rsidRPr="00F17F2E">
        <w:rPr>
          <w:sz w:val="24"/>
          <w:szCs w:val="24"/>
        </w:rPr>
        <w:t xml:space="preserve">от </w:t>
      </w:r>
      <w:r w:rsidR="00DF0709" w:rsidRPr="00F17F2E">
        <w:rPr>
          <w:sz w:val="24"/>
          <w:szCs w:val="24"/>
        </w:rPr>
        <w:t>21.06.2023 № 4519</w:t>
      </w:r>
      <w:r w:rsidR="000F623A" w:rsidRPr="00F17F2E">
        <w:rPr>
          <w:sz w:val="24"/>
          <w:szCs w:val="24"/>
        </w:rPr>
        <w:t>,</w:t>
      </w:r>
      <w:r w:rsidR="007679FD" w:rsidRPr="00F17F2E">
        <w:rPr>
          <w:sz w:val="24"/>
          <w:szCs w:val="24"/>
        </w:rPr>
        <w:t xml:space="preserve"> от 26.06.2023 № 4538,</w:t>
      </w:r>
      <w:r w:rsidR="000F623A" w:rsidRPr="00F17F2E">
        <w:rPr>
          <w:sz w:val="24"/>
          <w:szCs w:val="24"/>
        </w:rPr>
        <w:t xml:space="preserve"> от 04.07.2023 № 4577,</w:t>
      </w:r>
      <w:r w:rsidR="00DF0709" w:rsidRPr="00F17F2E">
        <w:rPr>
          <w:sz w:val="24"/>
          <w:szCs w:val="24"/>
        </w:rPr>
        <w:t xml:space="preserve"> </w:t>
      </w:r>
      <w:r w:rsidR="00C82AC8" w:rsidRPr="00F17F2E">
        <w:rPr>
          <w:sz w:val="24"/>
          <w:szCs w:val="24"/>
        </w:rPr>
        <w:t xml:space="preserve">от </w:t>
      </w:r>
      <w:r w:rsidR="00516D02" w:rsidRPr="00F17F2E">
        <w:rPr>
          <w:sz w:val="24"/>
          <w:szCs w:val="24"/>
        </w:rPr>
        <w:t>06</w:t>
      </w:r>
      <w:r w:rsidR="00A60865" w:rsidRPr="00F17F2E">
        <w:rPr>
          <w:sz w:val="24"/>
          <w:szCs w:val="24"/>
        </w:rPr>
        <w:t>.0</w:t>
      </w:r>
      <w:r w:rsidR="00DF0709" w:rsidRPr="00F17F2E">
        <w:rPr>
          <w:sz w:val="24"/>
          <w:szCs w:val="24"/>
        </w:rPr>
        <w:t>7</w:t>
      </w:r>
      <w:r w:rsidR="00A60865" w:rsidRPr="00F17F2E">
        <w:rPr>
          <w:sz w:val="24"/>
          <w:szCs w:val="24"/>
        </w:rPr>
        <w:t xml:space="preserve">.2023 </w:t>
      </w:r>
      <w:r w:rsidR="006345BB" w:rsidRPr="00F17F2E">
        <w:rPr>
          <w:sz w:val="24"/>
          <w:szCs w:val="24"/>
        </w:rPr>
        <w:t xml:space="preserve">                  </w:t>
      </w:r>
      <w:r w:rsidR="00A60865" w:rsidRPr="00F17F2E">
        <w:rPr>
          <w:sz w:val="24"/>
          <w:szCs w:val="24"/>
        </w:rPr>
        <w:t>№</w:t>
      </w:r>
      <w:r w:rsidR="00516D02" w:rsidRPr="00F17F2E">
        <w:rPr>
          <w:sz w:val="24"/>
          <w:szCs w:val="24"/>
        </w:rPr>
        <w:t>№ 4665, 4675, 4723,4725</w:t>
      </w:r>
      <w:r w:rsidR="00574142" w:rsidRPr="00F17F2E">
        <w:rPr>
          <w:sz w:val="24"/>
          <w:szCs w:val="24"/>
        </w:rPr>
        <w:t>,</w:t>
      </w:r>
      <w:r w:rsidR="00DF1EA6" w:rsidRPr="00F17F2E">
        <w:rPr>
          <w:sz w:val="24"/>
          <w:szCs w:val="24"/>
        </w:rPr>
        <w:t xml:space="preserve"> </w:t>
      </w:r>
      <w:r w:rsidR="00A92829" w:rsidRPr="00F17F2E">
        <w:rPr>
          <w:sz w:val="24"/>
          <w:szCs w:val="24"/>
        </w:rPr>
        <w:t>от 1</w:t>
      </w:r>
      <w:r w:rsidR="00516D02" w:rsidRPr="00F17F2E">
        <w:rPr>
          <w:sz w:val="24"/>
          <w:szCs w:val="24"/>
        </w:rPr>
        <w:t>4</w:t>
      </w:r>
      <w:r w:rsidR="00A92829" w:rsidRPr="00F17F2E">
        <w:rPr>
          <w:sz w:val="24"/>
          <w:szCs w:val="24"/>
        </w:rPr>
        <w:t>.0</w:t>
      </w:r>
      <w:r w:rsidR="00516D02" w:rsidRPr="00F17F2E">
        <w:rPr>
          <w:sz w:val="24"/>
          <w:szCs w:val="24"/>
        </w:rPr>
        <w:t>7</w:t>
      </w:r>
      <w:r w:rsidR="00A92829" w:rsidRPr="00F17F2E">
        <w:rPr>
          <w:sz w:val="24"/>
          <w:szCs w:val="24"/>
        </w:rPr>
        <w:t xml:space="preserve">.2023 № </w:t>
      </w:r>
      <w:r w:rsidR="00516D02" w:rsidRPr="00F17F2E">
        <w:rPr>
          <w:sz w:val="24"/>
          <w:szCs w:val="24"/>
        </w:rPr>
        <w:t>4744</w:t>
      </w:r>
      <w:r w:rsidR="00A92829" w:rsidRPr="00F17F2E">
        <w:rPr>
          <w:sz w:val="24"/>
          <w:szCs w:val="24"/>
        </w:rPr>
        <w:t xml:space="preserve">, </w:t>
      </w:r>
      <w:r w:rsidR="001B0CF6" w:rsidRPr="00F17F2E">
        <w:rPr>
          <w:sz w:val="24"/>
          <w:szCs w:val="24"/>
        </w:rPr>
        <w:t>от 16.06.2023 №№ 4182, 4183, 4185,</w:t>
      </w:r>
      <w:r w:rsidR="000D43F9" w:rsidRPr="00F17F2E">
        <w:rPr>
          <w:sz w:val="24"/>
          <w:szCs w:val="24"/>
        </w:rPr>
        <w:t xml:space="preserve"> 4769,</w:t>
      </w:r>
      <w:r w:rsidR="001B0CF6" w:rsidRPr="00F17F2E">
        <w:rPr>
          <w:sz w:val="24"/>
          <w:szCs w:val="24"/>
        </w:rPr>
        <w:t xml:space="preserve"> </w:t>
      </w:r>
      <w:r w:rsidR="00781E84" w:rsidRPr="00F17F2E">
        <w:rPr>
          <w:rFonts w:eastAsia="Calibri"/>
          <w:sz w:val="24"/>
          <w:szCs w:val="24"/>
        </w:rPr>
        <w:t>от 19.06.2023 №4196,</w:t>
      </w:r>
      <w:r w:rsidR="00781E84" w:rsidRPr="00F17F2E">
        <w:rPr>
          <w:rFonts w:ascii="Calibri" w:eastAsia="Calibri" w:hAnsi="Calibri"/>
          <w:szCs w:val="28"/>
        </w:rPr>
        <w:t xml:space="preserve"> </w:t>
      </w:r>
      <w:r w:rsidR="00851F3A" w:rsidRPr="00F17F2E">
        <w:rPr>
          <w:sz w:val="24"/>
          <w:szCs w:val="24"/>
        </w:rPr>
        <w:t>от 20.06.2023</w:t>
      </w:r>
      <w:r w:rsidR="002E6D2A" w:rsidRPr="00F17F2E">
        <w:rPr>
          <w:sz w:val="24"/>
          <w:szCs w:val="24"/>
        </w:rPr>
        <w:t xml:space="preserve"> №№4259, 4260</w:t>
      </w:r>
      <w:r w:rsidR="00851F3A" w:rsidRPr="00F17F2E">
        <w:rPr>
          <w:sz w:val="24"/>
          <w:szCs w:val="24"/>
        </w:rPr>
        <w:t xml:space="preserve">, от 21.06.2023 №№ 4317, 4545, </w:t>
      </w:r>
      <w:r w:rsidR="001B0CF6" w:rsidRPr="00F17F2E">
        <w:rPr>
          <w:sz w:val="24"/>
          <w:szCs w:val="24"/>
        </w:rPr>
        <w:t>от 23.06.2023 №4425, 03.07.2023 №4548, от 21.06.2023 №№</w:t>
      </w:r>
      <w:r w:rsidR="006345BB" w:rsidRPr="00F17F2E">
        <w:rPr>
          <w:sz w:val="24"/>
          <w:szCs w:val="24"/>
        </w:rPr>
        <w:t xml:space="preserve"> </w:t>
      </w:r>
      <w:r w:rsidR="001B0CF6" w:rsidRPr="00F17F2E">
        <w:rPr>
          <w:sz w:val="24"/>
          <w:szCs w:val="24"/>
        </w:rPr>
        <w:t xml:space="preserve">4329, 4334, </w:t>
      </w:r>
      <w:r w:rsidR="00781E84" w:rsidRPr="00F17F2E">
        <w:rPr>
          <w:sz w:val="24"/>
          <w:szCs w:val="24"/>
        </w:rPr>
        <w:t>от 06.07.2023 №</w:t>
      </w:r>
      <w:r w:rsidR="006345BB" w:rsidRPr="00F17F2E">
        <w:rPr>
          <w:sz w:val="24"/>
          <w:szCs w:val="24"/>
        </w:rPr>
        <w:t xml:space="preserve"> </w:t>
      </w:r>
      <w:r w:rsidR="00781E84" w:rsidRPr="00F17F2E">
        <w:rPr>
          <w:sz w:val="24"/>
          <w:szCs w:val="24"/>
        </w:rPr>
        <w:t>4552,</w:t>
      </w:r>
      <w:r w:rsidR="00754755" w:rsidRPr="00F17F2E">
        <w:rPr>
          <w:b/>
          <w:szCs w:val="28"/>
        </w:rPr>
        <w:t xml:space="preserve"> </w:t>
      </w:r>
      <w:r w:rsidR="00754755" w:rsidRPr="00F17F2E">
        <w:rPr>
          <w:sz w:val="24"/>
          <w:szCs w:val="24"/>
        </w:rPr>
        <w:t xml:space="preserve">от 20.07.2023 </w:t>
      </w:r>
      <w:r w:rsidR="006345BB" w:rsidRPr="00F17F2E">
        <w:rPr>
          <w:sz w:val="24"/>
          <w:szCs w:val="24"/>
        </w:rPr>
        <w:t xml:space="preserve">                </w:t>
      </w:r>
      <w:r w:rsidR="00754755" w:rsidRPr="00F17F2E">
        <w:rPr>
          <w:sz w:val="24"/>
          <w:szCs w:val="24"/>
        </w:rPr>
        <w:t>№ 4770, от 27.07.2023</w:t>
      </w:r>
      <w:r w:rsidR="006345BB" w:rsidRPr="00F17F2E">
        <w:rPr>
          <w:sz w:val="24"/>
          <w:szCs w:val="24"/>
        </w:rPr>
        <w:t xml:space="preserve"> </w:t>
      </w:r>
      <w:r w:rsidR="00754755" w:rsidRPr="00F17F2E">
        <w:rPr>
          <w:sz w:val="24"/>
          <w:szCs w:val="24"/>
        </w:rPr>
        <w:t>№ 4851,</w:t>
      </w:r>
      <w:r w:rsidR="00754755" w:rsidRPr="00F17F2E">
        <w:rPr>
          <w:b/>
          <w:szCs w:val="28"/>
        </w:rPr>
        <w:t xml:space="preserve"> </w:t>
      </w:r>
      <w:r w:rsidR="00757EBD" w:rsidRPr="00F17F2E">
        <w:rPr>
          <w:sz w:val="24"/>
          <w:szCs w:val="24"/>
        </w:rPr>
        <w:t xml:space="preserve">от 27.07.2023 №№ 4791, 4823, </w:t>
      </w:r>
      <w:r w:rsidR="00754755" w:rsidRPr="00F17F2E">
        <w:rPr>
          <w:sz w:val="24"/>
          <w:szCs w:val="24"/>
        </w:rPr>
        <w:t>от 31.07.2023 № 4883,</w:t>
      </w:r>
      <w:r w:rsidR="00754755" w:rsidRPr="00F17F2E">
        <w:rPr>
          <w:b/>
          <w:szCs w:val="28"/>
        </w:rPr>
        <w:t xml:space="preserve"> </w:t>
      </w:r>
      <w:r w:rsidR="003004DF" w:rsidRPr="00F17F2E">
        <w:rPr>
          <w:sz w:val="24"/>
          <w:szCs w:val="24"/>
        </w:rPr>
        <w:t>от 09.08.2023 №4991,</w:t>
      </w:r>
      <w:r w:rsidR="003004DF" w:rsidRPr="00F17F2E">
        <w:rPr>
          <w:b/>
          <w:szCs w:val="28"/>
        </w:rPr>
        <w:t xml:space="preserve"> </w:t>
      </w:r>
      <w:r w:rsidR="002722E9" w:rsidRPr="00F17F2E">
        <w:rPr>
          <w:sz w:val="24"/>
          <w:szCs w:val="24"/>
        </w:rPr>
        <w:t>постановления администрации города Пензы от 14.07.2023 № 996 «О перераспределении бюджетных ассигнований, предусмотренных в бюджете города Пензы на 2023 год и плановый период 2024 и 2025 годов»,</w:t>
      </w:r>
      <w:r w:rsidR="002722E9" w:rsidRPr="00F17F2E">
        <w:rPr>
          <w:b/>
          <w:szCs w:val="28"/>
        </w:rPr>
        <w:t xml:space="preserve"> </w:t>
      </w:r>
      <w:r w:rsidR="0032089A" w:rsidRPr="00F17F2E">
        <w:rPr>
          <w:sz w:val="24"/>
          <w:szCs w:val="24"/>
        </w:rPr>
        <w:t>постановлени</w:t>
      </w:r>
      <w:r w:rsidR="00A96AB9" w:rsidRPr="00F17F2E">
        <w:rPr>
          <w:sz w:val="24"/>
          <w:szCs w:val="24"/>
        </w:rPr>
        <w:t>й</w:t>
      </w:r>
      <w:r w:rsidR="0032089A" w:rsidRPr="00F17F2E">
        <w:rPr>
          <w:sz w:val="24"/>
          <w:szCs w:val="24"/>
        </w:rPr>
        <w:t xml:space="preserve"> Правительства Пензенской области </w:t>
      </w:r>
      <w:r w:rsidR="00A96AB9" w:rsidRPr="00F17F2E">
        <w:rPr>
          <w:sz w:val="24"/>
          <w:szCs w:val="24"/>
        </w:rPr>
        <w:t>от 06.06.2023 №</w:t>
      </w:r>
      <w:r w:rsidR="00BE2980" w:rsidRPr="00F17F2E">
        <w:rPr>
          <w:sz w:val="24"/>
          <w:szCs w:val="24"/>
        </w:rPr>
        <w:t xml:space="preserve"> </w:t>
      </w:r>
      <w:r w:rsidR="00A96AB9" w:rsidRPr="00F17F2E">
        <w:rPr>
          <w:sz w:val="24"/>
          <w:szCs w:val="24"/>
        </w:rPr>
        <w:t xml:space="preserve">456-пП </w:t>
      </w:r>
      <w:r w:rsidR="00BE2980" w:rsidRPr="00F17F2E">
        <w:rPr>
          <w:sz w:val="24"/>
          <w:szCs w:val="24"/>
        </w:rPr>
        <w:t>«</w:t>
      </w:r>
      <w:r w:rsidR="00A96AB9" w:rsidRPr="00F17F2E">
        <w:rPr>
          <w:sz w:val="24"/>
          <w:szCs w:val="24"/>
        </w:rPr>
        <w:t>О перераспределении бюджетных ассигнований, предусмотренных в бюджете Пензенской области на 2023 год и на плановый период 2024 и 2025 годов</w:t>
      </w:r>
      <w:r w:rsidR="00E9170F" w:rsidRPr="00F17F2E">
        <w:rPr>
          <w:sz w:val="24"/>
          <w:szCs w:val="24"/>
        </w:rPr>
        <w:t>, и внесении изменений в отдельный нормативный правовой акт Правительства Пензенской области</w:t>
      </w:r>
      <w:r w:rsidR="00A96AB9" w:rsidRPr="00F17F2E">
        <w:rPr>
          <w:sz w:val="24"/>
          <w:szCs w:val="24"/>
        </w:rPr>
        <w:t xml:space="preserve">», </w:t>
      </w:r>
      <w:r w:rsidR="0032089A" w:rsidRPr="00F17F2E">
        <w:rPr>
          <w:sz w:val="24"/>
          <w:szCs w:val="24"/>
        </w:rPr>
        <w:t>от 05.0</w:t>
      </w:r>
      <w:r w:rsidR="00BA048C" w:rsidRPr="00F17F2E">
        <w:rPr>
          <w:sz w:val="24"/>
          <w:szCs w:val="24"/>
        </w:rPr>
        <w:t>7.</w:t>
      </w:r>
      <w:r w:rsidR="0032089A" w:rsidRPr="00F17F2E">
        <w:rPr>
          <w:sz w:val="24"/>
          <w:szCs w:val="24"/>
        </w:rPr>
        <w:t xml:space="preserve">2023 № </w:t>
      </w:r>
      <w:r w:rsidR="00BA048C" w:rsidRPr="00F17F2E">
        <w:rPr>
          <w:sz w:val="24"/>
          <w:szCs w:val="24"/>
        </w:rPr>
        <w:t>577</w:t>
      </w:r>
      <w:r w:rsidR="0032089A" w:rsidRPr="00F17F2E">
        <w:rPr>
          <w:sz w:val="24"/>
          <w:szCs w:val="24"/>
        </w:rPr>
        <w:t>-пП «О перераспределении бюджетных ассигнований, предусмотренных в бюджете Пензенской области на 2023 год и на плановый период 2024 и 2025 годов»,</w:t>
      </w:r>
      <w:r w:rsidR="00F4131F" w:rsidRPr="00F17F2E">
        <w:rPr>
          <w:b/>
          <w:szCs w:val="28"/>
        </w:rPr>
        <w:t xml:space="preserve"> </w:t>
      </w:r>
      <w:r w:rsidR="00BE2980" w:rsidRPr="00F17F2E">
        <w:rPr>
          <w:sz w:val="24"/>
          <w:szCs w:val="24"/>
        </w:rPr>
        <w:t xml:space="preserve">от 25.07.2023№ 627-пП «О </w:t>
      </w:r>
      <w:r w:rsidR="00BE2980" w:rsidRPr="00F17F2E">
        <w:rPr>
          <w:sz w:val="24"/>
          <w:szCs w:val="24"/>
        </w:rPr>
        <w:lastRenderedPageBreak/>
        <w:t xml:space="preserve">перераспределении бюджетных ассигнований, предусмотренных в бюджете Пензенской области на 2023 год», </w:t>
      </w:r>
      <w:r w:rsidR="00B7375F" w:rsidRPr="00F17F2E">
        <w:rPr>
          <w:sz w:val="24"/>
          <w:szCs w:val="24"/>
        </w:rPr>
        <w:t>и руководствуясь статьей 22 Устава города Пензы,</w:t>
      </w:r>
    </w:p>
    <w:p w:rsidR="00EC1156" w:rsidRPr="00F17F2E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B7375F" w:rsidRPr="00F17F2E" w:rsidRDefault="00B7375F" w:rsidP="00CE45D8">
      <w:pPr>
        <w:tabs>
          <w:tab w:val="left" w:pos="3930"/>
        </w:tabs>
        <w:jc w:val="center"/>
        <w:rPr>
          <w:sz w:val="24"/>
          <w:szCs w:val="24"/>
        </w:rPr>
      </w:pPr>
      <w:r w:rsidRPr="00F17F2E">
        <w:rPr>
          <w:sz w:val="24"/>
          <w:szCs w:val="24"/>
        </w:rPr>
        <w:t>Пензенская городская Дума решила:</w:t>
      </w:r>
    </w:p>
    <w:p w:rsidR="00B7375F" w:rsidRPr="00F17F2E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F17F2E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17F2E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178BE" w:rsidRPr="00F17F2E">
        <w:rPr>
          <w:rFonts w:ascii="Times New Roman" w:hAnsi="Times New Roman"/>
          <w:b w:val="0"/>
          <w:bCs/>
          <w:sz w:val="24"/>
          <w:szCs w:val="24"/>
        </w:rPr>
        <w:t>3</w:t>
      </w:r>
      <w:r w:rsidRPr="00F17F2E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F17F2E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F17F2E">
        <w:rPr>
          <w:rFonts w:ascii="Times New Roman" w:hAnsi="Times New Roman"/>
          <w:b w:val="0"/>
          <w:bCs/>
          <w:sz w:val="24"/>
          <w:szCs w:val="24"/>
        </w:rPr>
        <w:t>2</w:t>
      </w:r>
      <w:r w:rsidRPr="00F17F2E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F17F2E">
        <w:rPr>
          <w:rFonts w:ascii="Times New Roman" w:hAnsi="Times New Roman"/>
          <w:b w:val="0"/>
          <w:bCs/>
          <w:sz w:val="24"/>
          <w:szCs w:val="24"/>
        </w:rPr>
        <w:t>787-45</w:t>
      </w:r>
      <w:r w:rsidRPr="00F17F2E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F17F2E">
        <w:rPr>
          <w:rFonts w:ascii="Times New Roman" w:hAnsi="Times New Roman"/>
          <w:b w:val="0"/>
          <w:bCs/>
          <w:sz w:val="24"/>
          <w:szCs w:val="24"/>
        </w:rPr>
        <w:t>3</w:t>
      </w:r>
      <w:r w:rsidRPr="00F17F2E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F17F2E">
        <w:rPr>
          <w:rFonts w:ascii="Times New Roman" w:hAnsi="Times New Roman"/>
          <w:b w:val="0"/>
          <w:bCs/>
          <w:sz w:val="24"/>
          <w:szCs w:val="24"/>
        </w:rPr>
        <w:t>4</w:t>
      </w:r>
      <w:r w:rsidRPr="00F17F2E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F17F2E">
        <w:rPr>
          <w:rFonts w:ascii="Times New Roman" w:hAnsi="Times New Roman"/>
          <w:b w:val="0"/>
          <w:bCs/>
          <w:sz w:val="24"/>
          <w:szCs w:val="24"/>
        </w:rPr>
        <w:t>5</w:t>
      </w:r>
      <w:r w:rsidRPr="00F17F2E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F17F2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F17F2E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F17F2E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F17F2E">
        <w:rPr>
          <w:rFonts w:ascii="Times New Roman" w:hAnsi="Times New Roman"/>
          <w:b w:val="0"/>
          <w:bCs/>
          <w:sz w:val="24"/>
          <w:szCs w:val="24"/>
        </w:rPr>
        <w:t>2</w:t>
      </w:r>
      <w:r w:rsidRPr="00F17F2E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F17F2E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F17F2E">
        <w:rPr>
          <w:rFonts w:ascii="Times New Roman" w:hAnsi="Times New Roman"/>
          <w:b w:val="0"/>
          <w:bCs/>
          <w:sz w:val="24"/>
          <w:szCs w:val="24"/>
        </w:rPr>
        <w:t>4</w:t>
      </w:r>
      <w:r w:rsidRPr="00F17F2E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CE0FA4" w:rsidRPr="00F17F2E">
        <w:rPr>
          <w:rFonts w:ascii="Times New Roman" w:hAnsi="Times New Roman"/>
          <w:b w:val="0"/>
          <w:bCs/>
          <w:sz w:val="24"/>
          <w:szCs w:val="24"/>
        </w:rPr>
        <w:t>; 2023, №</w:t>
      </w:r>
      <w:r w:rsidR="00F03A15" w:rsidRPr="00F17F2E">
        <w:rPr>
          <w:rFonts w:ascii="Times New Roman" w:hAnsi="Times New Roman"/>
          <w:b w:val="0"/>
          <w:bCs/>
          <w:sz w:val="24"/>
          <w:szCs w:val="24"/>
        </w:rPr>
        <w:t>№</w:t>
      </w:r>
      <w:r w:rsidR="00CE0FA4" w:rsidRPr="00F17F2E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F03A15" w:rsidRPr="00F17F2E">
        <w:rPr>
          <w:rFonts w:ascii="Times New Roman" w:hAnsi="Times New Roman"/>
          <w:b w:val="0"/>
          <w:bCs/>
          <w:sz w:val="24"/>
          <w:szCs w:val="24"/>
        </w:rPr>
        <w:t>, 4 (спецвыпуск)</w:t>
      </w:r>
      <w:r w:rsidR="006D7851" w:rsidRPr="00F17F2E">
        <w:rPr>
          <w:rFonts w:ascii="Times New Roman" w:hAnsi="Times New Roman"/>
          <w:b w:val="0"/>
          <w:bCs/>
          <w:sz w:val="24"/>
          <w:szCs w:val="24"/>
        </w:rPr>
        <w:t>, 6 (спецвыпуск)</w:t>
      </w:r>
      <w:r w:rsidR="001E5BDC" w:rsidRPr="00F17F2E">
        <w:rPr>
          <w:rFonts w:ascii="Times New Roman" w:hAnsi="Times New Roman"/>
          <w:b w:val="0"/>
          <w:bCs/>
          <w:sz w:val="24"/>
          <w:szCs w:val="24"/>
        </w:rPr>
        <w:t>, 7 (спецвыпуск), 8 (спецвыпуск)</w:t>
      </w:r>
      <w:r w:rsidR="000862E1" w:rsidRPr="00F17F2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F17F2E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574D50" w:rsidRPr="00F17F2E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17F2E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178BE" w:rsidRPr="00F17F2E" w:rsidRDefault="00574D50" w:rsidP="00CE45D8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F17F2E">
        <w:rPr>
          <w:bCs/>
          <w:szCs w:val="24"/>
        </w:rPr>
        <w:t>«</w:t>
      </w:r>
      <w:r w:rsidR="00F178BE" w:rsidRPr="00F17F2E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Pr="00F17F2E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17F2E">
        <w:rPr>
          <w:sz w:val="24"/>
          <w:szCs w:val="24"/>
        </w:rPr>
        <w:t>1. Утвердить основные характеристики бюджета города Пензы на 2023 год:</w:t>
      </w:r>
    </w:p>
    <w:p w:rsidR="00F178BE" w:rsidRPr="00F17F2E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17F2E">
        <w:rPr>
          <w:sz w:val="24"/>
          <w:szCs w:val="24"/>
        </w:rPr>
        <w:t xml:space="preserve">1) общий объем доходов бюджета города Пензы в сумме </w:t>
      </w:r>
      <w:r w:rsidR="00B146B0" w:rsidRPr="00F17F2E">
        <w:rPr>
          <w:sz w:val="24"/>
          <w:szCs w:val="24"/>
        </w:rPr>
        <w:t>18</w:t>
      </w:r>
      <w:r w:rsidR="00AA2635" w:rsidRPr="00F17F2E">
        <w:rPr>
          <w:sz w:val="24"/>
          <w:szCs w:val="24"/>
        </w:rPr>
        <w:t> 852 673,230</w:t>
      </w:r>
      <w:r w:rsidR="00EE6F0A" w:rsidRPr="00F17F2E">
        <w:rPr>
          <w:sz w:val="24"/>
          <w:szCs w:val="24"/>
        </w:rPr>
        <w:t>3</w:t>
      </w:r>
      <w:r w:rsidR="00AA2635" w:rsidRPr="00F17F2E">
        <w:rPr>
          <w:sz w:val="24"/>
          <w:szCs w:val="24"/>
        </w:rPr>
        <w:t>9</w:t>
      </w:r>
      <w:r w:rsidRPr="00F17F2E">
        <w:rPr>
          <w:sz w:val="24"/>
          <w:szCs w:val="24"/>
        </w:rPr>
        <w:t xml:space="preserve"> тыс. рублей;</w:t>
      </w:r>
    </w:p>
    <w:p w:rsidR="00F178BE" w:rsidRPr="00F17F2E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17F2E">
        <w:rPr>
          <w:sz w:val="24"/>
          <w:szCs w:val="24"/>
        </w:rPr>
        <w:t xml:space="preserve">2) общий объем расходов бюджета города Пензы в сумме </w:t>
      </w:r>
      <w:r w:rsidR="0023659A" w:rsidRPr="00F17F2E">
        <w:rPr>
          <w:sz w:val="24"/>
          <w:szCs w:val="24"/>
        </w:rPr>
        <w:t>19</w:t>
      </w:r>
      <w:r w:rsidR="005E170A" w:rsidRPr="00F17F2E">
        <w:rPr>
          <w:sz w:val="24"/>
          <w:szCs w:val="24"/>
        </w:rPr>
        <w:t> 63</w:t>
      </w:r>
      <w:r w:rsidR="007D3D32" w:rsidRPr="00F17F2E">
        <w:rPr>
          <w:sz w:val="24"/>
          <w:szCs w:val="24"/>
        </w:rPr>
        <w:t>0</w:t>
      </w:r>
      <w:r w:rsidR="005E170A" w:rsidRPr="00F17F2E">
        <w:rPr>
          <w:sz w:val="24"/>
          <w:szCs w:val="24"/>
        </w:rPr>
        <w:t> </w:t>
      </w:r>
      <w:r w:rsidR="007D3D32" w:rsidRPr="00F17F2E">
        <w:rPr>
          <w:sz w:val="24"/>
          <w:szCs w:val="24"/>
        </w:rPr>
        <w:t>263</w:t>
      </w:r>
      <w:r w:rsidR="005E170A" w:rsidRPr="00F17F2E">
        <w:rPr>
          <w:sz w:val="24"/>
          <w:szCs w:val="24"/>
        </w:rPr>
        <w:t>,</w:t>
      </w:r>
      <w:r w:rsidR="007D3D32" w:rsidRPr="00F17F2E">
        <w:rPr>
          <w:sz w:val="24"/>
          <w:szCs w:val="24"/>
        </w:rPr>
        <w:t>1</w:t>
      </w:r>
      <w:r w:rsidR="005E170A" w:rsidRPr="00F17F2E">
        <w:rPr>
          <w:sz w:val="24"/>
          <w:szCs w:val="24"/>
        </w:rPr>
        <w:t>0878</w:t>
      </w:r>
      <w:r w:rsidR="005F66C3" w:rsidRPr="00F17F2E">
        <w:rPr>
          <w:sz w:val="24"/>
          <w:szCs w:val="24"/>
        </w:rPr>
        <w:t xml:space="preserve"> т</w:t>
      </w:r>
      <w:r w:rsidRPr="00F17F2E">
        <w:rPr>
          <w:sz w:val="24"/>
          <w:szCs w:val="24"/>
        </w:rPr>
        <w:t>ыс. рублей;</w:t>
      </w:r>
    </w:p>
    <w:p w:rsidR="00F178BE" w:rsidRPr="00F17F2E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17F2E">
        <w:rPr>
          <w:sz w:val="24"/>
          <w:szCs w:val="24"/>
        </w:rPr>
        <w:t xml:space="preserve">3) размер резервного фонда администрации города Пензы в сумме </w:t>
      </w:r>
      <w:r w:rsidR="0023659A" w:rsidRPr="00F17F2E">
        <w:rPr>
          <w:sz w:val="24"/>
          <w:szCs w:val="24"/>
        </w:rPr>
        <w:t>10 077,4</w:t>
      </w:r>
      <w:r w:rsidRPr="00F17F2E">
        <w:rPr>
          <w:sz w:val="24"/>
          <w:szCs w:val="24"/>
        </w:rPr>
        <w:t xml:space="preserve"> тыс. рублей;</w:t>
      </w:r>
    </w:p>
    <w:p w:rsidR="00F178BE" w:rsidRPr="00F17F2E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17F2E">
        <w:rPr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AD566B" w:rsidRPr="00F17F2E">
        <w:rPr>
          <w:sz w:val="24"/>
          <w:szCs w:val="24"/>
        </w:rPr>
        <w:t>5 052 309,79882</w:t>
      </w:r>
      <w:r w:rsidRPr="00F17F2E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F17F2E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17F2E">
        <w:rPr>
          <w:sz w:val="24"/>
          <w:szCs w:val="24"/>
        </w:rPr>
        <w:t xml:space="preserve">5) дефицит бюджета города Пензы в сумме </w:t>
      </w:r>
      <w:r w:rsidR="00A81ECD" w:rsidRPr="00F17F2E">
        <w:rPr>
          <w:sz w:val="24"/>
          <w:szCs w:val="24"/>
        </w:rPr>
        <w:t xml:space="preserve"> </w:t>
      </w:r>
      <w:r w:rsidR="00AD566B" w:rsidRPr="00F17F2E">
        <w:rPr>
          <w:sz w:val="24"/>
          <w:szCs w:val="24"/>
        </w:rPr>
        <w:t>777 589,8</w:t>
      </w:r>
      <w:r w:rsidR="001514AC" w:rsidRPr="00F17F2E">
        <w:rPr>
          <w:sz w:val="24"/>
          <w:szCs w:val="24"/>
        </w:rPr>
        <w:t>7</w:t>
      </w:r>
      <w:r w:rsidR="00AD566B" w:rsidRPr="00F17F2E">
        <w:rPr>
          <w:sz w:val="24"/>
          <w:szCs w:val="24"/>
        </w:rPr>
        <w:t>839</w:t>
      </w:r>
      <w:r w:rsidR="00A81ECD" w:rsidRPr="00F17F2E">
        <w:rPr>
          <w:sz w:val="24"/>
          <w:szCs w:val="24"/>
        </w:rPr>
        <w:t xml:space="preserve">  </w:t>
      </w:r>
      <w:r w:rsidRPr="00F17F2E">
        <w:rPr>
          <w:sz w:val="24"/>
          <w:szCs w:val="24"/>
        </w:rPr>
        <w:t>тыс. рублей.</w:t>
      </w:r>
    </w:p>
    <w:p w:rsidR="00F178BE" w:rsidRPr="00F17F2E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17F2E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F17F2E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17F2E">
        <w:rPr>
          <w:sz w:val="24"/>
          <w:szCs w:val="24"/>
        </w:rPr>
        <w:t xml:space="preserve">1) общий объем доходов бюджета города Пензы на 2024 год в сумме </w:t>
      </w:r>
      <w:r w:rsidR="00B146B0" w:rsidRPr="00F17F2E">
        <w:rPr>
          <w:sz w:val="24"/>
          <w:szCs w:val="24"/>
        </w:rPr>
        <w:t>19</w:t>
      </w:r>
      <w:r w:rsidR="000D1428" w:rsidRPr="00F17F2E">
        <w:rPr>
          <w:sz w:val="24"/>
          <w:szCs w:val="24"/>
        </w:rPr>
        <w:t> 451</w:t>
      </w:r>
      <w:r w:rsidR="00AA2635" w:rsidRPr="00F17F2E">
        <w:rPr>
          <w:sz w:val="24"/>
          <w:szCs w:val="24"/>
        </w:rPr>
        <w:t> 410,05771</w:t>
      </w:r>
      <w:r w:rsidRPr="00F17F2E">
        <w:rPr>
          <w:sz w:val="24"/>
          <w:szCs w:val="24"/>
        </w:rPr>
        <w:t xml:space="preserve"> тыс. рублей и на 2025 год в сумме </w:t>
      </w:r>
      <w:r w:rsidR="000D1428" w:rsidRPr="00F17F2E">
        <w:rPr>
          <w:sz w:val="24"/>
          <w:szCs w:val="24"/>
        </w:rPr>
        <w:t>16 985</w:t>
      </w:r>
      <w:r w:rsidR="00AA2635" w:rsidRPr="00F17F2E">
        <w:rPr>
          <w:sz w:val="24"/>
          <w:szCs w:val="24"/>
        </w:rPr>
        <w:t> 293,43863</w:t>
      </w:r>
      <w:r w:rsidRPr="00F17F2E">
        <w:rPr>
          <w:sz w:val="24"/>
          <w:szCs w:val="24"/>
        </w:rPr>
        <w:t xml:space="preserve"> тыс. рублей;</w:t>
      </w:r>
    </w:p>
    <w:p w:rsidR="00F178BE" w:rsidRPr="00F17F2E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17F2E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23659A" w:rsidRPr="00F17F2E">
        <w:rPr>
          <w:sz w:val="24"/>
          <w:szCs w:val="24"/>
        </w:rPr>
        <w:t>19</w:t>
      </w:r>
      <w:r w:rsidR="005E170A" w:rsidRPr="00F17F2E">
        <w:rPr>
          <w:sz w:val="24"/>
          <w:szCs w:val="24"/>
        </w:rPr>
        <w:t xml:space="preserve"> </w:t>
      </w:r>
      <w:r w:rsidR="0023659A" w:rsidRPr="00F17F2E">
        <w:rPr>
          <w:sz w:val="24"/>
          <w:szCs w:val="24"/>
        </w:rPr>
        <w:t>471</w:t>
      </w:r>
      <w:r w:rsidR="005E170A" w:rsidRPr="00F17F2E">
        <w:rPr>
          <w:sz w:val="24"/>
          <w:szCs w:val="24"/>
        </w:rPr>
        <w:t xml:space="preserve"> </w:t>
      </w:r>
      <w:r w:rsidR="007D3D32" w:rsidRPr="00F17F2E">
        <w:rPr>
          <w:sz w:val="24"/>
          <w:szCs w:val="24"/>
        </w:rPr>
        <w:t>410</w:t>
      </w:r>
      <w:r w:rsidR="0023659A" w:rsidRPr="00F17F2E">
        <w:rPr>
          <w:sz w:val="24"/>
          <w:szCs w:val="24"/>
        </w:rPr>
        <w:t>,</w:t>
      </w:r>
      <w:r w:rsidR="007D3D32" w:rsidRPr="00F17F2E">
        <w:rPr>
          <w:sz w:val="24"/>
          <w:szCs w:val="24"/>
        </w:rPr>
        <w:t>05771</w:t>
      </w:r>
      <w:r w:rsidR="008D3E8F" w:rsidRPr="00F17F2E">
        <w:rPr>
          <w:sz w:val="24"/>
          <w:szCs w:val="24"/>
        </w:rPr>
        <w:t xml:space="preserve"> </w:t>
      </w:r>
      <w:r w:rsidRPr="00F17F2E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23659A" w:rsidRPr="00F17F2E">
        <w:rPr>
          <w:sz w:val="24"/>
          <w:szCs w:val="24"/>
        </w:rPr>
        <w:t>197</w:t>
      </w:r>
      <w:r w:rsidR="00753AA2" w:rsidRPr="00F17F2E">
        <w:rPr>
          <w:sz w:val="24"/>
          <w:szCs w:val="24"/>
        </w:rPr>
        <w:t> </w:t>
      </w:r>
      <w:r w:rsidR="007D3D32" w:rsidRPr="00F17F2E">
        <w:rPr>
          <w:sz w:val="24"/>
          <w:szCs w:val="24"/>
        </w:rPr>
        <w:t>732</w:t>
      </w:r>
      <w:r w:rsidR="00753AA2" w:rsidRPr="00F17F2E">
        <w:rPr>
          <w:sz w:val="24"/>
          <w:szCs w:val="24"/>
        </w:rPr>
        <w:t>,</w:t>
      </w:r>
      <w:r w:rsidR="007D3D32" w:rsidRPr="00F17F2E">
        <w:rPr>
          <w:sz w:val="24"/>
          <w:szCs w:val="24"/>
        </w:rPr>
        <w:t>86067</w:t>
      </w:r>
      <w:r w:rsidRPr="00F17F2E">
        <w:rPr>
          <w:sz w:val="24"/>
          <w:szCs w:val="24"/>
        </w:rPr>
        <w:t xml:space="preserve"> тыс. рублей и на 2025 год в сумме </w:t>
      </w:r>
      <w:r w:rsidR="00C767C7" w:rsidRPr="00F17F2E">
        <w:rPr>
          <w:sz w:val="24"/>
          <w:szCs w:val="24"/>
        </w:rPr>
        <w:t>16</w:t>
      </w:r>
      <w:r w:rsidR="0023659A" w:rsidRPr="00F17F2E">
        <w:rPr>
          <w:sz w:val="24"/>
          <w:szCs w:val="24"/>
        </w:rPr>
        <w:t> 446 </w:t>
      </w:r>
      <w:r w:rsidR="007D3D32" w:rsidRPr="00F17F2E">
        <w:rPr>
          <w:sz w:val="24"/>
          <w:szCs w:val="24"/>
        </w:rPr>
        <w:t>833</w:t>
      </w:r>
      <w:r w:rsidR="0023659A" w:rsidRPr="00F17F2E">
        <w:rPr>
          <w:sz w:val="24"/>
          <w:szCs w:val="24"/>
        </w:rPr>
        <w:t>,</w:t>
      </w:r>
      <w:r w:rsidR="007D3D32" w:rsidRPr="00F17F2E">
        <w:rPr>
          <w:sz w:val="24"/>
          <w:szCs w:val="24"/>
        </w:rPr>
        <w:t>2577</w:t>
      </w:r>
      <w:r w:rsidR="00C767C7" w:rsidRPr="00F17F2E">
        <w:rPr>
          <w:sz w:val="24"/>
          <w:szCs w:val="24"/>
        </w:rPr>
        <w:t xml:space="preserve"> </w:t>
      </w:r>
      <w:r w:rsidRPr="00F17F2E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23659A" w:rsidRPr="00F17F2E">
        <w:rPr>
          <w:sz w:val="24"/>
          <w:szCs w:val="24"/>
        </w:rPr>
        <w:t>668</w:t>
      </w:r>
      <w:r w:rsidR="005E170A" w:rsidRPr="00F17F2E">
        <w:rPr>
          <w:sz w:val="24"/>
          <w:szCs w:val="24"/>
        </w:rPr>
        <w:t xml:space="preserve"> </w:t>
      </w:r>
      <w:r w:rsidR="007D3D32" w:rsidRPr="00F17F2E">
        <w:rPr>
          <w:sz w:val="24"/>
          <w:szCs w:val="24"/>
        </w:rPr>
        <w:t>213</w:t>
      </w:r>
      <w:r w:rsidR="0023659A" w:rsidRPr="00F17F2E">
        <w:rPr>
          <w:sz w:val="24"/>
          <w:szCs w:val="24"/>
        </w:rPr>
        <w:t>,</w:t>
      </w:r>
      <w:r w:rsidR="007D3D32" w:rsidRPr="00F17F2E">
        <w:rPr>
          <w:sz w:val="24"/>
          <w:szCs w:val="24"/>
        </w:rPr>
        <w:t>52858</w:t>
      </w:r>
      <w:r w:rsidR="0023659A" w:rsidRPr="00F17F2E">
        <w:rPr>
          <w:sz w:val="24"/>
          <w:szCs w:val="24"/>
        </w:rPr>
        <w:t xml:space="preserve"> </w:t>
      </w:r>
      <w:r w:rsidRPr="00F17F2E">
        <w:rPr>
          <w:sz w:val="24"/>
          <w:szCs w:val="24"/>
        </w:rPr>
        <w:t>тыс. рублей;</w:t>
      </w:r>
    </w:p>
    <w:p w:rsidR="00F178BE" w:rsidRPr="00F17F2E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17F2E">
        <w:rPr>
          <w:sz w:val="24"/>
          <w:szCs w:val="24"/>
        </w:rPr>
        <w:t xml:space="preserve">3) размер резервного фонда администрации города Пензы на 2024 год в сумме </w:t>
      </w:r>
      <w:r w:rsidR="0023659A" w:rsidRPr="00F17F2E">
        <w:rPr>
          <w:sz w:val="24"/>
          <w:szCs w:val="24"/>
        </w:rPr>
        <w:t>4619,132</w:t>
      </w:r>
      <w:r w:rsidRPr="00F17F2E">
        <w:rPr>
          <w:sz w:val="24"/>
          <w:szCs w:val="24"/>
        </w:rPr>
        <w:t xml:space="preserve"> тыс. рублей и на 2025 год в сумме 6 000 тыс. рублей;</w:t>
      </w:r>
    </w:p>
    <w:p w:rsidR="00F178BE" w:rsidRPr="00F17F2E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17F2E">
        <w:rPr>
          <w:sz w:val="24"/>
          <w:szCs w:val="24"/>
        </w:rPr>
        <w:t xml:space="preserve">4) верхний предел  муниципального внутреннего долга города Пензы на 1 января  2025 года в  сумме  </w:t>
      </w:r>
      <w:r w:rsidR="00AD566B" w:rsidRPr="00F17F2E">
        <w:rPr>
          <w:sz w:val="24"/>
          <w:szCs w:val="24"/>
        </w:rPr>
        <w:t>5 052 309,79882</w:t>
      </w:r>
      <w:r w:rsidRPr="00F17F2E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AD566B" w:rsidRPr="00F17F2E">
        <w:rPr>
          <w:sz w:val="24"/>
          <w:szCs w:val="24"/>
        </w:rPr>
        <w:t>4 493 849,61789</w:t>
      </w:r>
      <w:r w:rsidRPr="00F17F2E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F17F2E" w:rsidRDefault="00F178BE" w:rsidP="00CE45D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F17F2E">
        <w:rPr>
          <w:sz w:val="24"/>
          <w:szCs w:val="24"/>
        </w:rPr>
        <w:t>5) дефицит бюджета города Пензы на 2024 год в сумме 20 000,00тыс. рублей, профицит бюджета  на 2025 год в сумме 538 460,18093 тыс. рублей.</w:t>
      </w:r>
      <w:r w:rsidR="00E10A59" w:rsidRPr="00F17F2E">
        <w:rPr>
          <w:sz w:val="24"/>
          <w:szCs w:val="24"/>
        </w:rPr>
        <w:t>»</w:t>
      </w:r>
      <w:r w:rsidR="00605387" w:rsidRPr="00F17F2E">
        <w:rPr>
          <w:sz w:val="24"/>
          <w:szCs w:val="24"/>
        </w:rPr>
        <w:t>;</w:t>
      </w:r>
    </w:p>
    <w:p w:rsidR="00690F1E" w:rsidRPr="00F17F2E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17F2E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690F1E" w:rsidRPr="00F17F2E" w:rsidRDefault="001E5BDC" w:rsidP="00CE45D8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F17F2E">
        <w:rPr>
          <w:rFonts w:ascii="Times New Roman" w:hAnsi="Times New Roman"/>
          <w:bCs/>
          <w:sz w:val="24"/>
          <w:szCs w:val="24"/>
        </w:rPr>
        <w:t xml:space="preserve"> </w:t>
      </w:r>
      <w:r w:rsidR="00690F1E" w:rsidRPr="00F17F2E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F17F2E" w:rsidRDefault="00690F1E" w:rsidP="00CE45D8">
      <w:pPr>
        <w:ind w:firstLine="567"/>
        <w:rPr>
          <w:sz w:val="24"/>
          <w:szCs w:val="24"/>
        </w:rPr>
      </w:pPr>
      <w:r w:rsidRPr="00F17F2E">
        <w:rPr>
          <w:sz w:val="24"/>
          <w:szCs w:val="24"/>
        </w:rPr>
        <w:tab/>
        <w:t>Утвердить объем безвозмездных поступлен</w:t>
      </w:r>
      <w:r w:rsidR="00AD559C" w:rsidRPr="00F17F2E">
        <w:rPr>
          <w:sz w:val="24"/>
          <w:szCs w:val="24"/>
        </w:rPr>
        <w:t>ий в бюджет города Пензы на 2023</w:t>
      </w:r>
      <w:r w:rsidRPr="00F17F2E">
        <w:rPr>
          <w:sz w:val="24"/>
          <w:szCs w:val="24"/>
        </w:rPr>
        <w:t xml:space="preserve"> год и плановый период </w:t>
      </w:r>
      <w:r w:rsidR="00AD559C" w:rsidRPr="00F17F2E">
        <w:rPr>
          <w:sz w:val="24"/>
          <w:szCs w:val="24"/>
        </w:rPr>
        <w:t>2024</w:t>
      </w:r>
      <w:r w:rsidRPr="00F17F2E">
        <w:rPr>
          <w:sz w:val="24"/>
          <w:szCs w:val="24"/>
        </w:rPr>
        <w:t xml:space="preserve"> и 202</w:t>
      </w:r>
      <w:r w:rsidR="00AD559C" w:rsidRPr="00F17F2E">
        <w:rPr>
          <w:sz w:val="24"/>
          <w:szCs w:val="24"/>
        </w:rPr>
        <w:t>5</w:t>
      </w:r>
      <w:r w:rsidRPr="00F17F2E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F17F2E">
        <w:rPr>
          <w:sz w:val="24"/>
          <w:szCs w:val="24"/>
        </w:rPr>
        <w:t>ртов в 20</w:t>
      </w:r>
      <w:r w:rsidR="00AD559C" w:rsidRPr="00F17F2E">
        <w:rPr>
          <w:sz w:val="24"/>
          <w:szCs w:val="24"/>
        </w:rPr>
        <w:t>23</w:t>
      </w:r>
      <w:r w:rsidR="00F11A0C" w:rsidRPr="00F17F2E">
        <w:rPr>
          <w:sz w:val="24"/>
          <w:szCs w:val="24"/>
        </w:rPr>
        <w:t xml:space="preserve"> г</w:t>
      </w:r>
      <w:r w:rsidR="00E5146D" w:rsidRPr="00F17F2E">
        <w:rPr>
          <w:sz w:val="24"/>
          <w:szCs w:val="24"/>
        </w:rPr>
        <w:t>оду - в сумме 1</w:t>
      </w:r>
      <w:r w:rsidR="008167E5" w:rsidRPr="00F17F2E">
        <w:rPr>
          <w:sz w:val="24"/>
          <w:szCs w:val="24"/>
        </w:rPr>
        <w:t>1</w:t>
      </w:r>
      <w:r w:rsidR="001F1FB7" w:rsidRPr="00F17F2E">
        <w:rPr>
          <w:sz w:val="24"/>
          <w:szCs w:val="24"/>
        </w:rPr>
        <w:t> 4</w:t>
      </w:r>
      <w:r w:rsidR="004516B8" w:rsidRPr="00F17F2E">
        <w:rPr>
          <w:sz w:val="24"/>
          <w:szCs w:val="24"/>
        </w:rPr>
        <w:t>01</w:t>
      </w:r>
      <w:r w:rsidR="001F1FB7" w:rsidRPr="00F17F2E">
        <w:rPr>
          <w:sz w:val="24"/>
          <w:szCs w:val="24"/>
        </w:rPr>
        <w:t> </w:t>
      </w:r>
      <w:r w:rsidR="004516B8" w:rsidRPr="00F17F2E">
        <w:rPr>
          <w:sz w:val="24"/>
          <w:szCs w:val="24"/>
        </w:rPr>
        <w:t>139</w:t>
      </w:r>
      <w:r w:rsidR="001F1FB7" w:rsidRPr="00F17F2E">
        <w:rPr>
          <w:sz w:val="24"/>
          <w:szCs w:val="24"/>
        </w:rPr>
        <w:t>,</w:t>
      </w:r>
      <w:r w:rsidR="004516B8" w:rsidRPr="00F17F2E">
        <w:rPr>
          <w:sz w:val="24"/>
          <w:szCs w:val="24"/>
        </w:rPr>
        <w:t>7</w:t>
      </w:r>
      <w:r w:rsidR="001F1FB7" w:rsidRPr="00F17F2E">
        <w:rPr>
          <w:sz w:val="24"/>
          <w:szCs w:val="24"/>
        </w:rPr>
        <w:t>6776</w:t>
      </w:r>
      <w:r w:rsidR="005819C0" w:rsidRPr="00F17F2E">
        <w:rPr>
          <w:sz w:val="24"/>
          <w:szCs w:val="24"/>
        </w:rPr>
        <w:t xml:space="preserve"> </w:t>
      </w:r>
      <w:r w:rsidR="00AD559C" w:rsidRPr="00F17F2E">
        <w:rPr>
          <w:sz w:val="24"/>
          <w:szCs w:val="24"/>
        </w:rPr>
        <w:t>тыс. рублей, в 2024</w:t>
      </w:r>
      <w:r w:rsidR="0023275C" w:rsidRPr="00F17F2E">
        <w:rPr>
          <w:sz w:val="24"/>
          <w:szCs w:val="24"/>
        </w:rPr>
        <w:t xml:space="preserve"> году – в сумме </w:t>
      </w:r>
      <w:r w:rsidR="001F1FB7" w:rsidRPr="00F17F2E">
        <w:rPr>
          <w:sz w:val="24"/>
          <w:szCs w:val="24"/>
        </w:rPr>
        <w:t xml:space="preserve">11 816 </w:t>
      </w:r>
      <w:r w:rsidR="001977D0" w:rsidRPr="00F17F2E">
        <w:rPr>
          <w:sz w:val="24"/>
          <w:szCs w:val="24"/>
        </w:rPr>
        <w:t>086</w:t>
      </w:r>
      <w:r w:rsidR="001F1FB7" w:rsidRPr="00F17F2E">
        <w:rPr>
          <w:sz w:val="24"/>
          <w:szCs w:val="24"/>
        </w:rPr>
        <w:t>,</w:t>
      </w:r>
      <w:r w:rsidR="001977D0" w:rsidRPr="00F17F2E">
        <w:rPr>
          <w:sz w:val="24"/>
          <w:szCs w:val="24"/>
        </w:rPr>
        <w:t>157</w:t>
      </w:r>
      <w:r w:rsidR="001F1FB7" w:rsidRPr="00F17F2E">
        <w:rPr>
          <w:sz w:val="24"/>
          <w:szCs w:val="24"/>
        </w:rPr>
        <w:t>71</w:t>
      </w:r>
      <w:r w:rsidR="002D31CB" w:rsidRPr="00F17F2E">
        <w:rPr>
          <w:sz w:val="24"/>
          <w:szCs w:val="24"/>
        </w:rPr>
        <w:t xml:space="preserve"> </w:t>
      </w:r>
      <w:r w:rsidR="00AD559C" w:rsidRPr="00F17F2E">
        <w:rPr>
          <w:sz w:val="24"/>
          <w:szCs w:val="24"/>
        </w:rPr>
        <w:t>тыс. рублей, в 2025</w:t>
      </w:r>
      <w:r w:rsidRPr="00F17F2E">
        <w:rPr>
          <w:sz w:val="24"/>
          <w:szCs w:val="24"/>
        </w:rPr>
        <w:t xml:space="preserve"> г</w:t>
      </w:r>
      <w:r w:rsidR="001149AD" w:rsidRPr="00F17F2E">
        <w:rPr>
          <w:sz w:val="24"/>
          <w:szCs w:val="24"/>
        </w:rPr>
        <w:t xml:space="preserve">оду – </w:t>
      </w:r>
      <w:r w:rsidR="001F1FB7" w:rsidRPr="00F17F2E">
        <w:rPr>
          <w:sz w:val="24"/>
          <w:szCs w:val="24"/>
        </w:rPr>
        <w:t>в сумме  8 991 </w:t>
      </w:r>
      <w:r w:rsidR="001977D0" w:rsidRPr="00F17F2E">
        <w:rPr>
          <w:sz w:val="24"/>
          <w:szCs w:val="24"/>
        </w:rPr>
        <w:t>5</w:t>
      </w:r>
      <w:r w:rsidR="001F1FB7" w:rsidRPr="00F17F2E">
        <w:rPr>
          <w:sz w:val="24"/>
          <w:szCs w:val="24"/>
        </w:rPr>
        <w:t>6</w:t>
      </w:r>
      <w:r w:rsidR="001977D0" w:rsidRPr="00F17F2E">
        <w:rPr>
          <w:sz w:val="24"/>
          <w:szCs w:val="24"/>
        </w:rPr>
        <w:t>3</w:t>
      </w:r>
      <w:r w:rsidR="001F1FB7" w:rsidRPr="00F17F2E">
        <w:rPr>
          <w:sz w:val="24"/>
          <w:szCs w:val="24"/>
        </w:rPr>
        <w:t>,</w:t>
      </w:r>
      <w:r w:rsidR="001977D0" w:rsidRPr="00F17F2E">
        <w:rPr>
          <w:sz w:val="24"/>
          <w:szCs w:val="24"/>
        </w:rPr>
        <w:t>438</w:t>
      </w:r>
      <w:r w:rsidR="001F1FB7" w:rsidRPr="00F17F2E">
        <w:rPr>
          <w:sz w:val="24"/>
          <w:szCs w:val="24"/>
        </w:rPr>
        <w:t>63</w:t>
      </w:r>
      <w:r w:rsidR="00F11A0C" w:rsidRPr="00F17F2E">
        <w:rPr>
          <w:sz w:val="24"/>
          <w:szCs w:val="24"/>
        </w:rPr>
        <w:t xml:space="preserve"> </w:t>
      </w:r>
      <w:r w:rsidRPr="00F17F2E">
        <w:rPr>
          <w:sz w:val="24"/>
          <w:szCs w:val="24"/>
        </w:rPr>
        <w:t>тыс. рублей</w:t>
      </w:r>
      <w:r w:rsidRPr="00F17F2E">
        <w:rPr>
          <w:sz w:val="27"/>
          <w:szCs w:val="27"/>
        </w:rPr>
        <w:t>.</w:t>
      </w:r>
      <w:r w:rsidRPr="00F17F2E">
        <w:rPr>
          <w:sz w:val="24"/>
          <w:szCs w:val="24"/>
        </w:rPr>
        <w:t>»;</w:t>
      </w:r>
      <w:bookmarkStart w:id="0" w:name="_Toc164233573"/>
    </w:p>
    <w:p w:rsidR="000137FF" w:rsidRPr="00F17F2E" w:rsidRDefault="00940F2E" w:rsidP="00CE45D8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F17F2E">
        <w:rPr>
          <w:sz w:val="24"/>
          <w:szCs w:val="24"/>
        </w:rPr>
        <w:t>3</w:t>
      </w:r>
      <w:r w:rsidR="00646A2D" w:rsidRPr="00F17F2E">
        <w:rPr>
          <w:sz w:val="24"/>
          <w:szCs w:val="24"/>
        </w:rPr>
        <w:t xml:space="preserve">) </w:t>
      </w:r>
      <w:r w:rsidR="007F1F4C" w:rsidRPr="00F17F2E">
        <w:rPr>
          <w:sz w:val="24"/>
          <w:szCs w:val="24"/>
        </w:rPr>
        <w:t>в статье 6</w:t>
      </w:r>
      <w:r w:rsidR="00766283" w:rsidRPr="00F17F2E">
        <w:rPr>
          <w:sz w:val="24"/>
          <w:szCs w:val="24"/>
        </w:rPr>
        <w:t xml:space="preserve"> </w:t>
      </w:r>
      <w:r w:rsidR="000137FF" w:rsidRPr="00F17F2E">
        <w:rPr>
          <w:rFonts w:asciiTheme="minorHAnsi" w:hAnsiTheme="minorHAnsi" w:cstheme="minorHAnsi"/>
          <w:sz w:val="24"/>
          <w:szCs w:val="24"/>
        </w:rPr>
        <w:t>пункт 1 части 1</w:t>
      </w:r>
      <w:r w:rsidR="00947D17" w:rsidRPr="00F17F2E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F17F2E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F17F2E" w:rsidRDefault="000137FF" w:rsidP="00CE45D8">
      <w:pPr>
        <w:pStyle w:val="a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17F2E">
        <w:rPr>
          <w:rFonts w:ascii="Times New Roman" w:hAnsi="Times New Roman"/>
          <w:b w:val="0"/>
          <w:sz w:val="24"/>
          <w:szCs w:val="24"/>
        </w:rPr>
        <w:t xml:space="preserve">«1) </w:t>
      </w:r>
      <w:r w:rsidR="00F178BE" w:rsidRPr="00F17F2E">
        <w:rPr>
          <w:rFonts w:ascii="Times New Roman" w:hAnsi="Times New Roman"/>
          <w:b w:val="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23 год в сумме </w:t>
      </w:r>
      <w:r w:rsidR="00C767C7" w:rsidRPr="00F17F2E">
        <w:rPr>
          <w:rFonts w:ascii="Times New Roman" w:hAnsi="Times New Roman"/>
          <w:b w:val="0"/>
          <w:sz w:val="24"/>
          <w:szCs w:val="24"/>
        </w:rPr>
        <w:t>1</w:t>
      </w:r>
      <w:r w:rsidR="005E170A" w:rsidRPr="00F17F2E">
        <w:rPr>
          <w:rFonts w:ascii="Times New Roman" w:hAnsi="Times New Roman"/>
          <w:b w:val="0"/>
          <w:sz w:val="24"/>
          <w:szCs w:val="24"/>
        </w:rPr>
        <w:t> 927 522,6242</w:t>
      </w:r>
      <w:r w:rsidR="00F178BE" w:rsidRPr="00F17F2E">
        <w:rPr>
          <w:rFonts w:ascii="Times New Roman" w:hAnsi="Times New Roman"/>
          <w:b w:val="0"/>
          <w:sz w:val="24"/>
          <w:szCs w:val="24"/>
        </w:rPr>
        <w:t xml:space="preserve"> тыс. рублей, на 2024 год в сумме 1 609 031,2</w:t>
      </w:r>
      <w:r w:rsidR="000A1658" w:rsidRPr="00F17F2E">
        <w:rPr>
          <w:rFonts w:ascii="Times New Roman" w:hAnsi="Times New Roman"/>
          <w:b w:val="0"/>
          <w:sz w:val="24"/>
          <w:szCs w:val="24"/>
        </w:rPr>
        <w:t>2</w:t>
      </w:r>
      <w:r w:rsidR="00F178BE" w:rsidRPr="00F17F2E">
        <w:rPr>
          <w:rFonts w:ascii="Times New Roman" w:hAnsi="Times New Roman"/>
          <w:b w:val="0"/>
          <w:sz w:val="24"/>
          <w:szCs w:val="24"/>
        </w:rPr>
        <w:t xml:space="preserve"> тыс. рублей и на 2025 год в сумме 1 577</w:t>
      </w:r>
      <w:r w:rsidR="000A1658" w:rsidRPr="00F17F2E">
        <w:rPr>
          <w:rFonts w:ascii="Times New Roman" w:hAnsi="Times New Roman"/>
          <w:b w:val="0"/>
          <w:sz w:val="24"/>
          <w:szCs w:val="24"/>
        </w:rPr>
        <w:t> </w:t>
      </w:r>
      <w:r w:rsidR="00F178BE" w:rsidRPr="00F17F2E">
        <w:rPr>
          <w:rFonts w:ascii="Times New Roman" w:hAnsi="Times New Roman"/>
          <w:b w:val="0"/>
          <w:sz w:val="24"/>
          <w:szCs w:val="24"/>
        </w:rPr>
        <w:t>463</w:t>
      </w:r>
      <w:r w:rsidR="000A1658" w:rsidRPr="00F17F2E">
        <w:rPr>
          <w:rFonts w:ascii="Times New Roman" w:hAnsi="Times New Roman"/>
          <w:b w:val="0"/>
          <w:sz w:val="24"/>
          <w:szCs w:val="24"/>
        </w:rPr>
        <w:t>,02</w:t>
      </w:r>
      <w:r w:rsidR="002B7F95" w:rsidRPr="00F17F2E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F17F2E">
        <w:rPr>
          <w:rFonts w:ascii="Times New Roman" w:hAnsi="Times New Roman"/>
          <w:b w:val="0"/>
          <w:sz w:val="24"/>
          <w:szCs w:val="24"/>
        </w:rPr>
        <w:t>тыс. рублей;</w:t>
      </w:r>
      <w:r w:rsidRPr="00F17F2E">
        <w:rPr>
          <w:rFonts w:ascii="Times New Roman" w:hAnsi="Times New Roman"/>
          <w:b w:val="0"/>
          <w:sz w:val="24"/>
          <w:szCs w:val="24"/>
        </w:rPr>
        <w:t>»;</w:t>
      </w:r>
    </w:p>
    <w:p w:rsidR="00B314B1" w:rsidRPr="00F17F2E" w:rsidRDefault="00B6276C" w:rsidP="00CE45D8">
      <w:pPr>
        <w:rPr>
          <w:b/>
          <w:sz w:val="24"/>
          <w:szCs w:val="24"/>
        </w:rPr>
      </w:pPr>
      <w:r w:rsidRPr="00F17F2E">
        <w:rPr>
          <w:sz w:val="24"/>
          <w:szCs w:val="24"/>
        </w:rPr>
        <w:t>4</w:t>
      </w:r>
      <w:r w:rsidR="00592857" w:rsidRPr="00F17F2E">
        <w:rPr>
          <w:sz w:val="24"/>
          <w:szCs w:val="24"/>
        </w:rPr>
        <w:t>) часть 1 статьи 7</w:t>
      </w:r>
      <w:r w:rsidR="00B314B1" w:rsidRPr="00F17F2E">
        <w:rPr>
          <w:sz w:val="24"/>
          <w:szCs w:val="24"/>
        </w:rPr>
        <w:t xml:space="preserve"> изложить в следующей редакции:</w:t>
      </w:r>
    </w:p>
    <w:p w:rsidR="00B314B1" w:rsidRPr="00F17F2E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17F2E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F17F2E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17F2E">
        <w:rPr>
          <w:bCs/>
          <w:sz w:val="24"/>
          <w:szCs w:val="24"/>
        </w:rPr>
        <w:t>н</w:t>
      </w:r>
      <w:r w:rsidR="00DA2850" w:rsidRPr="00F17F2E">
        <w:rPr>
          <w:bCs/>
          <w:sz w:val="24"/>
          <w:szCs w:val="24"/>
        </w:rPr>
        <w:t>а 2023</w:t>
      </w:r>
      <w:r w:rsidR="00550AFD" w:rsidRPr="00F17F2E">
        <w:rPr>
          <w:bCs/>
          <w:sz w:val="24"/>
          <w:szCs w:val="24"/>
        </w:rPr>
        <w:t xml:space="preserve"> год в сумме  </w:t>
      </w:r>
      <w:r w:rsidR="00FB769A" w:rsidRPr="00F17F2E">
        <w:rPr>
          <w:bCs/>
          <w:sz w:val="24"/>
          <w:szCs w:val="24"/>
        </w:rPr>
        <w:t>2</w:t>
      </w:r>
      <w:r w:rsidR="00546AD1" w:rsidRPr="00F17F2E">
        <w:rPr>
          <w:bCs/>
          <w:sz w:val="24"/>
          <w:szCs w:val="24"/>
        </w:rPr>
        <w:t> 145 865,70938</w:t>
      </w:r>
      <w:r w:rsidR="00FB1583" w:rsidRPr="00F17F2E">
        <w:rPr>
          <w:bCs/>
          <w:sz w:val="24"/>
          <w:szCs w:val="24"/>
        </w:rPr>
        <w:t xml:space="preserve"> </w:t>
      </w:r>
      <w:r w:rsidRPr="00F17F2E">
        <w:rPr>
          <w:bCs/>
          <w:sz w:val="24"/>
          <w:szCs w:val="24"/>
        </w:rPr>
        <w:t>тыс. рублей;</w:t>
      </w:r>
    </w:p>
    <w:p w:rsidR="00B314B1" w:rsidRPr="0091732B" w:rsidRDefault="00DA2850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17F2E">
        <w:rPr>
          <w:bCs/>
          <w:sz w:val="24"/>
          <w:szCs w:val="24"/>
        </w:rPr>
        <w:t>на 2024</w:t>
      </w:r>
      <w:r w:rsidR="009F2080" w:rsidRPr="00F17F2E">
        <w:rPr>
          <w:bCs/>
          <w:sz w:val="24"/>
          <w:szCs w:val="24"/>
        </w:rPr>
        <w:t xml:space="preserve"> год в сумме  </w:t>
      </w:r>
      <w:r w:rsidR="00F2655F" w:rsidRPr="00F17F2E">
        <w:rPr>
          <w:bCs/>
          <w:sz w:val="24"/>
          <w:szCs w:val="24"/>
        </w:rPr>
        <w:t>1</w:t>
      </w:r>
      <w:r w:rsidR="00F70DD5" w:rsidRPr="00F17F2E">
        <w:rPr>
          <w:bCs/>
          <w:sz w:val="24"/>
          <w:szCs w:val="24"/>
        </w:rPr>
        <w:t> 847 499</w:t>
      </w:r>
      <w:r w:rsidR="00546AD1" w:rsidRPr="00F17F2E">
        <w:rPr>
          <w:bCs/>
          <w:sz w:val="24"/>
          <w:szCs w:val="24"/>
        </w:rPr>
        <w:t>,6</w:t>
      </w:r>
      <w:r w:rsidR="00B314B1" w:rsidRPr="00F17F2E">
        <w:rPr>
          <w:bCs/>
          <w:sz w:val="24"/>
          <w:szCs w:val="24"/>
        </w:rPr>
        <w:t xml:space="preserve"> тыс.рублей;</w:t>
      </w:r>
      <w:r w:rsidR="00B314B1" w:rsidRPr="0091732B">
        <w:rPr>
          <w:bCs/>
          <w:sz w:val="24"/>
          <w:szCs w:val="24"/>
        </w:rPr>
        <w:t xml:space="preserve">     </w:t>
      </w:r>
    </w:p>
    <w:p w:rsidR="001F4C5E" w:rsidRPr="0091732B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1732B">
        <w:rPr>
          <w:bCs/>
          <w:sz w:val="24"/>
          <w:szCs w:val="24"/>
        </w:rPr>
        <w:t>н</w:t>
      </w:r>
      <w:r w:rsidR="00DA2850" w:rsidRPr="0091732B">
        <w:rPr>
          <w:bCs/>
          <w:sz w:val="24"/>
          <w:szCs w:val="24"/>
        </w:rPr>
        <w:t xml:space="preserve">а 2025 год в сумме  </w:t>
      </w:r>
      <w:r w:rsidR="00F70DD5">
        <w:rPr>
          <w:bCs/>
          <w:sz w:val="24"/>
          <w:szCs w:val="24"/>
        </w:rPr>
        <w:t>1 1</w:t>
      </w:r>
      <w:r w:rsidR="00546AD1" w:rsidRPr="0091732B">
        <w:rPr>
          <w:bCs/>
          <w:sz w:val="24"/>
          <w:szCs w:val="24"/>
        </w:rPr>
        <w:t>90</w:t>
      </w:r>
      <w:r w:rsidR="00F70DD5">
        <w:rPr>
          <w:bCs/>
          <w:sz w:val="24"/>
          <w:szCs w:val="24"/>
        </w:rPr>
        <w:t xml:space="preserve"> 316</w:t>
      </w:r>
      <w:r w:rsidR="00546AD1" w:rsidRPr="0091732B">
        <w:rPr>
          <w:bCs/>
          <w:sz w:val="24"/>
          <w:szCs w:val="24"/>
        </w:rPr>
        <w:t>,</w:t>
      </w:r>
      <w:r w:rsidR="00F70DD5">
        <w:rPr>
          <w:bCs/>
          <w:sz w:val="24"/>
          <w:szCs w:val="24"/>
        </w:rPr>
        <w:t>02</w:t>
      </w:r>
      <w:r w:rsidRPr="0091732B">
        <w:rPr>
          <w:bCs/>
          <w:sz w:val="24"/>
          <w:szCs w:val="24"/>
        </w:rPr>
        <w:t xml:space="preserve"> тыс.рублей.»;</w:t>
      </w:r>
      <w:r w:rsidR="001F4C5E" w:rsidRPr="0091732B">
        <w:rPr>
          <w:sz w:val="24"/>
          <w:szCs w:val="24"/>
        </w:rPr>
        <w:tab/>
      </w:r>
    </w:p>
    <w:p w:rsidR="00F17F2E" w:rsidRDefault="00102990" w:rsidP="006A38E3">
      <w:pPr>
        <w:rPr>
          <w:sz w:val="24"/>
          <w:szCs w:val="24"/>
        </w:rPr>
      </w:pPr>
      <w:r w:rsidRPr="0091732B">
        <w:rPr>
          <w:sz w:val="24"/>
          <w:szCs w:val="24"/>
        </w:rPr>
        <w:lastRenderedPageBreak/>
        <w:t xml:space="preserve"> </w:t>
      </w:r>
    </w:p>
    <w:p w:rsidR="006A38E3" w:rsidRPr="0091732B" w:rsidRDefault="0068271A" w:rsidP="006A38E3">
      <w:pPr>
        <w:rPr>
          <w:sz w:val="24"/>
          <w:szCs w:val="24"/>
        </w:rPr>
      </w:pPr>
      <w:r w:rsidRPr="0091732B">
        <w:rPr>
          <w:sz w:val="24"/>
          <w:szCs w:val="24"/>
        </w:rPr>
        <w:t xml:space="preserve">5) </w:t>
      </w:r>
      <w:r w:rsidR="007C4677">
        <w:rPr>
          <w:sz w:val="24"/>
          <w:szCs w:val="24"/>
        </w:rPr>
        <w:t>часть</w:t>
      </w:r>
      <w:r w:rsidRPr="0091732B">
        <w:rPr>
          <w:sz w:val="24"/>
          <w:szCs w:val="24"/>
        </w:rPr>
        <w:t xml:space="preserve"> 2 статьи 8 изложить в следующей редакции:</w:t>
      </w:r>
    </w:p>
    <w:p w:rsidR="0068271A" w:rsidRPr="0091732B" w:rsidRDefault="0068271A" w:rsidP="006A38E3">
      <w:pPr>
        <w:rPr>
          <w:sz w:val="24"/>
          <w:szCs w:val="24"/>
        </w:rPr>
      </w:pPr>
      <w:r w:rsidRPr="0091732B">
        <w:rPr>
          <w:sz w:val="24"/>
          <w:szCs w:val="24"/>
        </w:rPr>
        <w:t xml:space="preserve">«2. Утвердить объем расходов на обслуживание муниципального долга города Пензы в 2023 году в сумме </w:t>
      </w:r>
      <w:r w:rsidR="005E2092" w:rsidRPr="0091732B">
        <w:rPr>
          <w:sz w:val="24"/>
          <w:szCs w:val="24"/>
        </w:rPr>
        <w:t>238 000</w:t>
      </w:r>
      <w:r w:rsidRPr="0091732B">
        <w:rPr>
          <w:sz w:val="24"/>
          <w:szCs w:val="24"/>
        </w:rPr>
        <w:t xml:space="preserve"> тыс. рублей, в 2024 году в сумме 301 500 тыс. рублей, в 2025 году в сумме 325 000 тыс. рублей.</w:t>
      </w:r>
      <w:r w:rsidR="006A38E3" w:rsidRPr="0091732B">
        <w:rPr>
          <w:sz w:val="24"/>
          <w:szCs w:val="24"/>
        </w:rPr>
        <w:t>»;</w:t>
      </w:r>
    </w:p>
    <w:p w:rsidR="008C701B" w:rsidRPr="0091732B" w:rsidRDefault="008C701B" w:rsidP="008C701B">
      <w:pPr>
        <w:jc w:val="left"/>
        <w:rPr>
          <w:sz w:val="24"/>
          <w:szCs w:val="24"/>
        </w:rPr>
      </w:pPr>
      <w:r w:rsidRPr="0091732B">
        <w:rPr>
          <w:sz w:val="24"/>
          <w:szCs w:val="24"/>
        </w:rPr>
        <w:t>6) часть 4 статьи 9 изложить в следующей редакции:</w:t>
      </w:r>
    </w:p>
    <w:p w:rsidR="008C701B" w:rsidRPr="00F2476B" w:rsidRDefault="008C701B" w:rsidP="008C701B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91732B">
        <w:t xml:space="preserve"> «4. 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«Общегосударственные вопросы» классификации расходов бюджетов на 2023 год в сумме</w:t>
      </w:r>
      <w:r w:rsidR="00446466" w:rsidRPr="0091732B">
        <w:t xml:space="preserve">           </w:t>
      </w:r>
      <w:r w:rsidRPr="0091732B">
        <w:t xml:space="preserve"> </w:t>
      </w:r>
      <w:r w:rsidR="00446466" w:rsidRPr="0091732B">
        <w:t>88 512,05585</w:t>
      </w:r>
      <w:r w:rsidRPr="0091732B">
        <w:t xml:space="preserve"> тыс.рублей в случае исполнения судебных актов органами местного самоуправления города Пензы, муниципальными казенными, бюджетными и автономными учреждениями города Пензы.»;</w:t>
      </w:r>
    </w:p>
    <w:p w:rsidR="008C701B" w:rsidRPr="00F2476B" w:rsidRDefault="008C701B" w:rsidP="006A38E3">
      <w:pPr>
        <w:rPr>
          <w:sz w:val="24"/>
          <w:szCs w:val="24"/>
        </w:rPr>
      </w:pPr>
    </w:p>
    <w:p w:rsidR="006C4EF0" w:rsidRPr="00F2476B" w:rsidRDefault="006C4EF0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</w:p>
    <w:p w:rsidR="006C4EF0" w:rsidRPr="00F2476B" w:rsidRDefault="006C4EF0" w:rsidP="00CE45D8">
      <w:pPr>
        <w:jc w:val="left"/>
        <w:rPr>
          <w:sz w:val="24"/>
          <w:szCs w:val="24"/>
        </w:rPr>
        <w:sectPr w:rsidR="006C4EF0" w:rsidRPr="00F2476B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F2476B" w:rsidRDefault="008C701B" w:rsidP="00CE45D8">
      <w:pPr>
        <w:ind w:left="993"/>
        <w:jc w:val="center"/>
        <w:rPr>
          <w:sz w:val="24"/>
          <w:szCs w:val="24"/>
        </w:rPr>
      </w:pPr>
      <w:r w:rsidRPr="00F2476B">
        <w:rPr>
          <w:sz w:val="24"/>
          <w:szCs w:val="24"/>
        </w:rPr>
        <w:lastRenderedPageBreak/>
        <w:t>4</w:t>
      </w:r>
    </w:p>
    <w:p w:rsidR="00853502" w:rsidRPr="00F2476B" w:rsidRDefault="008C701B" w:rsidP="00CE45D8">
      <w:pPr>
        <w:ind w:left="993"/>
        <w:rPr>
          <w:sz w:val="24"/>
          <w:szCs w:val="24"/>
        </w:rPr>
      </w:pPr>
      <w:r w:rsidRPr="00F2476B">
        <w:rPr>
          <w:sz w:val="24"/>
          <w:szCs w:val="24"/>
        </w:rPr>
        <w:t>7</w:t>
      </w:r>
      <w:r w:rsidR="00790A08" w:rsidRPr="00F2476B">
        <w:rPr>
          <w:sz w:val="24"/>
          <w:szCs w:val="24"/>
        </w:rPr>
        <w:t>)</w:t>
      </w:r>
      <w:r w:rsidR="00853502" w:rsidRPr="00F2476B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F2476B" w:rsidRDefault="006B4D48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68484F" w:rsidRPr="00DC4F2C" w:rsidRDefault="0068484F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F2476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F2476B" w:rsidRDefault="00DA4AFB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53502" w:rsidRPr="00F2476B">
        <w:rPr>
          <w:sz w:val="24"/>
          <w:szCs w:val="24"/>
        </w:rPr>
        <w:t>«</w:t>
      </w:r>
      <w:r w:rsidRPr="00F2476B">
        <w:rPr>
          <w:sz w:val="24"/>
          <w:szCs w:val="24"/>
        </w:rPr>
        <w:t>Приложение № 1</w:t>
      </w:r>
    </w:p>
    <w:p w:rsidR="00DA4AFB" w:rsidRPr="00F2476B" w:rsidRDefault="00F3166E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66E7B" w:rsidRPr="00F2476B">
        <w:rPr>
          <w:sz w:val="24"/>
          <w:szCs w:val="24"/>
        </w:rPr>
        <w:t xml:space="preserve">        </w:t>
      </w:r>
      <w:r w:rsidRPr="00F2476B">
        <w:rPr>
          <w:sz w:val="24"/>
          <w:szCs w:val="24"/>
        </w:rPr>
        <w:t xml:space="preserve">    </w:t>
      </w:r>
      <w:r w:rsidR="00DA4AFB" w:rsidRPr="00F2476B">
        <w:rPr>
          <w:sz w:val="24"/>
          <w:szCs w:val="24"/>
        </w:rPr>
        <w:t xml:space="preserve">к решению </w:t>
      </w:r>
      <w:r w:rsidR="001E5BDC">
        <w:rPr>
          <w:sz w:val="24"/>
          <w:szCs w:val="24"/>
        </w:rPr>
        <w:t xml:space="preserve">Пензенской </w:t>
      </w:r>
      <w:r w:rsidR="00DA4AFB" w:rsidRPr="00F2476B">
        <w:rPr>
          <w:sz w:val="24"/>
          <w:szCs w:val="24"/>
        </w:rPr>
        <w:t>городской Думы</w:t>
      </w:r>
    </w:p>
    <w:p w:rsidR="00DA4AFB" w:rsidRPr="00F2476B" w:rsidRDefault="00DA4AFB" w:rsidP="00CE45D8">
      <w:pPr>
        <w:jc w:val="center"/>
        <w:rPr>
          <w:sz w:val="24"/>
          <w:szCs w:val="24"/>
        </w:rPr>
      </w:pPr>
      <w:r w:rsidRPr="00F2476B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4A38A0" w:rsidRPr="00F2476B">
        <w:rPr>
          <w:bCs/>
          <w:sz w:val="24"/>
          <w:szCs w:val="24"/>
        </w:rPr>
        <w:t xml:space="preserve"> </w:t>
      </w:r>
      <w:r w:rsidR="001E5BDC">
        <w:rPr>
          <w:bCs/>
          <w:sz w:val="24"/>
          <w:szCs w:val="24"/>
        </w:rPr>
        <w:t xml:space="preserve"> </w:t>
      </w:r>
      <w:r w:rsidR="004A38A0" w:rsidRPr="00F2476B">
        <w:rPr>
          <w:bCs/>
          <w:sz w:val="24"/>
          <w:szCs w:val="24"/>
        </w:rPr>
        <w:t xml:space="preserve">                       </w:t>
      </w:r>
      <w:r w:rsidRPr="00F2476B">
        <w:rPr>
          <w:bCs/>
          <w:sz w:val="24"/>
          <w:szCs w:val="24"/>
        </w:rPr>
        <w:t xml:space="preserve">от </w:t>
      </w:r>
      <w:r w:rsidRPr="00F2476B">
        <w:rPr>
          <w:bCs/>
          <w:sz w:val="24"/>
          <w:szCs w:val="24"/>
          <w:u w:val="single"/>
        </w:rPr>
        <w:t>2</w:t>
      </w:r>
      <w:r w:rsidR="00772212" w:rsidRPr="00F2476B">
        <w:rPr>
          <w:bCs/>
          <w:sz w:val="24"/>
          <w:szCs w:val="24"/>
          <w:u w:val="single"/>
        </w:rPr>
        <w:t>3</w:t>
      </w:r>
      <w:r w:rsidRPr="00F2476B">
        <w:rPr>
          <w:bCs/>
          <w:sz w:val="24"/>
          <w:szCs w:val="24"/>
          <w:u w:val="single"/>
        </w:rPr>
        <w:t>.12.202</w:t>
      </w:r>
      <w:r w:rsidR="00772212" w:rsidRPr="00F2476B">
        <w:rPr>
          <w:bCs/>
          <w:sz w:val="24"/>
          <w:szCs w:val="24"/>
          <w:u w:val="single"/>
        </w:rPr>
        <w:t>2</w:t>
      </w:r>
      <w:r w:rsidRPr="00F2476B">
        <w:rPr>
          <w:bCs/>
          <w:sz w:val="24"/>
          <w:szCs w:val="24"/>
        </w:rPr>
        <w:t xml:space="preserve"> № </w:t>
      </w:r>
      <w:r w:rsidR="00772212" w:rsidRPr="00F2476B">
        <w:rPr>
          <w:bCs/>
          <w:sz w:val="24"/>
          <w:szCs w:val="24"/>
          <w:u w:val="single"/>
        </w:rPr>
        <w:t>787</w:t>
      </w:r>
      <w:r w:rsidRPr="00F2476B">
        <w:rPr>
          <w:bCs/>
          <w:sz w:val="24"/>
          <w:szCs w:val="24"/>
          <w:u w:val="single"/>
        </w:rPr>
        <w:t>-</w:t>
      </w:r>
      <w:r w:rsidR="00772212" w:rsidRPr="00F2476B">
        <w:rPr>
          <w:bCs/>
          <w:sz w:val="24"/>
          <w:szCs w:val="24"/>
          <w:u w:val="single"/>
        </w:rPr>
        <w:t>45</w:t>
      </w:r>
      <w:r w:rsidRPr="00F2476B">
        <w:rPr>
          <w:bCs/>
          <w:sz w:val="24"/>
          <w:szCs w:val="24"/>
          <w:u w:val="single"/>
        </w:rPr>
        <w:t>/7</w:t>
      </w:r>
    </w:p>
    <w:p w:rsidR="00DA4AFB" w:rsidRPr="00F2476B" w:rsidRDefault="00DA4AFB" w:rsidP="00CE45D8">
      <w:pPr>
        <w:jc w:val="center"/>
        <w:rPr>
          <w:b/>
          <w:sz w:val="24"/>
          <w:szCs w:val="24"/>
        </w:rPr>
      </w:pPr>
      <w:r w:rsidRPr="00F2476B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F2476B" w:rsidRDefault="00DA4AFB" w:rsidP="00CE45D8">
      <w:pPr>
        <w:spacing w:after="120"/>
        <w:jc w:val="center"/>
        <w:rPr>
          <w:b/>
          <w:sz w:val="24"/>
          <w:szCs w:val="24"/>
        </w:rPr>
      </w:pPr>
      <w:r w:rsidRPr="00F2476B">
        <w:rPr>
          <w:b/>
          <w:sz w:val="24"/>
          <w:szCs w:val="24"/>
        </w:rPr>
        <w:t>на 202</w:t>
      </w:r>
      <w:r w:rsidR="00D242EB" w:rsidRPr="00F2476B">
        <w:rPr>
          <w:b/>
          <w:sz w:val="24"/>
          <w:szCs w:val="24"/>
        </w:rPr>
        <w:t>3</w:t>
      </w:r>
      <w:r w:rsidRPr="00F2476B">
        <w:rPr>
          <w:b/>
          <w:sz w:val="24"/>
          <w:szCs w:val="24"/>
        </w:rPr>
        <w:t>год и плановый период 202</w:t>
      </w:r>
      <w:r w:rsidR="00D242EB" w:rsidRPr="00F2476B">
        <w:rPr>
          <w:b/>
          <w:sz w:val="24"/>
          <w:szCs w:val="24"/>
        </w:rPr>
        <w:t>4</w:t>
      </w:r>
      <w:r w:rsidRPr="00F2476B">
        <w:rPr>
          <w:b/>
          <w:sz w:val="24"/>
          <w:szCs w:val="24"/>
        </w:rPr>
        <w:t xml:space="preserve"> и 202</w:t>
      </w:r>
      <w:r w:rsidR="00D242EB" w:rsidRPr="00F2476B">
        <w:rPr>
          <w:b/>
          <w:sz w:val="24"/>
          <w:szCs w:val="24"/>
        </w:rPr>
        <w:t>5</w:t>
      </w:r>
      <w:r w:rsidRPr="00F2476B">
        <w:rPr>
          <w:b/>
          <w:sz w:val="24"/>
          <w:szCs w:val="24"/>
        </w:rPr>
        <w:t xml:space="preserve"> годов</w:t>
      </w:r>
    </w:p>
    <w:p w:rsidR="00DA4AFB" w:rsidRPr="00F2476B" w:rsidRDefault="00DA4AFB" w:rsidP="00CE45D8">
      <w:pPr>
        <w:jc w:val="center"/>
        <w:rPr>
          <w:sz w:val="24"/>
          <w:szCs w:val="24"/>
          <w:lang w:val="en-US"/>
        </w:rPr>
      </w:pPr>
      <w:r w:rsidRPr="00F2476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F2476B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sz w:val="22"/>
                <w:szCs w:val="22"/>
              </w:rPr>
              <w:t>202</w:t>
            </w:r>
            <w:r w:rsidR="00D242EB" w:rsidRPr="00F2476B">
              <w:rPr>
                <w:b/>
                <w:sz w:val="22"/>
                <w:szCs w:val="22"/>
              </w:rPr>
              <w:t xml:space="preserve">3 </w:t>
            </w:r>
            <w:r w:rsidRPr="00F2476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sz w:val="22"/>
                <w:szCs w:val="22"/>
              </w:rPr>
              <w:t>202</w:t>
            </w:r>
            <w:r w:rsidR="00D242EB" w:rsidRPr="00F2476B">
              <w:rPr>
                <w:b/>
                <w:sz w:val="22"/>
                <w:szCs w:val="22"/>
              </w:rPr>
              <w:t>4</w:t>
            </w:r>
            <w:r w:rsidRPr="00F2476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sz w:val="22"/>
                <w:szCs w:val="22"/>
              </w:rPr>
              <w:t>202</w:t>
            </w:r>
            <w:r w:rsidR="00D242EB" w:rsidRPr="00F2476B">
              <w:rPr>
                <w:b/>
                <w:sz w:val="22"/>
                <w:szCs w:val="22"/>
              </w:rPr>
              <w:t>5</w:t>
            </w:r>
            <w:r w:rsidRPr="00F2476B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913C3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C6777F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</w:t>
            </w:r>
            <w:r w:rsidR="00D242EB" w:rsidRPr="00F2476B">
              <w:rPr>
                <w:b/>
                <w:bCs/>
                <w:sz w:val="20"/>
              </w:rPr>
              <w:t>126,8476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913C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5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6720</w:t>
            </w:r>
            <w:r w:rsidR="00C6777F" w:rsidRPr="00F2476B">
              <w:rPr>
                <w:sz w:val="20"/>
              </w:rPr>
              <w:t>,</w:t>
            </w:r>
            <w:r w:rsidRPr="00F2476B">
              <w:rPr>
                <w:sz w:val="20"/>
              </w:rPr>
              <w:t>7524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</w:t>
            </w:r>
            <w:r w:rsidR="00845F97" w:rsidRPr="00F2476B">
              <w:rPr>
                <w:sz w:val="20"/>
              </w:rPr>
              <w:t xml:space="preserve"> городскими округами</w:t>
            </w:r>
            <w:r w:rsidRPr="00F2476B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913C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5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6720,7524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F1C0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2F5C2E" w:rsidRPr="00F2476B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</w:t>
            </w:r>
            <w:r w:rsidR="00845F97" w:rsidRPr="00F2476B">
              <w:rPr>
                <w:sz w:val="20"/>
              </w:rPr>
              <w:t xml:space="preserve"> городскими округами</w:t>
            </w:r>
            <w:r w:rsidRPr="00F2476B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2F5C2E" w:rsidRPr="00F2476B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D242EB" w:rsidRPr="00F2476B">
              <w:rPr>
                <w:sz w:val="20"/>
              </w:rPr>
              <w:t>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536F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536F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9536FC"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6128A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9536FC"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558333,33333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83297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84F91" w:rsidP="00A635C6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A635C6">
              <w:rPr>
                <w:sz w:val="20"/>
              </w:rPr>
              <w:t>21903135,3657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72269C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72269C">
              <w:rPr>
                <w:sz w:val="20"/>
              </w:rPr>
              <w:t>21281410,05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3C0174" w:rsidP="0005476C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05476C">
              <w:rPr>
                <w:sz w:val="20"/>
              </w:rPr>
              <w:t>17112014,19103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A635C6" w:rsidP="00CE45D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550725,244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2269C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21301410,05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05476C" w:rsidP="0005476C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132014,19103</w:t>
            </w:r>
          </w:p>
        </w:tc>
      </w:tr>
      <w:tr w:rsidR="004B441E" w:rsidRPr="00F2476B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A913C3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77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F2E5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38460,18093</w:t>
            </w:r>
          </w:p>
        </w:tc>
      </w:tr>
    </w:tbl>
    <w:p w:rsidR="00A543D1" w:rsidRPr="00F2476B" w:rsidRDefault="00853502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C67290" w:rsidRPr="00F2476B" w:rsidRDefault="008C701B" w:rsidP="00C44DBC">
      <w:pPr>
        <w:ind w:firstLine="567"/>
        <w:rPr>
          <w:sz w:val="24"/>
          <w:szCs w:val="24"/>
        </w:rPr>
      </w:pPr>
      <w:r w:rsidRPr="00F2476B">
        <w:rPr>
          <w:sz w:val="24"/>
          <w:szCs w:val="24"/>
        </w:rPr>
        <w:t>8</w:t>
      </w:r>
      <w:r w:rsidR="00C67290" w:rsidRPr="00F2476B">
        <w:rPr>
          <w:sz w:val="24"/>
          <w:szCs w:val="24"/>
        </w:rPr>
        <w:t>) Приложение № 3 изложить в  следующей редакции:</w:t>
      </w:r>
    </w:p>
    <w:p w:rsidR="00D2190B" w:rsidRPr="00F2476B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2190B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F2476B">
        <w:rPr>
          <w:rFonts w:ascii="Times New Roman" w:hAnsi="Times New Roman"/>
          <w:b w:val="0"/>
          <w:sz w:val="24"/>
          <w:szCs w:val="24"/>
        </w:rPr>
        <w:t>«</w:t>
      </w:r>
      <w:r w:rsidR="00D2190B" w:rsidRPr="00F2476B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F2476B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городской Думы</w:t>
      </w:r>
    </w:p>
    <w:p w:rsidR="00772212" w:rsidRPr="00F2476B" w:rsidRDefault="00D2190B" w:rsidP="00CE45D8">
      <w:pPr>
        <w:jc w:val="center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F2476B">
        <w:rPr>
          <w:bCs/>
          <w:sz w:val="24"/>
          <w:szCs w:val="24"/>
        </w:rPr>
        <w:t xml:space="preserve">                                   </w:t>
      </w:r>
      <w:r w:rsidR="001E5BDC">
        <w:rPr>
          <w:bCs/>
          <w:sz w:val="24"/>
          <w:szCs w:val="24"/>
        </w:rPr>
        <w:t xml:space="preserve"> </w:t>
      </w:r>
      <w:r w:rsidR="00772212" w:rsidRPr="00F2476B">
        <w:rPr>
          <w:bCs/>
          <w:sz w:val="24"/>
          <w:szCs w:val="24"/>
        </w:rPr>
        <w:t xml:space="preserve">                       от </w:t>
      </w:r>
      <w:r w:rsidR="00772212" w:rsidRPr="00F2476B">
        <w:rPr>
          <w:bCs/>
          <w:sz w:val="24"/>
          <w:szCs w:val="24"/>
          <w:u w:val="single"/>
        </w:rPr>
        <w:t>23.12.2022</w:t>
      </w:r>
      <w:r w:rsidR="00772212" w:rsidRPr="00F2476B">
        <w:rPr>
          <w:bCs/>
          <w:sz w:val="24"/>
          <w:szCs w:val="24"/>
        </w:rPr>
        <w:t xml:space="preserve"> №</w:t>
      </w:r>
      <w:r w:rsidR="00772212" w:rsidRPr="00F2476B">
        <w:rPr>
          <w:bCs/>
          <w:sz w:val="24"/>
          <w:szCs w:val="24"/>
          <w:u w:val="single"/>
        </w:rPr>
        <w:t>787-45/7</w:t>
      </w:r>
      <w:r w:rsidRPr="00F2476B">
        <w:rPr>
          <w:bCs/>
          <w:sz w:val="24"/>
          <w:szCs w:val="24"/>
        </w:rPr>
        <w:t xml:space="preserve">                </w:t>
      </w:r>
      <w:r w:rsidR="00772212"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72212" w:rsidRPr="00F2476B" w:rsidRDefault="00772212" w:rsidP="00CE45D8">
      <w:pPr>
        <w:jc w:val="center"/>
        <w:rPr>
          <w:bCs/>
          <w:sz w:val="24"/>
          <w:szCs w:val="24"/>
        </w:rPr>
      </w:pPr>
    </w:p>
    <w:p w:rsidR="00D2190B" w:rsidRPr="00F2476B" w:rsidRDefault="00D2190B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>Объем безвозмездных поступлен</w:t>
      </w:r>
      <w:r w:rsidR="00553E69" w:rsidRPr="00F2476B">
        <w:rPr>
          <w:sz w:val="24"/>
          <w:szCs w:val="24"/>
        </w:rPr>
        <w:t>ий в бюджет города Пензы на 2023 год и плановый период 2024 и 2025</w:t>
      </w:r>
      <w:r w:rsidRPr="00F2476B">
        <w:rPr>
          <w:sz w:val="24"/>
          <w:szCs w:val="24"/>
        </w:rPr>
        <w:t xml:space="preserve"> годов</w:t>
      </w:r>
    </w:p>
    <w:p w:rsidR="00D2190B" w:rsidRPr="00F2476B" w:rsidRDefault="00D2190B" w:rsidP="00CE45D8">
      <w:pPr>
        <w:jc w:val="right"/>
        <w:rPr>
          <w:sz w:val="22"/>
          <w:szCs w:val="22"/>
        </w:rPr>
      </w:pPr>
    </w:p>
    <w:p w:rsidR="00D2190B" w:rsidRPr="00F2476B" w:rsidRDefault="00D2190B" w:rsidP="00CE45D8">
      <w:pPr>
        <w:jc w:val="right"/>
        <w:rPr>
          <w:b/>
          <w:bCs/>
        </w:rPr>
      </w:pPr>
      <w:r w:rsidRPr="00F2476B">
        <w:rPr>
          <w:sz w:val="22"/>
          <w:szCs w:val="22"/>
        </w:rPr>
        <w:t xml:space="preserve"> (тыс.рублей)</w:t>
      </w:r>
    </w:p>
    <w:tbl>
      <w:tblPr>
        <w:tblW w:w="505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5"/>
        <w:gridCol w:w="6677"/>
        <w:gridCol w:w="1834"/>
        <w:gridCol w:w="1880"/>
        <w:gridCol w:w="1877"/>
      </w:tblGrid>
      <w:tr w:rsidR="00D2190B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Код</w:t>
            </w:r>
          </w:p>
        </w:tc>
        <w:tc>
          <w:tcPr>
            <w:tcW w:w="2152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Виды доходов</w:t>
            </w:r>
          </w:p>
        </w:tc>
        <w:tc>
          <w:tcPr>
            <w:tcW w:w="591" w:type="pct"/>
            <w:shd w:val="clear" w:color="auto" w:fill="auto"/>
          </w:tcPr>
          <w:p w:rsidR="00D2190B" w:rsidRPr="00F2476B" w:rsidRDefault="00ED57F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3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F2476B" w:rsidRDefault="00D2190B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</w:t>
            </w:r>
            <w:r w:rsidR="00ED57F2" w:rsidRPr="00F2476B">
              <w:rPr>
                <w:b/>
                <w:bCs/>
                <w:sz w:val="20"/>
              </w:rPr>
              <w:t xml:space="preserve"> 2024</w:t>
            </w:r>
            <w:r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5" w:type="pct"/>
            <w:shd w:val="clear" w:color="auto" w:fill="auto"/>
          </w:tcPr>
          <w:p w:rsidR="00D2190B" w:rsidRPr="00F2476B" w:rsidRDefault="00ED57F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5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507F53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2D033B">
              <w:rPr>
                <w:b/>
                <w:bCs/>
                <w:sz w:val="20"/>
              </w:rPr>
              <w:t> </w:t>
            </w:r>
            <w:r w:rsidR="004C76BC" w:rsidRPr="00F2476B">
              <w:rPr>
                <w:b/>
                <w:bCs/>
                <w:sz w:val="20"/>
              </w:rPr>
              <w:t>4</w:t>
            </w:r>
            <w:r w:rsidR="00507F53">
              <w:rPr>
                <w:b/>
                <w:bCs/>
                <w:sz w:val="20"/>
              </w:rPr>
              <w:t>00</w:t>
            </w:r>
            <w:r w:rsidR="002D033B">
              <w:rPr>
                <w:b/>
                <w:bCs/>
                <w:sz w:val="20"/>
              </w:rPr>
              <w:t> </w:t>
            </w:r>
            <w:r w:rsidR="00507F53">
              <w:rPr>
                <w:b/>
                <w:bCs/>
                <w:sz w:val="20"/>
              </w:rPr>
              <w:t>83</w:t>
            </w:r>
            <w:r w:rsidR="002D033B">
              <w:rPr>
                <w:b/>
                <w:bCs/>
                <w:sz w:val="20"/>
              </w:rPr>
              <w:t>2,</w:t>
            </w:r>
            <w:r w:rsidR="00507F53">
              <w:rPr>
                <w:b/>
                <w:bCs/>
                <w:sz w:val="20"/>
              </w:rPr>
              <w:t>0</w:t>
            </w:r>
            <w:r w:rsidR="002D033B">
              <w:rPr>
                <w:b/>
                <w:bCs/>
                <w:sz w:val="20"/>
              </w:rPr>
              <w:t>3039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103EE3" w:rsidRPr="00F2476B" w:rsidRDefault="00D45D9D" w:rsidP="00507F53">
            <w:pPr>
              <w:ind w:firstLine="56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2D033B">
              <w:rPr>
                <w:b/>
                <w:bCs/>
                <w:sz w:val="20"/>
              </w:rPr>
              <w:t> 816 </w:t>
            </w:r>
            <w:r w:rsidR="00507F53">
              <w:rPr>
                <w:b/>
                <w:bCs/>
                <w:sz w:val="20"/>
              </w:rPr>
              <w:t>086</w:t>
            </w:r>
            <w:r w:rsidR="002D033B">
              <w:rPr>
                <w:b/>
                <w:bCs/>
                <w:sz w:val="20"/>
              </w:rPr>
              <w:t>,</w:t>
            </w:r>
            <w:r w:rsidR="00507F53">
              <w:rPr>
                <w:b/>
                <w:bCs/>
                <w:sz w:val="20"/>
              </w:rPr>
              <w:t>157</w:t>
            </w:r>
            <w:r w:rsidR="002D033B">
              <w:rPr>
                <w:b/>
                <w:bCs/>
                <w:sz w:val="20"/>
              </w:rPr>
              <w:t>7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507F53">
            <w:pPr>
              <w:ind w:hanging="22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8</w:t>
            </w:r>
            <w:r w:rsidR="002D033B">
              <w:rPr>
                <w:b/>
                <w:bCs/>
                <w:sz w:val="20"/>
              </w:rPr>
              <w:t> </w:t>
            </w:r>
            <w:r w:rsidRPr="00F2476B">
              <w:rPr>
                <w:b/>
                <w:bCs/>
                <w:sz w:val="20"/>
              </w:rPr>
              <w:t>99</w:t>
            </w:r>
            <w:r w:rsidR="002D033B">
              <w:rPr>
                <w:b/>
                <w:bCs/>
                <w:sz w:val="20"/>
              </w:rPr>
              <w:t>1 </w:t>
            </w:r>
            <w:r w:rsidR="00507F53">
              <w:rPr>
                <w:b/>
                <w:bCs/>
                <w:sz w:val="20"/>
              </w:rPr>
              <w:t>5</w:t>
            </w:r>
            <w:r w:rsidR="002D033B">
              <w:rPr>
                <w:b/>
                <w:bCs/>
                <w:sz w:val="20"/>
              </w:rPr>
              <w:t>6</w:t>
            </w:r>
            <w:r w:rsidR="00507F53">
              <w:rPr>
                <w:b/>
                <w:bCs/>
                <w:sz w:val="20"/>
              </w:rPr>
              <w:t>3</w:t>
            </w:r>
            <w:r w:rsidR="002D033B">
              <w:rPr>
                <w:b/>
                <w:bCs/>
                <w:sz w:val="20"/>
              </w:rPr>
              <w:t>,</w:t>
            </w:r>
            <w:r w:rsidR="00507F53">
              <w:rPr>
                <w:b/>
                <w:bCs/>
                <w:sz w:val="20"/>
              </w:rPr>
              <w:t>4</w:t>
            </w:r>
            <w:r w:rsidR="002D033B">
              <w:rPr>
                <w:b/>
                <w:bCs/>
                <w:sz w:val="20"/>
              </w:rPr>
              <w:t>3</w:t>
            </w:r>
            <w:r w:rsidR="00507F53">
              <w:rPr>
                <w:b/>
                <w:bCs/>
                <w:sz w:val="20"/>
              </w:rPr>
              <w:t>8</w:t>
            </w:r>
            <w:r w:rsidR="002D033B">
              <w:rPr>
                <w:b/>
                <w:bCs/>
                <w:sz w:val="20"/>
              </w:rPr>
              <w:t>63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000  2  02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3562E" w:rsidRPr="00F2476B" w:rsidRDefault="00ED57F2" w:rsidP="00507F53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2D033B">
              <w:rPr>
                <w:sz w:val="20"/>
              </w:rPr>
              <w:t> </w:t>
            </w:r>
            <w:r w:rsidR="004C76BC" w:rsidRPr="00F2476B">
              <w:rPr>
                <w:sz w:val="20"/>
              </w:rPr>
              <w:t>4</w:t>
            </w:r>
            <w:r w:rsidR="00507F53">
              <w:rPr>
                <w:sz w:val="20"/>
              </w:rPr>
              <w:t>01</w:t>
            </w:r>
            <w:r w:rsidR="002D033B">
              <w:rPr>
                <w:sz w:val="20"/>
              </w:rPr>
              <w:t> </w:t>
            </w:r>
            <w:r w:rsidR="00507F53">
              <w:rPr>
                <w:sz w:val="20"/>
              </w:rPr>
              <w:t>139</w:t>
            </w:r>
            <w:r w:rsidR="002D033B">
              <w:rPr>
                <w:sz w:val="20"/>
              </w:rPr>
              <w:t>,</w:t>
            </w:r>
            <w:r w:rsidR="00507F53">
              <w:rPr>
                <w:sz w:val="20"/>
              </w:rPr>
              <w:t>7</w:t>
            </w:r>
            <w:r w:rsidR="002D033B">
              <w:rPr>
                <w:sz w:val="20"/>
              </w:rPr>
              <w:t>677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D45D9D" w:rsidP="00507F53">
            <w:pPr>
              <w:ind w:firstLine="56"/>
              <w:jc w:val="left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2D033B">
              <w:rPr>
                <w:sz w:val="20"/>
              </w:rPr>
              <w:t> 816 </w:t>
            </w:r>
            <w:r w:rsidR="00507F53">
              <w:rPr>
                <w:sz w:val="20"/>
              </w:rPr>
              <w:t>086</w:t>
            </w:r>
            <w:r w:rsidR="002D033B">
              <w:rPr>
                <w:sz w:val="20"/>
              </w:rPr>
              <w:t>,</w:t>
            </w:r>
            <w:r w:rsidR="00507F53">
              <w:rPr>
                <w:sz w:val="20"/>
              </w:rPr>
              <w:t>157</w:t>
            </w:r>
            <w:r w:rsidR="002D033B">
              <w:rPr>
                <w:sz w:val="20"/>
              </w:rPr>
              <w:t>7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507F53">
            <w:pPr>
              <w:ind w:hanging="22"/>
              <w:jc w:val="left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2D033B">
              <w:rPr>
                <w:sz w:val="20"/>
              </w:rPr>
              <w:t> </w:t>
            </w:r>
            <w:r w:rsidRPr="00F2476B">
              <w:rPr>
                <w:sz w:val="20"/>
              </w:rPr>
              <w:t>99</w:t>
            </w:r>
            <w:r w:rsidR="002D033B">
              <w:rPr>
                <w:sz w:val="20"/>
              </w:rPr>
              <w:t>1 </w:t>
            </w:r>
            <w:r w:rsidR="00507F53">
              <w:rPr>
                <w:sz w:val="20"/>
              </w:rPr>
              <w:t>563</w:t>
            </w:r>
            <w:r w:rsidR="002D033B">
              <w:rPr>
                <w:sz w:val="20"/>
              </w:rPr>
              <w:t>,</w:t>
            </w:r>
            <w:r w:rsidR="00507F53">
              <w:rPr>
                <w:sz w:val="20"/>
              </w:rPr>
              <w:t>4</w:t>
            </w:r>
            <w:r w:rsidR="002D033B">
              <w:rPr>
                <w:sz w:val="20"/>
              </w:rPr>
              <w:t>3</w:t>
            </w:r>
            <w:r w:rsidR="00507F53">
              <w:rPr>
                <w:sz w:val="20"/>
              </w:rPr>
              <w:t>8</w:t>
            </w:r>
            <w:r w:rsidR="002D033B">
              <w:rPr>
                <w:sz w:val="20"/>
              </w:rPr>
              <w:t>63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1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4C76BC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2D033B">
              <w:rPr>
                <w:b/>
                <w:bCs/>
                <w:sz w:val="20"/>
              </w:rPr>
              <w:t>57 160,9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1 069,3</w:t>
            </w:r>
            <w:r w:rsidR="00ED57F2" w:rsidRPr="00F2476B">
              <w:rPr>
                <w:b/>
                <w:bCs/>
                <w:sz w:val="20"/>
              </w:rPr>
              <w:t>0391</w:t>
            </w:r>
          </w:p>
        </w:tc>
      </w:tr>
      <w:tr w:rsidR="00103EE3" w:rsidRPr="00F2476B" w:rsidTr="007B7DA8">
        <w:trPr>
          <w:trHeight w:val="48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 02  1500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179B" w:rsidP="004C76BC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2D033B">
              <w:rPr>
                <w:i/>
                <w:sz w:val="20"/>
              </w:rPr>
              <w:t>57 160,9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9 751,6</w:t>
            </w:r>
          </w:p>
          <w:p w:rsidR="00ED57F2" w:rsidRPr="00F2476B" w:rsidRDefault="00ED57F2" w:rsidP="00CE45D8">
            <w:pPr>
              <w:ind w:firstLine="56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1 069,3</w:t>
            </w:r>
            <w:r w:rsidR="00ED57F2" w:rsidRPr="00F2476B">
              <w:rPr>
                <w:i/>
                <w:iCs/>
                <w:sz w:val="20"/>
              </w:rPr>
              <w:t>0391</w:t>
            </w:r>
          </w:p>
        </w:tc>
      </w:tr>
      <w:tr w:rsidR="00103EE3" w:rsidRPr="00F2476B" w:rsidTr="007B7DA8">
        <w:trPr>
          <w:trHeight w:val="39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1500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2D033B" w:rsidRDefault="00ED57F2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2D033B">
              <w:rPr>
                <w:sz w:val="20"/>
              </w:rPr>
              <w:t>57 160,9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 069,3</w:t>
            </w:r>
            <w:r w:rsidR="00ED57F2" w:rsidRPr="00F2476B">
              <w:rPr>
                <w:sz w:val="20"/>
              </w:rPr>
              <w:t>0391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2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89300C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063E2E">
              <w:rPr>
                <w:b/>
                <w:bCs/>
                <w:sz w:val="20"/>
              </w:rPr>
              <w:t> 3</w:t>
            </w:r>
            <w:r w:rsidR="00A94713">
              <w:rPr>
                <w:b/>
                <w:bCs/>
                <w:sz w:val="20"/>
              </w:rPr>
              <w:t>49</w:t>
            </w:r>
            <w:r w:rsidR="00063E2E">
              <w:rPr>
                <w:b/>
                <w:bCs/>
                <w:sz w:val="20"/>
              </w:rPr>
              <w:t> </w:t>
            </w:r>
            <w:r w:rsidR="00A94713">
              <w:rPr>
                <w:b/>
                <w:bCs/>
                <w:sz w:val="20"/>
              </w:rPr>
              <w:t>45</w:t>
            </w:r>
            <w:r w:rsidR="00063E2E">
              <w:rPr>
                <w:b/>
                <w:bCs/>
                <w:sz w:val="20"/>
              </w:rPr>
              <w:t>6,</w:t>
            </w:r>
            <w:r w:rsidR="00A94713">
              <w:rPr>
                <w:b/>
                <w:bCs/>
                <w:sz w:val="20"/>
              </w:rPr>
              <w:t>7</w:t>
            </w:r>
            <w:r w:rsidR="00063E2E">
              <w:rPr>
                <w:b/>
                <w:bCs/>
                <w:sz w:val="20"/>
              </w:rPr>
              <w:t>0306</w:t>
            </w:r>
          </w:p>
          <w:p w:rsidR="00A6770C" w:rsidRPr="00F2476B" w:rsidRDefault="00A6770C" w:rsidP="00CE45D8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B0F64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063E2E">
              <w:rPr>
                <w:b/>
                <w:bCs/>
                <w:sz w:val="20"/>
              </w:rPr>
              <w:t> 895 </w:t>
            </w:r>
            <w:r w:rsidR="00CB0F64">
              <w:rPr>
                <w:b/>
                <w:bCs/>
                <w:sz w:val="20"/>
              </w:rPr>
              <w:t>355</w:t>
            </w:r>
            <w:r w:rsidR="00063E2E">
              <w:rPr>
                <w:b/>
                <w:bCs/>
                <w:sz w:val="20"/>
              </w:rPr>
              <w:t>,</w:t>
            </w:r>
            <w:r w:rsidR="00CB0F64">
              <w:rPr>
                <w:b/>
                <w:bCs/>
                <w:sz w:val="20"/>
              </w:rPr>
              <w:t>2417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063E2E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 </w:t>
            </w:r>
            <w:r w:rsidR="00CB0F64">
              <w:rPr>
                <w:b/>
                <w:bCs/>
                <w:sz w:val="20"/>
              </w:rPr>
              <w:t>364</w:t>
            </w:r>
            <w:r>
              <w:rPr>
                <w:b/>
                <w:bCs/>
                <w:sz w:val="20"/>
              </w:rPr>
              <w:t>,</w:t>
            </w:r>
            <w:r w:rsidR="00CB0F64">
              <w:rPr>
                <w:b/>
                <w:bCs/>
                <w:sz w:val="20"/>
              </w:rPr>
              <w:t>661</w:t>
            </w:r>
            <w:r>
              <w:rPr>
                <w:b/>
                <w:bCs/>
                <w:sz w:val="20"/>
              </w:rPr>
              <w:t>72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b/>
                <w:bCs/>
                <w:sz w:val="20"/>
              </w:rPr>
            </w:pPr>
          </w:p>
        </w:tc>
      </w:tr>
      <w:tr w:rsidR="00103EE3" w:rsidRPr="00F2476B" w:rsidTr="007B7DA8">
        <w:trPr>
          <w:trHeight w:val="51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02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63E2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97 063,7143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63E2E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3 466,5334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02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F2476B">
              <w:rPr>
                <w:sz w:val="20"/>
              </w:rPr>
              <w:lastRenderedPageBreak/>
              <w:t>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7B7DA8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497 063,7143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7B7DA8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03 466,5334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CE45D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lastRenderedPageBreak/>
              <w:t>000  2  02  20300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Pr="00E96028" w:rsidRDefault="00291B8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2 945,0</w:t>
            </w:r>
          </w:p>
        </w:tc>
        <w:tc>
          <w:tcPr>
            <w:tcW w:w="606" w:type="pct"/>
            <w:shd w:val="clear" w:color="auto" w:fill="auto"/>
          </w:tcPr>
          <w:p w:rsidR="007B7DA8" w:rsidRPr="00E96028" w:rsidRDefault="00291B8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67 599,0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291B8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7B7D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0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E96028">
              <w:rPr>
                <w:iCs/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Default="00291B83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2 945,0</w:t>
            </w:r>
          </w:p>
        </w:tc>
        <w:tc>
          <w:tcPr>
            <w:tcW w:w="606" w:type="pct"/>
            <w:shd w:val="clear" w:color="auto" w:fill="auto"/>
          </w:tcPr>
          <w:p w:rsidR="007B7DA8" w:rsidRDefault="00291B83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67 599,0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291B83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32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030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E8028F" w:rsidP="00E8028F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 020,8418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00BD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 085,538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0302 04 0000 150          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F2476B">
              <w:rPr>
                <w:sz w:val="20"/>
              </w:rPr>
              <w:br w:type="page"/>
            </w:r>
            <w:r w:rsidRPr="00F2476B">
              <w:rPr>
                <w:sz w:val="20"/>
              </w:rPr>
              <w:br w:type="page"/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 020,8418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00BDC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 085,538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E96028">
        <w:trPr>
          <w:trHeight w:val="787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E9602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t>000  2  02  20303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bCs/>
                <w:i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 280,0</w:t>
            </w:r>
          </w:p>
          <w:p w:rsidR="00300BDC" w:rsidRPr="00E96028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7B7DA8" w:rsidRPr="00E96028" w:rsidRDefault="00300BD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8 300,8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300BD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E9602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3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Pr="00F2476B" w:rsidRDefault="00300BDC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 280,0</w:t>
            </w:r>
          </w:p>
        </w:tc>
        <w:tc>
          <w:tcPr>
            <w:tcW w:w="606" w:type="pct"/>
            <w:shd w:val="clear" w:color="auto" w:fill="auto"/>
          </w:tcPr>
          <w:p w:rsidR="007B7DA8" w:rsidRPr="00F2476B" w:rsidRDefault="00300BDC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8 300,8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300BDC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021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E31D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0 370,8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4E31DE">
              <w:rPr>
                <w:i/>
                <w:iCs/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021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E31DE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 370,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4E31DE">
              <w:rPr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05310C" w:rsidRPr="00F2476B" w:rsidTr="007B7DA8">
        <w:trPr>
          <w:trHeight w:val="704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179 00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4 987,87718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4 987,87718</w:t>
            </w:r>
          </w:p>
        </w:tc>
      </w:tr>
      <w:tr w:rsidR="0005310C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179 04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F2476B">
              <w:rPr>
                <w:sz w:val="20"/>
              </w:rPr>
              <w:lastRenderedPageBreak/>
              <w:t>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 987,87718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 987,87718</w:t>
            </w:r>
          </w:p>
        </w:tc>
      </w:tr>
      <w:tr w:rsidR="00B40E3B" w:rsidRPr="00F2476B" w:rsidTr="007B7DA8">
        <w:trPr>
          <w:trHeight w:val="224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lastRenderedPageBreak/>
              <w:t>000 2 02 25229 00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B40E3B" w:rsidRPr="00F2476B" w:rsidTr="007B7DA8">
        <w:trPr>
          <w:trHeight w:val="163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29 04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29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 30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9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 30</w:t>
            </w:r>
            <w:r w:rsidR="00103EE3"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3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392264" w:rsidRPr="00F2476B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392264" w:rsidRPr="00F2476B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92264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59 154,45106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392264" w:rsidRPr="00F2476B">
              <w:rPr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392264" w:rsidRPr="00F2476B">
              <w:rPr>
                <w:sz w:val="20"/>
              </w:rPr>
              <w:t>58 770,2934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392264" w:rsidRPr="00F2476B">
              <w:rPr>
                <w:sz w:val="20"/>
              </w:rPr>
              <w:t>59 154,45106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05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5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bCs/>
                <w:sz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A6770C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F2476B" w:rsidRDefault="00A677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94 00 0000 150</w:t>
            </w:r>
          </w:p>
        </w:tc>
        <w:tc>
          <w:tcPr>
            <w:tcW w:w="2152" w:type="pct"/>
            <w:shd w:val="clear" w:color="auto" w:fill="auto"/>
          </w:tcPr>
          <w:p w:rsidR="00A6770C" w:rsidRPr="00F2476B" w:rsidRDefault="00092A3E" w:rsidP="00CE45D8">
            <w:pPr>
              <w:spacing w:after="1" w:line="220" w:lineRule="auto"/>
              <w:ind w:firstLine="0"/>
              <w:rPr>
                <w:bCs/>
                <w:i/>
                <w:sz w:val="20"/>
              </w:rPr>
            </w:pPr>
            <w:r w:rsidRPr="00F2476B">
              <w:rPr>
                <w:i/>
                <w:sz w:val="20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>
              <w:r w:rsidRPr="00F2476B">
                <w:rPr>
                  <w:i/>
                  <w:sz w:val="20"/>
                </w:rPr>
                <w:t>проекта</w:t>
              </w:r>
            </w:hyperlink>
            <w:r w:rsidRPr="00F2476B">
              <w:rPr>
                <w:i/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F2476B" w:rsidRDefault="00CA649C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43 750,0</w:t>
            </w: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  <w:p w:rsidR="00CA649C" w:rsidRPr="00F2476B" w:rsidRDefault="00CA649C" w:rsidP="00CE45D8">
            <w:pPr>
              <w:ind w:firstLine="56"/>
              <w:jc w:val="center"/>
              <w:rPr>
                <w:i/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A6770C" w:rsidRPr="00F2476B" w:rsidRDefault="00CA649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A6770C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F2476B" w:rsidRDefault="00A677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94 04 0000 150</w:t>
            </w:r>
          </w:p>
          <w:p w:rsidR="00A6770C" w:rsidRPr="00F2476B" w:rsidRDefault="00A6770C" w:rsidP="00CE45D8">
            <w:pPr>
              <w:ind w:firstLine="0"/>
              <w:rPr>
                <w:sz w:val="20"/>
              </w:rPr>
            </w:pPr>
          </w:p>
        </w:tc>
        <w:tc>
          <w:tcPr>
            <w:tcW w:w="2152" w:type="pct"/>
            <w:shd w:val="clear" w:color="auto" w:fill="auto"/>
          </w:tcPr>
          <w:p w:rsidR="00A6770C" w:rsidRPr="00F2476B" w:rsidRDefault="00092A3E" w:rsidP="00CE45D8">
            <w:pPr>
              <w:spacing w:after="1" w:line="220" w:lineRule="auto"/>
              <w:ind w:firstLine="0"/>
              <w:rPr>
                <w:bCs/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>
              <w:r w:rsidRPr="00F2476B">
                <w:rPr>
                  <w:sz w:val="20"/>
                </w:rPr>
                <w:t>проекта</w:t>
              </w:r>
            </w:hyperlink>
            <w:r w:rsidRPr="00F2476B">
              <w:rPr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F2476B" w:rsidRDefault="00CA649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3 750,0</w:t>
            </w: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,0 </w:t>
            </w:r>
          </w:p>
        </w:tc>
        <w:tc>
          <w:tcPr>
            <w:tcW w:w="605" w:type="pct"/>
            <w:shd w:val="clear" w:color="auto" w:fill="auto"/>
          </w:tcPr>
          <w:p w:rsidR="00A6770C" w:rsidRPr="00F2476B" w:rsidRDefault="00CA649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497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9</w:t>
            </w:r>
            <w:r w:rsidR="00C41045" w:rsidRPr="00F2476B">
              <w:rPr>
                <w:i/>
                <w:iCs/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497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9</w:t>
            </w:r>
            <w:r w:rsidR="00C41045" w:rsidRPr="00F2476B">
              <w:rPr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1</w:t>
            </w:r>
            <w:r w:rsidR="00103EE3" w:rsidRPr="00F2476B">
              <w:rPr>
                <w:i/>
                <w:sz w:val="20"/>
              </w:rPr>
              <w:t xml:space="preserve">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10899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2476B">
              <w:rPr>
                <w:sz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1 250,9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2 02 25511</w:t>
            </w:r>
            <w:r w:rsidR="00103EE3" w:rsidRPr="00F2476B">
              <w:rPr>
                <w:sz w:val="20"/>
              </w:rPr>
              <w:t xml:space="preserve">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10899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31 250,9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7 00 0000 150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78,80435</w:t>
            </w:r>
          </w:p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5517 04 0000 150 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8,80435</w:t>
            </w: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24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25244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</w:t>
            </w:r>
            <w:r w:rsidR="00515173">
              <w:rPr>
                <w:i/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4,9297</w:t>
            </w:r>
          </w:p>
        </w:tc>
      </w:tr>
      <w:tr w:rsidR="00103EE3" w:rsidRPr="00F2476B" w:rsidTr="007B7DA8">
        <w:trPr>
          <w:trHeight w:val="17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1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27738D" w:rsidRPr="00F2476B" w:rsidRDefault="0025244D" w:rsidP="0027738D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</w:t>
            </w:r>
            <w:r w:rsidR="0027738D">
              <w:rPr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4,9297</w:t>
            </w:r>
          </w:p>
        </w:tc>
      </w:tr>
      <w:tr w:rsidR="00103EE3" w:rsidRPr="00F2476B" w:rsidTr="007B7DA8">
        <w:trPr>
          <w:trHeight w:val="42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555 00 0000 150</w:t>
            </w:r>
          </w:p>
        </w:tc>
        <w:tc>
          <w:tcPr>
            <w:tcW w:w="2152" w:type="pct"/>
            <w:shd w:val="clear" w:color="auto" w:fill="auto"/>
            <w:vAlign w:val="bottom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6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55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750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реализацию мероприятий по модернизации школьных систем образования</w:t>
            </w:r>
          </w:p>
          <w:p w:rsidR="008516B1" w:rsidRPr="00F2476B" w:rsidRDefault="008516B1" w:rsidP="00CE45D8">
            <w:pPr>
              <w:ind w:firstLine="0"/>
              <w:rPr>
                <w:i/>
                <w:sz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i/>
                <w:sz w:val="20"/>
                <w:lang w:val="en-US"/>
              </w:rPr>
            </w:pPr>
            <w:r w:rsidRPr="00F2476B">
              <w:rPr>
                <w:i/>
                <w:sz w:val="20"/>
              </w:rPr>
              <w:t>282 422,9</w:t>
            </w:r>
            <w:r w:rsidR="00C41045" w:rsidRPr="00F2476B">
              <w:rPr>
                <w:i/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750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282 422,9</w:t>
            </w:r>
            <w:r w:rsidR="00C41045" w:rsidRPr="00F2476B">
              <w:rPr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</w:tr>
      <w:tr w:rsidR="00103EE3" w:rsidRPr="00F2476B" w:rsidTr="007B7DA8">
        <w:trPr>
          <w:trHeight w:val="13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7139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1 960,</w:t>
            </w:r>
            <w:r w:rsidR="001B2007" w:rsidRPr="00F2476B">
              <w:rPr>
                <w:i/>
                <w:iCs/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6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7139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960,</w:t>
            </w:r>
            <w:r w:rsidR="001B2007" w:rsidRPr="00F2476B">
              <w:rPr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55371B" w:rsidRPr="00F2476B" w:rsidTr="007B7DA8">
        <w:trPr>
          <w:trHeight w:val="272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 2  02  29900 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55371B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 02   29900  04  0000  150 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из местных бюджетов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99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07F53" w:rsidP="00507F53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92</w:t>
            </w:r>
            <w:r w:rsidR="0027738D">
              <w:rPr>
                <w:i/>
                <w:iCs/>
                <w:sz w:val="20"/>
              </w:rPr>
              <w:t> </w:t>
            </w:r>
            <w:r>
              <w:rPr>
                <w:i/>
                <w:iCs/>
                <w:sz w:val="20"/>
              </w:rPr>
              <w:t>174</w:t>
            </w:r>
            <w:r w:rsidR="0027738D">
              <w:rPr>
                <w:i/>
                <w:iCs/>
                <w:sz w:val="20"/>
              </w:rPr>
              <w:t>,</w:t>
            </w:r>
            <w:r>
              <w:rPr>
                <w:i/>
                <w:iCs/>
                <w:sz w:val="20"/>
              </w:rPr>
              <w:t>8</w:t>
            </w:r>
            <w:r w:rsidR="0027738D">
              <w:rPr>
                <w:i/>
                <w:iCs/>
                <w:sz w:val="20"/>
              </w:rPr>
              <w:t>812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0277F" w:rsidP="00507F5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27738D">
              <w:rPr>
                <w:i/>
                <w:iCs/>
                <w:sz w:val="20"/>
              </w:rPr>
              <w:t> </w:t>
            </w:r>
            <w:r w:rsidRPr="00F2476B">
              <w:rPr>
                <w:i/>
                <w:iCs/>
                <w:sz w:val="20"/>
              </w:rPr>
              <w:t>2</w:t>
            </w:r>
            <w:r w:rsidR="0027738D">
              <w:rPr>
                <w:i/>
                <w:iCs/>
                <w:sz w:val="20"/>
              </w:rPr>
              <w:t>70 </w:t>
            </w:r>
            <w:r w:rsidR="00507F53">
              <w:rPr>
                <w:i/>
                <w:iCs/>
                <w:sz w:val="20"/>
              </w:rPr>
              <w:t>555</w:t>
            </w:r>
            <w:r w:rsidR="0027738D">
              <w:rPr>
                <w:i/>
                <w:iCs/>
                <w:sz w:val="20"/>
              </w:rPr>
              <w:t>,7</w:t>
            </w:r>
            <w:r w:rsidR="00507F53">
              <w:rPr>
                <w:i/>
                <w:iCs/>
                <w:sz w:val="20"/>
              </w:rPr>
              <w:t>6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507F53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27738D">
              <w:rPr>
                <w:i/>
                <w:iCs/>
                <w:sz w:val="20"/>
              </w:rPr>
              <w:t>87 </w:t>
            </w:r>
            <w:r w:rsidR="00507F53">
              <w:rPr>
                <w:i/>
                <w:iCs/>
                <w:sz w:val="20"/>
              </w:rPr>
              <w:t>209</w:t>
            </w:r>
            <w:r w:rsidR="0027738D">
              <w:rPr>
                <w:i/>
                <w:iCs/>
                <w:sz w:val="20"/>
              </w:rPr>
              <w:t>,1</w:t>
            </w:r>
            <w:r w:rsidR="00507F53">
              <w:rPr>
                <w:i/>
                <w:iCs/>
                <w:sz w:val="20"/>
              </w:rPr>
              <w:t>68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99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очие субсидии бюджетам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27738D" w:rsidP="00507F5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 w:rsidR="00507F53">
              <w:rPr>
                <w:sz w:val="20"/>
              </w:rPr>
              <w:t>992</w:t>
            </w:r>
            <w:r>
              <w:rPr>
                <w:sz w:val="20"/>
              </w:rPr>
              <w:t> </w:t>
            </w:r>
            <w:r w:rsidR="00507F53">
              <w:rPr>
                <w:sz w:val="20"/>
              </w:rPr>
              <w:t>174</w:t>
            </w:r>
            <w:r>
              <w:rPr>
                <w:sz w:val="20"/>
              </w:rPr>
              <w:t>,</w:t>
            </w:r>
            <w:r w:rsidR="00507F53">
              <w:rPr>
                <w:sz w:val="20"/>
              </w:rPr>
              <w:t>8</w:t>
            </w:r>
            <w:r>
              <w:rPr>
                <w:sz w:val="20"/>
              </w:rPr>
              <w:t>8128</w:t>
            </w:r>
          </w:p>
        </w:tc>
        <w:tc>
          <w:tcPr>
            <w:tcW w:w="606" w:type="pct"/>
            <w:shd w:val="clear" w:color="auto" w:fill="auto"/>
          </w:tcPr>
          <w:p w:rsidR="003C17B6" w:rsidRPr="00F2476B" w:rsidRDefault="0050277F" w:rsidP="00507F53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27738D">
              <w:rPr>
                <w:sz w:val="20"/>
              </w:rPr>
              <w:t> </w:t>
            </w:r>
            <w:r w:rsidRPr="00F2476B">
              <w:rPr>
                <w:sz w:val="20"/>
              </w:rPr>
              <w:t>2</w:t>
            </w:r>
            <w:r w:rsidR="0027738D">
              <w:rPr>
                <w:sz w:val="20"/>
              </w:rPr>
              <w:t>70 </w:t>
            </w:r>
            <w:r w:rsidR="00507F53">
              <w:rPr>
                <w:sz w:val="20"/>
              </w:rPr>
              <w:t>555</w:t>
            </w:r>
            <w:r w:rsidR="0027738D">
              <w:rPr>
                <w:sz w:val="20"/>
              </w:rPr>
              <w:t>,7</w:t>
            </w:r>
            <w:r w:rsidR="00507F53">
              <w:rPr>
                <w:sz w:val="20"/>
              </w:rPr>
              <w:t>6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507F53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27738D">
              <w:rPr>
                <w:sz w:val="20"/>
              </w:rPr>
              <w:t>87 </w:t>
            </w:r>
            <w:r w:rsidR="00507F53">
              <w:rPr>
                <w:sz w:val="20"/>
              </w:rPr>
              <w:t>209</w:t>
            </w:r>
            <w:r w:rsidR="0027738D">
              <w:rPr>
                <w:sz w:val="20"/>
              </w:rPr>
              <w:t>,1</w:t>
            </w:r>
            <w:r w:rsidR="00507F53">
              <w:rPr>
                <w:sz w:val="20"/>
              </w:rPr>
              <w:t>68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3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17F9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7</w:t>
            </w:r>
            <w:r w:rsidR="0027738D">
              <w:rPr>
                <w:b/>
                <w:bCs/>
                <w:sz w:val="20"/>
              </w:rPr>
              <w:t> 587 290,5760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7738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 699 896</w:t>
            </w:r>
            <w:r w:rsidR="00917F92" w:rsidRPr="00F2476B">
              <w:rPr>
                <w:b/>
                <w:bCs/>
                <w:sz w:val="20"/>
              </w:rPr>
              <w:t>,</w:t>
            </w:r>
            <w:r w:rsidR="00DE60FD" w:rsidRPr="00F2476B">
              <w:rPr>
                <w:b/>
                <w:bCs/>
                <w:sz w:val="20"/>
              </w:rPr>
              <w:t>51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7738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 922 249</w:t>
            </w:r>
            <w:r w:rsidR="00917F92" w:rsidRPr="00F2476B">
              <w:rPr>
                <w:b/>
                <w:bCs/>
                <w:sz w:val="20"/>
              </w:rPr>
              <w:t>,873</w:t>
            </w:r>
          </w:p>
        </w:tc>
      </w:tr>
      <w:tr w:rsidR="00103EE3" w:rsidRPr="00F2476B" w:rsidTr="007B7DA8">
        <w:trPr>
          <w:trHeight w:val="35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</w:t>
            </w:r>
            <w:r w:rsidR="00DE60FD" w:rsidRPr="00F2476B">
              <w:rPr>
                <w:i/>
                <w:iCs/>
                <w:sz w:val="20"/>
              </w:rPr>
              <w:t>4</w:t>
            </w:r>
            <w:r w:rsidR="0027738D">
              <w:rPr>
                <w:i/>
                <w:iCs/>
                <w:sz w:val="20"/>
              </w:rPr>
              <w:t> 171,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164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002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287D71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DE60FD" w:rsidRPr="00F2476B">
              <w:rPr>
                <w:sz w:val="20"/>
              </w:rPr>
              <w:t>4</w:t>
            </w:r>
            <w:r w:rsidR="0027738D">
              <w:rPr>
                <w:sz w:val="20"/>
              </w:rPr>
              <w:t> 171,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4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 xml:space="preserve">Субвенции местным бюджетам на выполнение передаваемых полномочий </w:t>
            </w:r>
            <w:r w:rsidRPr="00F2476B">
              <w:rPr>
                <w:i/>
                <w:iCs/>
                <w:sz w:val="20"/>
              </w:rPr>
              <w:lastRenderedPageBreak/>
              <w:t>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A4328" w:rsidRPr="00F2476B" w:rsidRDefault="00EE4935" w:rsidP="00FE6F1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lastRenderedPageBreak/>
              <w:t>6</w:t>
            </w:r>
            <w:r w:rsidR="00DB73EF">
              <w:rPr>
                <w:i/>
                <w:iCs/>
                <w:sz w:val="20"/>
              </w:rPr>
              <w:t> </w:t>
            </w:r>
            <w:r w:rsidR="00FE6F18" w:rsidRPr="00F2476B">
              <w:rPr>
                <w:i/>
                <w:iCs/>
                <w:sz w:val="20"/>
              </w:rPr>
              <w:t>7</w:t>
            </w:r>
            <w:r w:rsidR="00DB73EF">
              <w:rPr>
                <w:i/>
                <w:iCs/>
                <w:sz w:val="20"/>
              </w:rPr>
              <w:t>82 463,7509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DB73E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 120 902</w:t>
            </w:r>
            <w:r w:rsidR="00EE4935" w:rsidRPr="00F2476B">
              <w:rPr>
                <w:i/>
                <w:iCs/>
                <w:sz w:val="20"/>
              </w:rPr>
              <w:t>,4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 410 192</w:t>
            </w:r>
            <w:r w:rsidR="00EE4935" w:rsidRPr="00F2476B">
              <w:rPr>
                <w:i/>
                <w:iCs/>
                <w:sz w:val="20"/>
              </w:rPr>
              <w:t>,82</w:t>
            </w:r>
          </w:p>
        </w:tc>
      </w:tr>
      <w:tr w:rsidR="00103EE3" w:rsidRPr="00F2476B" w:rsidTr="007B7DA8">
        <w:trPr>
          <w:trHeight w:val="40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 2  02  30024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EE4935" w:rsidRPr="00F2476B" w:rsidRDefault="00EE4935" w:rsidP="00FE6F1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</w:t>
            </w:r>
            <w:r w:rsidR="00DB73EF">
              <w:rPr>
                <w:sz w:val="20"/>
              </w:rPr>
              <w:t> </w:t>
            </w:r>
            <w:r w:rsidR="00FE6F18" w:rsidRPr="00F2476B">
              <w:rPr>
                <w:sz w:val="20"/>
              </w:rPr>
              <w:t>7</w:t>
            </w:r>
            <w:r w:rsidR="00DB73EF">
              <w:rPr>
                <w:sz w:val="20"/>
              </w:rPr>
              <w:t>82 463,7509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863F9E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7 120</w:t>
            </w:r>
            <w:r w:rsidR="00DB73EF">
              <w:rPr>
                <w:sz w:val="20"/>
              </w:rPr>
              <w:t xml:space="preserve"> 902</w:t>
            </w:r>
            <w:r w:rsidR="00EE4935" w:rsidRPr="00F2476B">
              <w:rPr>
                <w:sz w:val="20"/>
              </w:rPr>
              <w:t>,4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sz w:val="20"/>
              </w:rPr>
            </w:pPr>
            <w:r>
              <w:rPr>
                <w:sz w:val="20"/>
              </w:rPr>
              <w:t>7 410 192</w:t>
            </w:r>
            <w:r w:rsidR="00EE4935" w:rsidRPr="00F2476B">
              <w:rPr>
                <w:sz w:val="20"/>
              </w:rPr>
              <w:t>,82</w:t>
            </w:r>
          </w:p>
        </w:tc>
      </w:tr>
      <w:tr w:rsidR="00103EE3" w:rsidRPr="00F2476B" w:rsidTr="007B7DA8">
        <w:trPr>
          <w:trHeight w:val="45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5082  00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57C3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4 730,9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5082  04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B24477" w:rsidRPr="00F2476B" w:rsidRDefault="00B51BBB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4 730,9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98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08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37F39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C469E" w:rsidRPr="00F2476B">
              <w:rPr>
                <w:i/>
                <w:iCs/>
                <w:sz w:val="20"/>
              </w:rPr>
              <w:t>27 636,00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4 256,0</w:t>
            </w:r>
          </w:p>
        </w:tc>
      </w:tr>
      <w:tr w:rsidR="00103EE3" w:rsidRPr="00F2476B" w:rsidTr="007B7DA8">
        <w:trPr>
          <w:trHeight w:val="451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08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7</w:t>
            </w:r>
            <w:r w:rsidR="00437F39" w:rsidRPr="00F2476B">
              <w:rPr>
                <w:sz w:val="20"/>
              </w:rPr>
              <w:t> 636,</w:t>
            </w:r>
            <w:r w:rsidR="00E45065" w:rsidRPr="00F2476B">
              <w:rPr>
                <w:sz w:val="20"/>
              </w:rPr>
              <w:t>00</w:t>
            </w:r>
            <w:r w:rsidR="00437F39" w:rsidRPr="00F2476B">
              <w:rPr>
                <w:sz w:val="20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4 256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 2 3512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5</w:t>
            </w:r>
          </w:p>
        </w:tc>
      </w:tr>
      <w:tr w:rsidR="00103EE3" w:rsidRPr="00F2476B" w:rsidTr="007B7DA8">
        <w:trPr>
          <w:trHeight w:val="56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 2 3512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5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354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3 802,0</w:t>
            </w:r>
            <w:r w:rsidR="00195A4F" w:rsidRPr="00F2476B">
              <w:rPr>
                <w:i/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3 802,0</w:t>
            </w:r>
            <w:r w:rsidR="00195A4F" w:rsidRPr="00F2476B">
              <w:rPr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55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46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C7257B" w:rsidRPr="00F2476B">
              <w:rPr>
                <w:i/>
                <w:iCs/>
                <w:sz w:val="20"/>
              </w:rPr>
              <w:t> 482,5870</w:t>
            </w:r>
            <w:r w:rsidR="004B6FAF">
              <w:rPr>
                <w:i/>
                <w:iCs/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90,6</w:t>
            </w:r>
          </w:p>
        </w:tc>
      </w:tr>
      <w:tr w:rsidR="00103EE3" w:rsidRPr="00F2476B" w:rsidTr="007B7DA8">
        <w:trPr>
          <w:trHeight w:val="59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62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 </w:t>
            </w: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82,5870</w:t>
            </w:r>
            <w:r w:rsidR="004B6FAF">
              <w:rPr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90,6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0</w:t>
            </w:r>
            <w:r w:rsidR="00EF32EB">
              <w:rPr>
                <w:b/>
                <w:bCs/>
                <w:sz w:val="20"/>
              </w:rPr>
              <w:t>7 231,5173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71 082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72 879,6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8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</w:t>
            </w:r>
            <w:r w:rsidRPr="00F2476B">
              <w:rPr>
                <w:bCs/>
                <w:i/>
                <w:sz w:val="20"/>
              </w:rPr>
              <w:lastRenderedPageBreak/>
              <w:t>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03F0" w:rsidP="00CE45D8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lastRenderedPageBreak/>
              <w:t>12</w:t>
            </w:r>
            <w:r w:rsidR="00EF32EB">
              <w:rPr>
                <w:bCs/>
                <w:i/>
                <w:sz w:val="20"/>
              </w:rPr>
              <w:t> 684,940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lastRenderedPageBreak/>
              <w:t>000 2 18 04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03F0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12</w:t>
            </w:r>
            <w:r w:rsidR="00EF32EB">
              <w:rPr>
                <w:bCs/>
                <w:sz w:val="20"/>
              </w:rPr>
              <w:t> 684,940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9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bCs/>
                <w:i/>
                <w:sz w:val="20"/>
                <w:lang w:eastAsia="ko-KR"/>
              </w:rPr>
            </w:pPr>
            <w:r w:rsidRPr="00F2476B">
              <w:rPr>
                <w:rFonts w:eastAsia="Batang"/>
                <w:bCs/>
                <w:i/>
                <w:sz w:val="20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964AC4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-</w:t>
            </w:r>
            <w:r w:rsidR="001C03F0" w:rsidRPr="00F2476B">
              <w:rPr>
                <w:bCs/>
                <w:i/>
                <w:sz w:val="20"/>
              </w:rPr>
              <w:t>12</w:t>
            </w:r>
            <w:r w:rsidR="00EF32EB">
              <w:rPr>
                <w:bCs/>
                <w:i/>
                <w:sz w:val="20"/>
              </w:rPr>
              <w:t> 992,6777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00 2 19 0601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sz w:val="20"/>
                <w:lang w:eastAsia="ko-KR"/>
              </w:rPr>
            </w:pPr>
            <w:r w:rsidRPr="00F2476B">
              <w:rPr>
                <w:rFonts w:eastAsia="Batang"/>
                <w:sz w:val="20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-</w:t>
            </w:r>
            <w:r w:rsidR="001C03F0" w:rsidRPr="00F2476B">
              <w:rPr>
                <w:bCs/>
                <w:sz w:val="20"/>
              </w:rPr>
              <w:t>12</w:t>
            </w:r>
            <w:r w:rsidR="00EF32EB">
              <w:rPr>
                <w:bCs/>
                <w:sz w:val="20"/>
              </w:rPr>
              <w:t> 992,6777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</w:tbl>
    <w:p w:rsidR="00D2190B" w:rsidRPr="00F2476B" w:rsidRDefault="00C67290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D07864" w:rsidRPr="00F2476B" w:rsidRDefault="00401DCC" w:rsidP="00C44DBC">
      <w:pPr>
        <w:tabs>
          <w:tab w:val="left" w:pos="13410"/>
          <w:tab w:val="right" w:pos="15703"/>
        </w:tabs>
        <w:rPr>
          <w:sz w:val="24"/>
          <w:szCs w:val="24"/>
        </w:rPr>
      </w:pPr>
      <w:r w:rsidRPr="00F2476B">
        <w:rPr>
          <w:sz w:val="24"/>
          <w:szCs w:val="24"/>
        </w:rPr>
        <w:t xml:space="preserve"> </w:t>
      </w:r>
      <w:r w:rsidR="008C701B" w:rsidRPr="00F2476B">
        <w:rPr>
          <w:sz w:val="24"/>
          <w:szCs w:val="24"/>
        </w:rPr>
        <w:t>9</w:t>
      </w:r>
      <w:r w:rsidR="00D07864" w:rsidRPr="00F2476B">
        <w:rPr>
          <w:sz w:val="24"/>
          <w:szCs w:val="24"/>
        </w:rPr>
        <w:t xml:space="preserve">) Приложение № </w:t>
      </w:r>
      <w:r w:rsidR="00553FC6" w:rsidRPr="00F2476B">
        <w:rPr>
          <w:sz w:val="24"/>
          <w:szCs w:val="24"/>
        </w:rPr>
        <w:t>4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B66E7B" w:rsidRPr="00F2476B">
        <w:rPr>
          <w:rFonts w:ascii="Times New Roman" w:hAnsi="Times New Roman"/>
          <w:b w:val="0"/>
          <w:sz w:val="24"/>
          <w:szCs w:val="24"/>
        </w:rPr>
        <w:t xml:space="preserve">   </w:t>
      </w:r>
      <w:r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F2476B">
        <w:rPr>
          <w:b/>
          <w:bCs/>
          <w:sz w:val="24"/>
          <w:szCs w:val="24"/>
        </w:rPr>
        <w:t xml:space="preserve">    </w:t>
      </w:r>
      <w:r w:rsidRPr="00F2476B">
        <w:rPr>
          <w:b/>
          <w:bCs/>
          <w:sz w:val="24"/>
          <w:szCs w:val="24"/>
        </w:rPr>
        <w:t xml:space="preserve">                       </w:t>
      </w:r>
      <w:r w:rsidR="006D7851" w:rsidRPr="00F2476B">
        <w:rPr>
          <w:b/>
          <w:bCs/>
          <w:sz w:val="24"/>
          <w:szCs w:val="24"/>
        </w:rPr>
        <w:t xml:space="preserve">    </w:t>
      </w:r>
      <w:r w:rsidR="00F17F2E">
        <w:rPr>
          <w:b/>
          <w:bCs/>
          <w:sz w:val="24"/>
          <w:szCs w:val="24"/>
        </w:rPr>
        <w:t xml:space="preserve">              </w:t>
      </w:r>
      <w:r w:rsidR="006D7851" w:rsidRPr="00F2476B">
        <w:rPr>
          <w:b/>
          <w:bCs/>
          <w:sz w:val="24"/>
          <w:szCs w:val="24"/>
        </w:rPr>
        <w:t xml:space="preserve">         </w:t>
      </w:r>
      <w:r w:rsidRPr="00F2476B">
        <w:rPr>
          <w:b/>
          <w:bCs/>
          <w:sz w:val="24"/>
          <w:szCs w:val="24"/>
        </w:rPr>
        <w:t xml:space="preserve"> </w:t>
      </w:r>
      <w:r w:rsidRPr="00F2476B">
        <w:rPr>
          <w:bCs/>
          <w:sz w:val="24"/>
          <w:szCs w:val="24"/>
        </w:rPr>
        <w:t xml:space="preserve">от </w:t>
      </w:r>
      <w:r w:rsidRPr="00F2476B">
        <w:rPr>
          <w:bCs/>
          <w:sz w:val="24"/>
          <w:szCs w:val="24"/>
          <w:u w:val="single"/>
        </w:rPr>
        <w:t>23.12.2022</w:t>
      </w:r>
      <w:r w:rsidRPr="00F2476B">
        <w:rPr>
          <w:bCs/>
          <w:sz w:val="24"/>
          <w:szCs w:val="24"/>
        </w:rPr>
        <w:t xml:space="preserve"> № </w:t>
      </w:r>
      <w:r w:rsidRPr="00F2476B">
        <w:rPr>
          <w:bCs/>
          <w:sz w:val="24"/>
          <w:szCs w:val="24"/>
          <w:u w:val="single"/>
        </w:rPr>
        <w:t>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Р</w:t>
      </w:r>
      <w:r w:rsidRPr="00F2476B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F2476B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6D17E8" w:rsidRPr="00F2476B" w:rsidRDefault="006D17E8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8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3"/>
        <w:gridCol w:w="709"/>
        <w:gridCol w:w="709"/>
        <w:gridCol w:w="1520"/>
        <w:gridCol w:w="748"/>
        <w:gridCol w:w="1665"/>
        <w:gridCol w:w="1701"/>
        <w:gridCol w:w="1701"/>
      </w:tblGrid>
      <w:tr w:rsidR="00895ED8" w:rsidRPr="002C2077" w:rsidTr="00895ED8">
        <w:trPr>
          <w:trHeight w:val="416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Пр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ЦСP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ВР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Бюджет 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Бюджет на 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Бюджет на 2025 год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0137,006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4157,8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9799,47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1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1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1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1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59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Председатель представительного органа </w:t>
            </w:r>
            <w:r w:rsidRPr="002C2077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2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2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2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2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4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4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4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4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5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5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5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9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6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6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024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6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3304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024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6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3304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6485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28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9221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6485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28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9221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3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87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4735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2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87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4735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2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87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4735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16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1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485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145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145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6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83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987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8 3 00 51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8 3 00 51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8 3 00 51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45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8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976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2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2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3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2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3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3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3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3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3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3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3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3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7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7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7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7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8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19,1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19,1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19,1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2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19,1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2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19,1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2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7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19,1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1435,756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0517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1448,57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6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385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1 80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1 80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1 80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2 80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2 80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2 80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4 21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4 21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4 21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5 80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5 80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5 80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0 80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0 80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0 80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1 26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1 26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1 26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2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2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2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7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4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7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4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4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4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5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9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4 74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4 74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4 74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337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Ф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Ф 286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Ф 286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Ф 286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85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85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2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85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2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89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2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89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2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89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4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4 1 01 2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4 1 01 2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4 1 01 2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4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4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4 2 02 24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4 2 02 24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4 2 02 24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926628">
        <w:trPr>
          <w:trHeight w:val="108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2 26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2 26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2 26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5 2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5 2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5 2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1 01 2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1 01 2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1 01 2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1 01 26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1 01 26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1 01 26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1 01 26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1 01 26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1 01 26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2 02 26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2 02 26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2 02 26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3 02 26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3 02 26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3 02 26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3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3 03 26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3 03 26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3 03 26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708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98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5404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8278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8278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88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88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88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456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6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929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461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461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95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95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8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581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55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052,50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052,50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уплату взносов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2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2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2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583,299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926628">
        <w:trPr>
          <w:trHeight w:val="6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8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583,299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8 1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583,299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8 1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583,299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8 1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583,299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926628">
        <w:trPr>
          <w:trHeight w:val="6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266,180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266,180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266,180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9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9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76,130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76,130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3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2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2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4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0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6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3 8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3 8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3 8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мероприятия по обеспечению безопасности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5 8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5 8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1 05 8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7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4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4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3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3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2 02 8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2 02 8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2 02 8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2 03 8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2 03 8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 2 03 8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91905,965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368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00788,0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1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1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1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2 28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2 28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2 28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3 27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3 27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3 27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2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20 28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20 28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20 28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11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11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926628">
        <w:trPr>
          <w:trHeight w:val="998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1 03 21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1 03 21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1 03 219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1 03 26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1 03 26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1 03 2643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1 04 21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1 04 21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1 04 219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2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6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3 01 8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3 01 80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3 01 80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3 01 80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3 02 S1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3 02 S1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 3 02 S1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5865,709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474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90316,0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93403,37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985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93403,37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985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0025,07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85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0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143,97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0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143,97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01 217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143,97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01 28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01 28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01 28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01 28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01 28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01 28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03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03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03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07 27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07 27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07 27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R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32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R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R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R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R1 5393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R1 5393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R1 5393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R1 539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R1 539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R1 539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R1 73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R1 73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1 R1 73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35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89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2990,3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71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01 21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01 21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01 21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6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62 27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62 27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62 27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8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81 27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81 27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81 27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8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83 28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83 28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83 28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4 28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4 28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4 28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V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V 28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V 28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V 28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44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Z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Z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Z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Z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Г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Г 28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Г 28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Г 28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Ч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Ч 28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Ч 28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Ч 28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Щ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Щ 28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Щ 28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Щ 28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642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67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9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97 28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97 28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97 28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9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82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98 28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82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98 28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82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98 28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82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F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570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67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 xml:space="preserve">11 2 F1 M021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 xml:space="preserve">11 2 F1 M021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 xml:space="preserve">11 2 F1 M021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912,232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912,232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912,232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5,632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5,632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593,05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74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1014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 2 07 26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 2 07 26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 2 07 26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2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498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3 21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3 21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3 21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3 L5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3 L5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3 L5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3 S1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3 S1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03 S1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5 2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5 2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 0 15 2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4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4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4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4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2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2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6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6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9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7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4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4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5 21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5 21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5 21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8 27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8 27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3 08 27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2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926628">
        <w:trPr>
          <w:trHeight w:val="6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,15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,15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,15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,15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,15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73365,039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69379,74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90322,6639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24647,90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0081,7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4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4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1 21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1 21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1 21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3 218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3 218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3 218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27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309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4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4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4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5 2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5 2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5 2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6 26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6 26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6 26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7 27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7 27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7 27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9 80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9 80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09 80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12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12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5 12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665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665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5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51 27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51 27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51 27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8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85 28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85 28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85 28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Л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926628">
        <w:trPr>
          <w:trHeight w:val="6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Л 285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Л 285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Л 285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149,146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149,146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149,146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149,146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149,146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12641,466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2983,3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F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9952,966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2983,3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7063,714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3466,5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2957,407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3466,5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2957,407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3466,5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106,307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106,307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20,841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85,53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76,33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85,53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76,33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85,53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4,508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4,508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786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97126,656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97126,656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41,75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41,75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02 28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02 28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8 0 02 28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еализация муниципальных адрес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 2 00 43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 2 00 4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 2 00 4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 2 00 4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926628">
        <w:trPr>
          <w:trHeight w:val="6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59,49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59,49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59,49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44,59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44,59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0942,61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97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41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41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02 218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02 218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02 218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08 S1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08 S1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08 S1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0 27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0 27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0 27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4 28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4 28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4 28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4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84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5 28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5 28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5 28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7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3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81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1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1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19 26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19 26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19 26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3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32 S1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32 S1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32 S1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6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64 27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64 27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64 27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8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89 28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89 28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89 28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5 28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5 28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5 28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S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S 283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S 283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S 283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М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М 285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М 285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М 285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80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03 26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03 26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03 26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2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22 S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22 S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22 S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9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99 28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99 28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99 28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F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14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926628">
        <w:trPr>
          <w:trHeight w:val="6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13,88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13,88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13,88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54,3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54,3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6,285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6,285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0356,813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9076,61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1499,1639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75167,016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911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1499,1639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75167,016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911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1499,1639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8375,113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92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7859,7839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9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9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9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28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28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28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28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28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28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772,513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635,7039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302,713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635,7039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302,713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635,7039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6376,704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501,368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9373,868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9373,868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84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5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5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5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5 S1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5 S1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5 S1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6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6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6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9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9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9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14 266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14 266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14 266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17 277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17 277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17 277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17 L2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17 L2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17 L2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1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19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19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19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2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705,33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20 28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279,519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20 28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279,519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20 28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279,519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20 28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425,819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20 28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425,819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20 28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425,819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112,9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112,9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2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20 2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20 2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20 2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5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55 27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55 27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55 27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5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57 27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57 27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57 27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6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65 27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65 27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65 27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7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73 277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73 277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73 277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P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P 28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P 28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P 28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Д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Д 28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Д 28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Д 28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П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П 28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П 28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П 28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Ш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Ш 28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Ш 28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Ш 28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Э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Э 28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Э 28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Э 28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Ю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Ю 28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Ю 28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Ю 28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91,31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91,31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91,31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91,31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91,31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6 0 F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6 0 F2 55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6 0 F2 55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6 0 F2 55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926628">
        <w:trPr>
          <w:trHeight w:val="6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8,992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8,992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8,992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,292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,292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417,71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43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4570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5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4065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18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8 218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8 218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08 218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11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11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2 11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32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96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047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320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320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2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2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 4 02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6 0 F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6 0 F2 26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6 0 F2 26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6 0 F2 26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926628">
        <w:trPr>
          <w:trHeight w:val="6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0,21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0,21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0,21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0,21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0,21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33447,575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79976,129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199542,9704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08522,40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52919,9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62526,96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3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39 2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39 2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39 2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03134,20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52919,9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62526,96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03134,20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52919,9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62526,96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2138,30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1028,8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56933,76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1730,536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0674,5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76579,503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39,643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41,019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44,5042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39,643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41,019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44,5042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26,329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293,83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443,4317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26,329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293,83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443,4317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,9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6,4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3,87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,9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6,4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3,87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3788,616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5433,2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1197,68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8962,304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0971,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6583,49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826,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461,9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518,019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059,5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059,507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518,019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059,5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059,507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8,648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20,8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20,88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8,648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20,8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20,88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039,371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138,6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138,62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483,471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532,2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532,22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889,745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9294,7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9294,75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889,745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9294,7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9294,75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0,673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3,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3,01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0,673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3,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3,01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949,071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941,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941,74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155,771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198,9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198,94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2 2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2 2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2 2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598,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232,22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598,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232,22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8,4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9,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9,49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8,4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9,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9,49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2082,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48727,4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44113,48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4528,3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05984,8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1026,78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78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28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27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4,5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5,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5,19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4,5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5,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5,19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679,0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218,4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218,40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014,8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554,2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554,20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5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5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7,841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31,53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7,841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31,53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301,358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056,26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301,358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303,96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2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2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2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3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32 21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32 21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488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32 21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6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3,343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3,343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2,656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2,656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,7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,7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95,9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3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6,1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926628">
        <w:trPr>
          <w:trHeight w:val="6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11156,659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58526,632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41599,1092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53339,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53339,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7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581,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76 27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581,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76 27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581,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76 27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581,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Ц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Ц 286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Ц 286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Ц 286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I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I 28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I 28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9I 28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E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E1 5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E1 5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E1 53050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47254,594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91646,832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41599,1092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47254,594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91646,832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41599,10928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6850,22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6850,22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6850,22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23207,10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544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96688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643,11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289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926628">
        <w:trPr>
          <w:trHeight w:val="508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747,7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926628">
        <w:trPr>
          <w:trHeight w:val="116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747,7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747,7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337,6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267,2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267,28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5,9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5,91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2091,670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6690,0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4158,58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7939,735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1733,7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9202,2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7939,735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1733,7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9202,2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2771,6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4009,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1267,3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68,08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5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10,8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16,4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16,461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10,8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16,4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16,46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10,8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16,4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16,46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799,02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77,5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77,56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1,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5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41,07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739,8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739,862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41,07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739,8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739,86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41,07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739,8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739,86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881,59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24,6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24,66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9,4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421,936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421,936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421,936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087,236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69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69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69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69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4965,324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4965,324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1430,76975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2389,78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2389,78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9952,5531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2389,78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2389,78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9952,5531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8553,628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8580,600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6143,3711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36,1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09,1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09,182</w:t>
            </w:r>
          </w:p>
        </w:tc>
      </w:tr>
      <w:tr w:rsidR="00895ED8" w:rsidRPr="002C2077" w:rsidTr="00895ED8">
        <w:trPr>
          <w:trHeight w:val="127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2575,5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2575,5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1478,2165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2575,5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2575,5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1478,2165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0849,27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0861,40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9764,0846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26,26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14,13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14,131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7287,282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714,45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714,4565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8 L750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7287,282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714,45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714,4565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8 L750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7287,282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714,45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714,4565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8 L750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7287,282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714,45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714,45653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9 S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9 S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9 S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9 S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49,44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9,0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926628">
        <w:trPr>
          <w:trHeight w:val="6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91475,937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708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97890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5207,62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5207,62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98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34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27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4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926628">
        <w:trPr>
          <w:trHeight w:val="10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8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8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08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A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586,12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A1 1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,125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A1 1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,125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A1 1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,125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562,99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562,99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933,001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29,99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4753,314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80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33152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4753,314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80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33152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0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1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689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96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8,3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7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8,3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8,3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8,3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8492,03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43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7819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2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457,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2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457,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2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457,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274,151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7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652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274,151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7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652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E75F28" w:rsidP="00895ED8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5403,8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E75F28" w:rsidP="00895ED8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870,306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21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21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21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21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63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21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63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21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63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319,7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4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682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172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71052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71052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314,6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314,6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6,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3561,1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36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851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488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519,6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519,6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2,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6 212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6 212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6 212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3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3 0 01 2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3 0 01 2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3 0 01 2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926628">
        <w:trPr>
          <w:trHeight w:val="6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93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93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93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93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2 02 23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5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2 02 23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5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2 02 23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5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2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2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2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2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2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2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2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2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9358,67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4484,09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3955,1931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7 2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7 201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7 2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3 02 74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8067,88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4746,99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4166,3931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1215,17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4501,69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1297,5931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4377,6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2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92,4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2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92,4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2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92,4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21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21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21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74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900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900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515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515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7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0 74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256,4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256,4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256,46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4,696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839,274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839,274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839,274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839,274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8291,2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1225,4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80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80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6,3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6,3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3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437,100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3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437,100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3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437,100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3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437,100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3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628,699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3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628,699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3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628,699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3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628,699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3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30 R4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30 R4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30 R4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3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31 S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31 S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31 S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ЕВ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81,22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063,19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063,19315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81,22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063,19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063,1931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81,22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063,19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063,1931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042,455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827,83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827,8306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8,769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,362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,3624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85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335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335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127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926628">
        <w:trPr>
          <w:trHeight w:val="416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926628">
        <w:trPr>
          <w:trHeight w:val="6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5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5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5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127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6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6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6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7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7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2 07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1 01 26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1 01 26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7 1 01 26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926628">
        <w:trPr>
          <w:trHeight w:val="6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4867,771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4300,1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5780,229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1363,671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0140,9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1080,729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4424,136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0140,9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1080,729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9605,057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64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926628">
        <w:trPr>
          <w:trHeight w:val="88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926628">
        <w:trPr>
          <w:trHeight w:val="6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1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2 22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2 22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2 22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0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5,057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3 L5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5,057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3 L5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5,057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3 L5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5,057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6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6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6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9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9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09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10 22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10 22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2 10 22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2921,021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88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1 22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1 22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1 22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3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2 22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2 22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2 22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372,521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49,621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52,921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52,921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4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4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4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4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4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4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4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4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6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6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6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8 22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8 22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08 22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15 22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15 22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15 22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17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17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17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69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1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1798,0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104,2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653,3297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2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1 22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1 22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1 22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926628">
        <w:trPr>
          <w:trHeight w:val="6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926628">
        <w:trPr>
          <w:trHeight w:val="6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926628">
        <w:trPr>
          <w:trHeight w:val="23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926628">
        <w:trPr>
          <w:trHeight w:val="299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73,629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4 L519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73,629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4 L519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73,629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4 L519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73,6297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5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5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5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6 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6 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6 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926628">
        <w:trPr>
          <w:trHeight w:val="144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8 22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8 22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8 22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9 7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9 7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09 7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A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 xml:space="preserve">Создание модельных муниципаль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A1 54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A1 54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4 A1 54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6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6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6 03 22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6 03 22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6 03 22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6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61 27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61 27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61 27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96,5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96,5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96,5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96,5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96,5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Муниципальная программа "Развитие культуры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5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5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5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5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5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00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00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00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00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25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1 25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650,4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1 25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650,4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1 2503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650,4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1 7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1,0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1,0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1,0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1 Z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1,0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3 20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3 20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3 20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79262,148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75729,49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55201,6750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3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3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3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84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432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8857,3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8857,3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65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0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9899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39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08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2 7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2 7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2 744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63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33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6 2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6 2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6 244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10 74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10 74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10 74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303,0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303,0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2 25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303,0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2 25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303,0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5 02 2504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303,0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47513,044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9488,944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8497,787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0748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27973,1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1 20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1 20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1 20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926628">
        <w:trPr>
          <w:trHeight w:val="194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27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8 74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8 742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8 742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1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1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334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334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153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6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</w:t>
            </w:r>
            <w:r w:rsidRPr="002C2077">
              <w:rPr>
                <w:sz w:val="20"/>
              </w:rPr>
              <w:lastRenderedPageBreak/>
              <w:t>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35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951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4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951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63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63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109,787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6 R4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82,587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6 R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82,587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6 R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82,587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60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78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7 74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7 74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17 742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3 20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3 20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3 2025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4 20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4 204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4 204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94"/>
        </w:trPr>
        <w:tc>
          <w:tcPr>
            <w:tcW w:w="7103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9 20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9 20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2 09 20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698,757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324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3 P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3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3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3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3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3 06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3 06 765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3 06 765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Непрограммные направления деятельности </w:t>
            </w:r>
            <w:r w:rsidRPr="002C2077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7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46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7 0 03 74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7 0 03 74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7 0 03 74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6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7 0 03 74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7 0 03 74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7 0 03 74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7 0 03 74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7 0 03 74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7 0 03 74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1744,475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72120,3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0314,4020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4769,72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15331,6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2857,8020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9773,397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50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2239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447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609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6 7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6 74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6 74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2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7881,49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22 R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7881,49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22 R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7881,49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22 R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7881,49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P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P1 508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P1 508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P1 508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996,322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618,6020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996,322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618,6020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3 01 L4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996,322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618,60208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3 01 L49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996,322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618,6020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3 01 L49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4996,322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618,6020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39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17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17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17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2708,115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216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2836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2708,115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216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2836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9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5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122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755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9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9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5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5 76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15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142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Основное мероприятие "Предоставление денежной компенсации бесплатного </w:t>
            </w:r>
            <w:r w:rsidRPr="002C2077">
              <w:rPr>
                <w:sz w:val="20"/>
              </w:rPr>
              <w:lastRenderedPageBreak/>
              <w:t>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43,915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7 21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43,915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7 21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43,915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 1 27 21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43,915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2787,7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9369,8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507,85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2774,7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9369,8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8507,85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5809,0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8528,8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4445,353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2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5809,0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8528,8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4445,353</w:t>
            </w:r>
          </w:p>
        </w:tc>
      </w:tr>
      <w:tr w:rsidR="00895ED8" w:rsidRPr="002C2077" w:rsidTr="00895ED8">
        <w:trPr>
          <w:trHeight w:val="46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23 7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23 7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23 7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4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23 R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802,0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6481,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2458,45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23 R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802,0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6481,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2458,45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1 23 R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6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3802,0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6481,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2458,45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696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4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4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3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5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P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4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4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 4 04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926628">
        <w:trPr>
          <w:trHeight w:val="6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2900,080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9825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394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96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96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96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96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406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00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8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4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4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801,6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499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3 2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3 2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3 2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80,5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80,5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7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180,5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72 276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72 276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72 276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03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72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1,6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72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1,6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72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71,6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P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P5 51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P5 51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 1 P5 51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4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9668,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9668,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9668,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0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71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5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5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5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5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5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73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9 2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15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9 2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15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9 2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15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9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452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9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9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9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9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9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9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09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102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10 23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10 23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10 23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11 23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11 23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noWrap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11 23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12 23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12 23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12 23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P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731,8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127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P5 52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68,1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P5 52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68,1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P5 52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4668,1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P5 71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P5 71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1 P5 71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6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3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3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3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3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3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3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4 3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4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76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1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1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7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1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7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3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895ED8" w:rsidRPr="002C2077" w:rsidTr="00895ED8">
        <w:trPr>
          <w:trHeight w:val="510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1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1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7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20 0 01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7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7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96 1 00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73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95ED8" w:rsidRPr="002C2077" w:rsidTr="00895ED8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895ED8" w:rsidRPr="002C2077" w:rsidRDefault="00895ED8" w:rsidP="00895ED8">
            <w:pPr>
              <w:ind w:firstLine="0"/>
              <w:rPr>
                <w:sz w:val="20"/>
              </w:rPr>
            </w:pPr>
            <w:r w:rsidRPr="002C2077">
              <w:rPr>
                <w:sz w:val="20"/>
              </w:rPr>
              <w:t>ВСЕ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center"/>
              <w:rPr>
                <w:sz w:val="20"/>
              </w:rPr>
            </w:pPr>
            <w:r w:rsidRPr="002C2077">
              <w:rPr>
                <w:sz w:val="2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630263,108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9273677,197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D8" w:rsidRPr="002C2077" w:rsidRDefault="00895ED8" w:rsidP="00895ED8">
            <w:pPr>
              <w:ind w:firstLine="0"/>
              <w:jc w:val="right"/>
              <w:rPr>
                <w:sz w:val="20"/>
              </w:rPr>
            </w:pPr>
            <w:r w:rsidRPr="002C2077">
              <w:rPr>
                <w:sz w:val="20"/>
              </w:rPr>
              <w:t>15778619,72912</w:t>
            </w:r>
          </w:p>
        </w:tc>
      </w:tr>
    </w:tbl>
    <w:p w:rsidR="00005ABA" w:rsidRPr="00F2476B" w:rsidRDefault="006E6ED1" w:rsidP="00CE45D8">
      <w:pPr>
        <w:ind w:firstLine="0"/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</w:t>
      </w:r>
      <w:r w:rsidR="00C372C5" w:rsidRPr="00F2476B">
        <w:rPr>
          <w:sz w:val="24"/>
          <w:szCs w:val="24"/>
        </w:rPr>
        <w:t>;</w:t>
      </w:r>
    </w:p>
    <w:p w:rsidR="00735F12" w:rsidRPr="00F2476B" w:rsidRDefault="00735F12" w:rsidP="00CE45D8">
      <w:pPr>
        <w:rPr>
          <w:sz w:val="24"/>
          <w:szCs w:val="24"/>
        </w:rPr>
      </w:pPr>
    </w:p>
    <w:p w:rsidR="00D07864" w:rsidRPr="00F2476B" w:rsidRDefault="00403433" w:rsidP="00CE45D8">
      <w:pPr>
        <w:rPr>
          <w:sz w:val="24"/>
          <w:szCs w:val="24"/>
        </w:rPr>
      </w:pPr>
      <w:r w:rsidRPr="00F2476B">
        <w:rPr>
          <w:sz w:val="24"/>
          <w:szCs w:val="24"/>
        </w:rPr>
        <w:t>1</w:t>
      </w:r>
      <w:r w:rsidR="008C701B" w:rsidRPr="00F2476B">
        <w:rPr>
          <w:sz w:val="24"/>
          <w:szCs w:val="24"/>
        </w:rPr>
        <w:t>0</w:t>
      </w:r>
      <w:r w:rsidR="00D07864" w:rsidRPr="00F2476B">
        <w:rPr>
          <w:sz w:val="24"/>
          <w:szCs w:val="24"/>
        </w:rPr>
        <w:t xml:space="preserve">) Приложение № </w:t>
      </w:r>
      <w:r w:rsidR="001E23B7" w:rsidRPr="00F2476B">
        <w:rPr>
          <w:sz w:val="24"/>
          <w:szCs w:val="24"/>
        </w:rPr>
        <w:t>5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AC144E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1E5BDC">
        <w:rPr>
          <w:b/>
          <w:bCs/>
          <w:sz w:val="24"/>
          <w:szCs w:val="24"/>
        </w:rPr>
        <w:t xml:space="preserve">             </w:t>
      </w:r>
      <w:r w:rsidR="006D7851" w:rsidRPr="00F2476B">
        <w:rPr>
          <w:b/>
          <w:bCs/>
          <w:sz w:val="24"/>
          <w:szCs w:val="24"/>
        </w:rPr>
        <w:t xml:space="preserve">              </w:t>
      </w:r>
      <w:r w:rsidR="00F17F2E">
        <w:rPr>
          <w:b/>
          <w:bCs/>
          <w:sz w:val="24"/>
          <w:szCs w:val="24"/>
        </w:rPr>
        <w:t xml:space="preserve">               </w:t>
      </w:r>
      <w:r w:rsidRPr="00F2476B">
        <w:rPr>
          <w:bCs/>
          <w:sz w:val="24"/>
          <w:szCs w:val="24"/>
        </w:rPr>
        <w:t xml:space="preserve">от </w:t>
      </w:r>
      <w:r w:rsidRPr="00F2476B">
        <w:rPr>
          <w:bCs/>
          <w:sz w:val="24"/>
          <w:szCs w:val="24"/>
          <w:u w:val="single"/>
        </w:rPr>
        <w:t>23.12.2022</w:t>
      </w:r>
      <w:r w:rsidRPr="00F2476B">
        <w:rPr>
          <w:bCs/>
          <w:sz w:val="24"/>
          <w:szCs w:val="24"/>
        </w:rPr>
        <w:t xml:space="preserve"> № </w:t>
      </w:r>
      <w:r w:rsidRPr="00F2476B">
        <w:rPr>
          <w:bCs/>
          <w:sz w:val="24"/>
          <w:szCs w:val="24"/>
          <w:u w:val="single"/>
        </w:rPr>
        <w:t>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8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6095"/>
        <w:gridCol w:w="699"/>
        <w:gridCol w:w="567"/>
        <w:gridCol w:w="567"/>
        <w:gridCol w:w="1540"/>
        <w:gridCol w:w="738"/>
        <w:gridCol w:w="1621"/>
        <w:gridCol w:w="1566"/>
        <w:gridCol w:w="1694"/>
      </w:tblGrid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№ п/п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Наименование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ПрП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ЦСP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ВР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Бюджет на 2024 год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Бюджет на 2025 год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1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Администрац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3353,66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740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6160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2919,30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267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143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 1 00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024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330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024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330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6485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288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9221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6485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288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9221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3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877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73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877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73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877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73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16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11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485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145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145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6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3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83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137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R08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R08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8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R08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дебная систем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8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8 3 00 51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8 3 00 51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8 3 00 51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23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23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пециальные расход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23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8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847,5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1 264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1 264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1 264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4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4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4 1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4 1 01 24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4 1 01 24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4 1 01 24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4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4 2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4 2 02 24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4 2 02 24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4 2 02 24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23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23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23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ре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Национальная экономик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Муниципальная программа "Создание условий для развития </w:t>
            </w:r>
            <w:r w:rsidRPr="00A21101">
              <w:rPr>
                <w:sz w:val="20"/>
              </w:rPr>
              <w:lastRenderedPageBreak/>
              <w:t>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 2 07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 2 07 264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 2 07 264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 2 07 264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Жилищно-коммунальное хозя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562,71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Жилищное хозя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562,71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562,71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562,71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44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284,497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178,19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178,19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106,307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106,307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1,055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6,54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6,54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4,50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4,50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S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457,16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S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71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S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71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S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41,7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S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41,7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ая политик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храна семьи и детств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62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17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</w:t>
            </w:r>
            <w:r w:rsidRPr="00A21101">
              <w:rPr>
                <w:sz w:val="20"/>
              </w:rPr>
              <w:lastRenderedPageBreak/>
              <w:t>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17 R08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17 R08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17 R08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23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23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7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23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7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ензенская городская Дум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9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9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9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2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</w:t>
            </w:r>
            <w:r w:rsidRPr="00A21101">
              <w:rPr>
                <w:sz w:val="20"/>
              </w:rPr>
              <w:br/>
              <w:t>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2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2 1 00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2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2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2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 1 00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5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5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5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9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6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6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8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8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8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 1 00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 1 00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4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11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Национальная экономик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11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Транспор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11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11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1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81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1 03 219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1 03 219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1 03 219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1 03 26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1 03 26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1 03 26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0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1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32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1 04 219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1 04 219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1 04 219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2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2 01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2 01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2 01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2 01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2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2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2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2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2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49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6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3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3 01 8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3 01 803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3 01 803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3 01 803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3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3 02 S15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3 02 S15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 3 02 S15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5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55216,028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2701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62050,2639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ре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Национальная экономик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41656,1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0589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0065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1 745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1 745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1 745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Водное хозя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2 285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2 285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2 285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Лесное хозя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3 27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3 27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3 27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2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20 286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20 286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20 286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31311,8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5854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24705,2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5854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24705,2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5854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0025,0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854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1 217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143,9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1 217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143,9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1 217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143,9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1 285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1 285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1 285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1 285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1 285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1 285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7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3 00000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3 21810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3 21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3 21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5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7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6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7 279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7 279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7 279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R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84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R1 217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R1 217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R1 217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R1 539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6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R1 539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6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R1 539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6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ре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Жилищно-коммунальное хозя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13546,1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2111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1984,9639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Жилищное хозя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80,5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1 218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1 218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1 218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3 218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3 218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3 218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103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98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4 R08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4 R08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4 R08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5 262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5 262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5 262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6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6 268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6 268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6 268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7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7 271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7 271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7 271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9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9 80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9 80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09 80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1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12 283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12 283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5 12 283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02 28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02 28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02 28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 2 00 43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 2 00 43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 2 00 43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 2 00 43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9,4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9,4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ре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9,4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44,5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44,5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оммунальное хозя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9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2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9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2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9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2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02 218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02 218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02 218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08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08 S13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08 S13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08 S13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0 277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0 277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0 277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4 286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4 286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4 286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15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289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289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289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6739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6739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6739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6739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6739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6739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6739S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6739S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6739S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лагоустро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33343,9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077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3161,46391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33299,41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077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3161,4639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33299,41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077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3161,4639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2500,0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94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9522,0839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17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17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17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84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84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84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84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84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84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8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8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8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80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635,7039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80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635,7039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80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635,7039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80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80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6376,7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уличное освеще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5 217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501,3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5 217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9373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5 217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9373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5 217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5 217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8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5 79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5 79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5 79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5 S1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5 S1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5 S1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6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6 28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6 28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6 28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21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21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21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1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14 266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14 266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14 266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17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17 277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17 277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17 277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17 L29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17 L29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17 L29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19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19 283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19 283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19 283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2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705,3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зелене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20 286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20 286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20 286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20 286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20 286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20 286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ре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417,71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043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4570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92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4065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6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18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8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8 218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8 218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8 218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1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11 744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11 744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11 744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32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96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047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32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1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32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1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1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1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33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5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2 745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2 745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2 745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6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6 0 F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6 0 F2 269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6 0 F2 269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6 0 F2 269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0,21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0,21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ре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0,21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0,21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0,21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6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64800,513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72059,499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42148,1750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3 20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3 20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3 20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3 20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3 20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6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разова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7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7 20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7 20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7 20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дравоохране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00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00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00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00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48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25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1 25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650,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1 25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650,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1 25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650,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1 7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1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1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1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1 Z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1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1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1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3 20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3 20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3 20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ая политик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12287,393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18940,799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87745,0750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енсионное обеспече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3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3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3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4 20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4 20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4 20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4 20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4 20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4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</w:t>
            </w:r>
            <w:r w:rsidRPr="00A21101">
              <w:rPr>
                <w:sz w:val="20"/>
              </w:rPr>
              <w:lastRenderedPageBreak/>
              <w:t>лиц, замещающих государственные должности Пензенской област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5 742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5 742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5 742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5 742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5 742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8857,3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8857,3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65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018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9899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3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108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2 744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2 744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2 744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</w:t>
            </w:r>
            <w:r w:rsidRPr="00A21101">
              <w:rPr>
                <w:sz w:val="20"/>
              </w:rPr>
              <w:lastRenderedPageBreak/>
              <w:t>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6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6 244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6 244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6 244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1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10 74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10 74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10 74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303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303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2 25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303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2 25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303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5 02 25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303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7513,04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9488,94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8497,7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748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27973,1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1 20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1 20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1 20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7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7 74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7 74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7 74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7 74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7 74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8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4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8 74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8 74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8 74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34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9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9 744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9 744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9 744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9 744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9 744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0 74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0 74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0 74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0 74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334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0 74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334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13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</w:t>
            </w:r>
            <w:r w:rsidRPr="00A21101">
              <w:rPr>
                <w:sz w:val="20"/>
              </w:rPr>
              <w:lastRenderedPageBreak/>
              <w:t>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1 75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1 75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1 75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1 75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1 75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2 77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2 77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2 77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2 77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2 774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39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95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3 77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95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3 77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3 77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3 77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63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3 77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63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6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109,7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6 746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6 746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6 746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6 746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6 746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6 R46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6 R46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6 R46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94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7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44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7 742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7 742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17 742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3 202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3 202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3 202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4 204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4 204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4 204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18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9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9 20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9 20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2 09 20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6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24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3 06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3 06 765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3 06 765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3 06 765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3 P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3 P1 76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3 P1 76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3 P1 76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Непрограммные направления деятельности </w:t>
            </w:r>
            <w:r w:rsidRPr="00A21101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7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7 0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5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7 0 03 74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7 0 03 74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7 0 03 74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8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7 0 03 74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7 0 03 74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7 0 03 74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7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A21101">
              <w:rPr>
                <w:sz w:val="20"/>
              </w:rPr>
              <w:t xml:space="preserve">убвенции на исполнение государственных полномочий по </w:t>
            </w:r>
            <w:r w:rsidRPr="00A21101">
              <w:rPr>
                <w:sz w:val="20"/>
              </w:rPr>
              <w:lastRenderedPageBreak/>
              <w:t>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7 0 03 74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7 0 03 74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7 0 03 74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храна семьи и детств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4769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5331,683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2857,80208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4769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5331,683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2857,8020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9773,39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507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2239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43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6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6 74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6 74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6 74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2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22 R3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22 R3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22 R3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P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P1 5084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P1 5084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P1 5084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56,383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618,6020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3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56,383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618,6020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3 01 L49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56,383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618,6020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3 01 L49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56,383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618,6020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3 01 L49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56,383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618,6020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2787,7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9369,8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507,853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2774,7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9369,8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507,85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809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8528,8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4445,353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2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809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8528,8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4445,353</w:t>
            </w:r>
          </w:p>
        </w:tc>
      </w:tr>
      <w:tr w:rsidR="000663DC" w:rsidRPr="00A21101" w:rsidTr="000663DC">
        <w:trPr>
          <w:trHeight w:val="70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23 74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23 74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23 74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42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23 R4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6481,6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2458,45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23 R4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6481,6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2458,45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1 23 R4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6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6481,6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2458,453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9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1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1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1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1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2 74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2 74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2 74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2 74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2 74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2 74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2 74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2 74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2 74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4 765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4 765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04 765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P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P1 76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P1 76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 4 P1 76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ре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7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93135,85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7025,75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0518,629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разова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5207,6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5207,6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5207,6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5207,6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8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22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22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22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22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7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710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710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710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710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Z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4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31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Расходы на повышение оплаты труда педагогических работников </w:t>
            </w:r>
            <w:r w:rsidRPr="00A21101">
              <w:rPr>
                <w:sz w:val="20"/>
              </w:rPr>
              <w:lastRenderedPageBreak/>
              <w:t>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Z10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Z10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Z10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Z10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1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2 22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2 22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2 22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2 22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4 762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4 762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4 762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4 762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8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8 22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8 22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08 22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A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586,1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A1 1519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A1 1519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A1 1519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A1 5519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562,99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A1 5519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562,99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A1 5519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933,00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1 A1 5519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29,99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ультура, кинематограф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7928,2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4300,15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5780,229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ультур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4424,1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0140,95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1080,729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4424,1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0140,95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1080,729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960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6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1 22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1 22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1 22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1 22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1 7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1 7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1 7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1 7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1 7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1 Z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1 Z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1 Z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1 Z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1 Z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1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2 22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2 22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2 22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2 7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2 7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2 7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2 7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2 Z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2 Z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2 Z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2 Z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3 L5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3 L5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3 L5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5 222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5 222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5 222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5 222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6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6 22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6 22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6 22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8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8 22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8 22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8 22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9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9 22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9 22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09 22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1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10 223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10 223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2 10 223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921,0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888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1 22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1 22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1 22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1 7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1 7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1 7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1 7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1 Z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1 Z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1 Z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1 Z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3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2 22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2 22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2 22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2 7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2 7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2 7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2 7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2 Z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2 Z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2 Z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2 Z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372,5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4 22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49,6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4 22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4 22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4 22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4 22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4 22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4 22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4 7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4 7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4 7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4 7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4 Z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4 Z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4 Z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4 Z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5 222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5 222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5 222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6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6 22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6 22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6 22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8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8 221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8 221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08 221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1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15 222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15 222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15 222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17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17 22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17 22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17 22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7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18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32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18 223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18 223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3 18 223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1798,0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104,25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653,3297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2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1 22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1 22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1 22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1 7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1 7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1 7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1 7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1 Z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1 Z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1 Z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1 Z105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2 22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2 22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2 22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71,55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73,629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4 L519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71,55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73,629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4 L519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71,55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73,629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4 L519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71,55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73,6297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5 22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5 22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5 22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6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6  22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6  22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6  22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8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8 223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8 223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8 223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9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9 762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9 762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09 762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A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A1 545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A1 545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4 A1 545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6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6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6 03 223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6 03 223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6 03 223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5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5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5 01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5 01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5 01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5 01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5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5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5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5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 5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8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8936,367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73700,708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3270,0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35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35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337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Ф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Ф 286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Ф 286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Ф 286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85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85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2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85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2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2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2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2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2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2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2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2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ре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Национальная экономик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2064,888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270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8679,5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4553,8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895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2990,3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R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R1 539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R1 539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R1 5393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R1 5394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R1 5394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R1 5394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«Безопасные качественные дорог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R1 739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R1 739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1 R1 739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35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895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2990,3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7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21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01 21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01 21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01 21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6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62 274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62 274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62 274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8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81 278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81 278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81 278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8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83 28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83 28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83 28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4 281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4 281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4 281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V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V 283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V 283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V 283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Z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Z 79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Z 79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Z 79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Г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Г 28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Г 28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Г 28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Ч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Ч 289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Ч 289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Ч 289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Щ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Щ 289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Щ 289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Щ 289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64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673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97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97 281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97 281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97 281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98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82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98 28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82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98 28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82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98 28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82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гиональный проект "Жиль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F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570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673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F1 10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F1 10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F1 10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 xml:space="preserve">11 2 F1 M0210 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 xml:space="preserve">11 2 F1 M0210 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 xml:space="preserve">11 2 F1 M0210 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ре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F1 50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F1 50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F1 50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511,0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4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4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4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1 244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4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1 244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2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1 244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2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1 244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1 244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9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4 24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68484F">
        <w:trPr>
          <w:trHeight w:val="2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4 24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4 24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4 24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4 24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4 24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4 244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4 7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4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4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4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4 Z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4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4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4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5 217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5 217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5 217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8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8 279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8 279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3 08 279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ре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Жилищно-коммунальное хозя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69548,135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09926,248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Жилищное хозя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4055,43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2983,35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665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665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5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51 27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51 27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51 27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8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85 28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85 28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85 28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Л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Л 285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Л 285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Л 285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74390,24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2983,35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74390,24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2983,35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5779,216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3466,533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5779,216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3466,533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5779,216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3466,533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52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99,786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85,538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99,786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85,538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99,786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85,538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S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4411,24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S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4411,24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8 0 F3 6748S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4411,24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оммунальное хозя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3038,71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98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98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98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98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6739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6739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6739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6739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6739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6739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6739S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6739S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3 15 6739S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81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1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19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19 26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19 26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19 26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3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32 S13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32 S13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32 S13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6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64 274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64 274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64 274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89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89 28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89 28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89 28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5 28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5 28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5 28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S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S 283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S 283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S 283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М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М 285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М 285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М 285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80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03 26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03 26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03 26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2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22 S3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22 S3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22 S3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99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99 28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99 28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99 28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гиональный проект "Жиль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F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14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F1 10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F1 10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F1 10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F1 10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F1 10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F1 50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F1 50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2 F1 50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ре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лагоустро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2453,98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9959,595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112,9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112,9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2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20 26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20 26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20 26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5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55 272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55 272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55 272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57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57 27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57 27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57 27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6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65 276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65 276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65 276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7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73 277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73 277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73 277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Д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Д 284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Д 284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Д 284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P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P 283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P 283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P 283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П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П 282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П 282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П 282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Ш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Ш 289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Ш 289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Ш 289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Э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Э 289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Э 289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Э 289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Ю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Ю 289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Ю 289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Ю 289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6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959,595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6 0 F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959,595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6 0 F2 555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959,595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6 0 F2 555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959,595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6 0 F2 555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959,595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ре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разова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3547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ошкольное образова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39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39 27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39 27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39 27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щее образова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3339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3339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3339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76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76 277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76 277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76 277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Ц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Ц 286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Ц 286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Ц 286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I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I 282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I 282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9I 282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E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E1 53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E1 53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E1 53050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ультура, кинематограф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ультур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6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61 273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61 273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61 273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Физическая культура и спор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ассовый спор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7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72 276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72 276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72 276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31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72 79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72 79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72 79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P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P5 513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P5 513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 1 P5 513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9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5921,812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370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1307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570,812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570,812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1 80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1 80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1 80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2 80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2 80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2 80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Основное мероприятие "Разработка документации для оформления </w:t>
            </w:r>
            <w:r w:rsidRPr="00A21101">
              <w:rPr>
                <w:sz w:val="20"/>
              </w:rPr>
              <w:lastRenderedPageBreak/>
              <w:t>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4 219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4 219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4 219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5 801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5 801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5 801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6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6 219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6 219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6 219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6 219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6 219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0 80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0 80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0 80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2 80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2 80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2 80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7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4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7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4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4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4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4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4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4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4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4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4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4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4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8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8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8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920,262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920,262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ре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920,262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9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9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830,212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830,212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3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Гражданская оборон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4 81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4 81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4 81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4 81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4 81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4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1 81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1 81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1 81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1 81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0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2 81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6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2 81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2 81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2 81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2 81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2 81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2 81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2 7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2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2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2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2 Z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2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2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2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3 81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3 81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3 81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5 81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5 81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1 05 81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7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68484F">
        <w:trPr>
          <w:trHeight w:val="76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2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2 01 81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68484F">
        <w:trPr>
          <w:trHeight w:val="52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2 01 81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2 01 81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2 01 81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2 01 81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2 01 81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2 01 81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2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2 02 8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2 02 8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2 02 8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2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2 03 81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2 03 81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 2 03 81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Национальная экономик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9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7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220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9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7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220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24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498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3 219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3 219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3 219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3 L5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3 L5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3 L5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3 S16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3 S16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03 S16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5 219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5 219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 0 15 219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2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68484F">
        <w:trPr>
          <w:trHeight w:val="12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2 0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2 0 01 255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2 0 01 255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2 0 01 255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2 0 01 255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2 0 01 255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2497,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9630,3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8062,4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разова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778,0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747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115,5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олодежная политик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9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9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9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2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9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2 02 23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5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2 02 23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5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2 02 23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5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2 02 7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2 02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2 02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2 02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2 02 Z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2 02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2 02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2 02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44,1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544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544,3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3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3 02 743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3 02 7434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3 02 7434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3 02 7434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3 02 7434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3 02 7434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54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54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54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211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211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211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743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7434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7434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7434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Физическая культура и спор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1719,4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588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394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Физическая культур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9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9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9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9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4 23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0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4 23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4 23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4 23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4 23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4 7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4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4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4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4 Z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4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4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4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ассовый спор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3 23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3 23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3 23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порт высших достиж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9668,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9668,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9668,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0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5 23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5 23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5 23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5 7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5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5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5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5 Z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5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5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5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9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73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9 23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15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9 23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15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9 23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15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9 7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9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9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9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9 Z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9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9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09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1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45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10 23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10 23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10 23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1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11 23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11 23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11 23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1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12 231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12 231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12 231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P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31,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P5 522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P5 522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P5 522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P5 715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P5 715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1 P5 715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3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3 01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3 01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3 01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3 01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3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3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 3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18495,008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732127,1896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16861,1304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разова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05786,89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89958,4896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764024,5304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ошкольное образова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08313,9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52919,9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62526,96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03134,2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52919,9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62526,96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03134,2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52919,9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62526,968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2138,3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1028,8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6933,768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21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1730,5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0674,53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6579,503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21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39,6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41,019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44,5042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21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39,6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41,019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44,5042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21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293,8337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443,4317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21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293,8337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443,4317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21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6,4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3,87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21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6,4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3,87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21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3788,616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5433,21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1197,68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21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8962,30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0971,2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6583,49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21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82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461,97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7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518,0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059,50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059,507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518,0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059,50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059,507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20,8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20,88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20,8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20,88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039,3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138,6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138,62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483,4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532,2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532,22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Z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8889,7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9294,75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9294,758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8889,7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9294,75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9294,758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3,01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3,01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3,01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3,01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949,0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941,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941,74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155,7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198,9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6198,94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1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2 21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2 21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2 21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3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3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598,46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232,22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3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598,46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232,22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3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9,4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9,49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3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9,4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9,49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3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2082,5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48727,43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44113,48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3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44528,3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05984,83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1026,78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3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4 76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4 76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4 76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27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4 76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8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8 21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8 21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5,1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5,19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8 21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5,1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5,19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8 21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679,0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218,4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218,40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8 21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014,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554,2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554,20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8 21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1 21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1 21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31,53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1 21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31,53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1 21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301,3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056,26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1 21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301,3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303,96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1 21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1 211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1 211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1 211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1 211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1 211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1 211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2 76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2 76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2 76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3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32 212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32 212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84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32 212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46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1 2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1 2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1 2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1 2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1 2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3 2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3 2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3 2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3 2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95,9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3 2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3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3 2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6,1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ре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щее образова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57817,644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91646,832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41599,1092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47254,594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91646,832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41599,1092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47254,594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91646,832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41599,10928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6850,22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3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6850,22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3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6850,22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3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23207,10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5446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96688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3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643,1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27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289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747,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68484F">
        <w:trPr>
          <w:trHeight w:val="71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4 76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747,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4 76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747,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4 76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337,6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267,2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267,28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4 76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5,91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5,91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2091,670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6690,05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4158,58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5 21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7939,73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1733,72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9202,2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5 21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7939,73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1733,72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9202,2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5 21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2771,6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4009,12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1267,3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5 21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68,08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5 7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16,4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16,461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5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16,4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16,46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5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16,4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16,46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5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799,0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877,5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877,56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5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1,8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5 Z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739,8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739,862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5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739,8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739,86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5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739,8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739,86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5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881,5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324,6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324,66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5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9,4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9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9 21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9 21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9 21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087,2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9 211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69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2 21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69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2 21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69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2 21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69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7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7 2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7 2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7 2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1 211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1 211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1 211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3 53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3 53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3 53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3 53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4965,324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4965,324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1430,76975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4 L3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2389,782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9952,5531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4 L3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2389,782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9952,5531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4 L3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8553,62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8580,600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6143,3711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4 L3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36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09,18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09,182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4 S3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2575,54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1478,2165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4 S3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2575,54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1478,2165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4 S3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0849,2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0861,409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9764,0846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4 S3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26,2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14,13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14,1319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8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714,4565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714,4565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8 L750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714,4565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714,4565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8 L750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714,4565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714,4565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8 L750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714,4565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714,45653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9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9 S1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9 S1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9 S1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9 S1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1 2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1 2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1 2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3 2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3 2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3 2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449,4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6 0 03 205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9,0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ре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4805,31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811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3152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4753,31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806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3152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4753,31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806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3152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Субвенция на исполнение отдельных государственных полномочий в сфере образования по финансированию муниципальных </w:t>
            </w:r>
            <w:r w:rsidRPr="00A21101">
              <w:rPr>
                <w:sz w:val="20"/>
              </w:rPr>
              <w:lastRenderedPageBreak/>
              <w:t>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3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3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3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0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10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689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3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1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79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8,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45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4 76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8,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4 76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8,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4 762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8,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8492,03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432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7819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21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457,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21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457,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210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457,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21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274,15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70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652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21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274,15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70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652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21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6659CC" w:rsidP="000663D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5403,8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21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6659CC" w:rsidP="000663D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870,306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21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21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21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21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63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21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63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21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63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7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319,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47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682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710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710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710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6,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Z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356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365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2851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Z10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Z10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Z105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6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2,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2 21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2 21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2 21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7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7 2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7 2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7 2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1 211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1 211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1 211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6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6 212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6 212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6 212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3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3 0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3 0 01 21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3 0 01 21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3 0 01 21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ре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4850,03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7275,2531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6746,3531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3522,64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7275,2531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6746,3531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6669,93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7029,9531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3877,55315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832,3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39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408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21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92,4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21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92,4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210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92,4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743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7434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7434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7434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7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Z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7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0 743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0 7434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0 7434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0 7434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56,46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56,46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0 7434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4,6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4,696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2 21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2 21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2 21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8291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3 21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1225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3 21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80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3 21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80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3 21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3 21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3 21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3 21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3 7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437,1</w:t>
            </w:r>
            <w:r>
              <w:rPr>
                <w:sz w:val="20"/>
              </w:rPr>
              <w:t>000</w:t>
            </w:r>
            <w:r w:rsidRPr="00A21101">
              <w:rPr>
                <w:sz w:val="20"/>
              </w:rPr>
              <w:t>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3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3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3 7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3 Z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3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68484F">
        <w:trPr>
          <w:trHeight w:val="26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3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3 Z105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6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6 2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6 2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6 2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6 2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мии и грант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6 210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8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8 211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8 211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8 211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8 211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8 211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8 211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3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30 R49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30 R49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30 R49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3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31 S19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31 S19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31 S19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ЕВ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63,1931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63,19315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ЕВ 5179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63,1931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63,1931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ЕВ 5179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63,1931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63,1931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ЕВ 5179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042,455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827,830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827,8306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ЕВ 5179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8,76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,3624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,3624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85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35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1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35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1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1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1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1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2 743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2 743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2 743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2 743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2 743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3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3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3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4 7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4 7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4 7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4 7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4 7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5 77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5 77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5 77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68484F">
        <w:trPr>
          <w:trHeight w:val="10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6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6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6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6 76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7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7 76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7 76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2 07 762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8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8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8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ре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ая политик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2708,1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216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2836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храна семьи и детств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2708,1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216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2836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2708,1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216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2836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2708,1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216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2836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5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55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9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9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4 77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5 7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5 7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68484F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15 7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7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7 212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7 212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 1 27 212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12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8879,99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3868,93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1318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1379,99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368,93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6318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2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2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3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2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3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3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3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3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3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3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3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3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3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3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8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8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8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зервные фонд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19,13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19,13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19,13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23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19,13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23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19,13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зервные средств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23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7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19,13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583,29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583,29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8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583,29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ре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8 1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583,29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8 1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583,29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8 1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583,29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1 23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1 23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7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1 23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7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1 23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1 23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7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 0 01 23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7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430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76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240,6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83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21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694,9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83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21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694,9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Исполнение отдельных государственных полномочий Пензенской </w:t>
            </w:r>
            <w:r w:rsidRPr="00A21101">
              <w:rPr>
                <w:sz w:val="20"/>
              </w:rPr>
              <w:lastRenderedPageBreak/>
              <w:t>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4 746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4 746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4 746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3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2 26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2 26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2 26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5 23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5 23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5 23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5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2 26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2 26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2 26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2 26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2 26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2 26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3 26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3 26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3 26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7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43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802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5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12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407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5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12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407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2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2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92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8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33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8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31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8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31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95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4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8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8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6 1 00 8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3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Жилищно-коммунальное хозя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71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Жилищное хозя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лагоустро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24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9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9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17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17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17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21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21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21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ультура, кинематограф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ультур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14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75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25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497,0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349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01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263,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349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01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263,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40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4 746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4 746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4 746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Развитие системы территориального общественного самоуправления и органов общественной самодеятельности в </w:t>
            </w:r>
            <w:r w:rsidRPr="00A21101">
              <w:rPr>
                <w:sz w:val="20"/>
              </w:rPr>
              <w:lastRenderedPageBreak/>
              <w:t>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2 26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2 26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2 26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5 23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5 23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5 23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0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2 26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2 26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2 26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2 26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2 26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2 26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3 26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3 26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3 26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592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15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507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391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84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112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391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84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112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9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9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89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41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8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436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7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2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1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7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2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1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61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95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Жилищно-коммунальное хозя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Жилищное хозя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лагоустро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3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9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9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17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17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17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21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21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21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разова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19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69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244,7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47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71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270,6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47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71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2270,6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Исполнение отдельных государственных полномочий Пензенской </w:t>
            </w:r>
            <w:r w:rsidRPr="00A21101">
              <w:rPr>
                <w:sz w:val="20"/>
              </w:rPr>
              <w:lastRenderedPageBreak/>
              <w:t>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4 746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4 746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4 746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2 26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2 26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2 26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5 23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5 23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5 23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2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2 26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2 26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2 26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2 26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2 26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2 26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3 26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3 26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3 26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20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55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01</w:t>
            </w:r>
            <w:r>
              <w:rPr>
                <w:sz w:val="20"/>
              </w:rPr>
              <w:t>,6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008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24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60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008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24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606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9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583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3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4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3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63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4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34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9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7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10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2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2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Жилищно-коммунальное хозя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020,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Жилищное хозя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лагоустро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4397,3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3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17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17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17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21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21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21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разова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ультура, кинематограф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Культур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16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83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353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673,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558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76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088,4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558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176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3088,4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2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4 746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4 746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4 04 746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2 26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2 26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2 261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5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5 23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5 23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5 23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7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1 01 260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2 26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2 26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2 02 260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2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2 26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2 26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2 260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3 26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3 26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7 3 03 260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488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66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092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28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35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697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28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35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7697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3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3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1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03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898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1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75</w:t>
            </w:r>
            <w:r>
              <w:rPr>
                <w:sz w:val="20"/>
              </w:rPr>
              <w:t>,4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6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33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96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033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1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1 00 882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71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95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3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445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2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5 3 00 755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решени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 4 00 90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Жилищно-коммунальное хозя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2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Жилищное хозя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Благоустрой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44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07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17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17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17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17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4 217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21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21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8 2 09 21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24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0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00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15055A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15 0 03 2618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6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66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63DC" w:rsidRPr="00A21101" w:rsidTr="000663D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tabs>
                <w:tab w:val="left" w:pos="587"/>
              </w:tabs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0663DC" w:rsidRPr="00A21101" w:rsidRDefault="000663DC" w:rsidP="000663DC">
            <w:pPr>
              <w:ind w:firstLine="0"/>
              <w:rPr>
                <w:sz w:val="20"/>
              </w:rPr>
            </w:pPr>
            <w:r w:rsidRPr="00A21101">
              <w:rPr>
                <w:sz w:val="20"/>
              </w:rPr>
              <w:t>ИТОГО РАСХОДОВ: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center"/>
              <w:rPr>
                <w:sz w:val="20"/>
              </w:rPr>
            </w:pPr>
            <w:r w:rsidRPr="00A21101">
              <w:rPr>
                <w:sz w:val="20"/>
              </w:rPr>
              <w:t> 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630263,108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9273677,197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663DC" w:rsidRPr="00A21101" w:rsidRDefault="000663DC" w:rsidP="000663DC">
            <w:pPr>
              <w:ind w:firstLine="0"/>
              <w:jc w:val="right"/>
              <w:rPr>
                <w:sz w:val="20"/>
              </w:rPr>
            </w:pPr>
            <w:r w:rsidRPr="00A21101">
              <w:rPr>
                <w:sz w:val="20"/>
              </w:rPr>
              <w:t>15778619,72912</w:t>
            </w:r>
          </w:p>
        </w:tc>
      </w:tr>
    </w:tbl>
    <w:p w:rsidR="00182884" w:rsidRPr="00F2476B" w:rsidRDefault="00182884" w:rsidP="00CE45D8">
      <w:pPr>
        <w:jc w:val="right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>»;</w:t>
      </w:r>
    </w:p>
    <w:p w:rsidR="002053AA" w:rsidRPr="00F2476B" w:rsidRDefault="002053AA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182884" w:rsidRPr="00F2476B" w:rsidRDefault="002B7F95" w:rsidP="00CE45D8">
      <w:pPr>
        <w:rPr>
          <w:sz w:val="24"/>
          <w:szCs w:val="24"/>
        </w:rPr>
      </w:pPr>
      <w:r w:rsidRPr="00F2476B">
        <w:rPr>
          <w:sz w:val="24"/>
          <w:szCs w:val="24"/>
        </w:rPr>
        <w:t>1</w:t>
      </w:r>
      <w:r w:rsidR="008C701B" w:rsidRPr="00F2476B">
        <w:rPr>
          <w:sz w:val="24"/>
          <w:szCs w:val="24"/>
        </w:rPr>
        <w:t>1</w:t>
      </w:r>
      <w:r w:rsidR="007F3D0E" w:rsidRPr="00F2476B">
        <w:rPr>
          <w:sz w:val="24"/>
          <w:szCs w:val="24"/>
        </w:rPr>
        <w:t>)</w:t>
      </w:r>
      <w:r w:rsidR="00182884" w:rsidRPr="00F2476B">
        <w:rPr>
          <w:sz w:val="24"/>
          <w:szCs w:val="24"/>
        </w:rPr>
        <w:t xml:space="preserve"> Приложение № </w:t>
      </w:r>
      <w:r w:rsidR="004F65A0" w:rsidRPr="00F2476B">
        <w:rPr>
          <w:sz w:val="24"/>
          <w:szCs w:val="24"/>
        </w:rPr>
        <w:t>6</w:t>
      </w:r>
      <w:r w:rsidR="0018288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B7B60" w:rsidRPr="00F2476B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городской Думы 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6D7851" w:rsidRPr="00F2476B">
        <w:rPr>
          <w:b/>
          <w:bCs/>
          <w:sz w:val="24"/>
          <w:szCs w:val="24"/>
        </w:rPr>
        <w:t xml:space="preserve">                </w:t>
      </w:r>
      <w:r w:rsidR="00F17F2E">
        <w:rPr>
          <w:b/>
          <w:bCs/>
          <w:sz w:val="24"/>
          <w:szCs w:val="24"/>
        </w:rPr>
        <w:t xml:space="preserve">              </w:t>
      </w:r>
      <w:r w:rsidR="006D7851" w:rsidRPr="00F2476B">
        <w:rPr>
          <w:b/>
          <w:bCs/>
          <w:sz w:val="24"/>
          <w:szCs w:val="24"/>
        </w:rPr>
        <w:t xml:space="preserve">  </w:t>
      </w:r>
      <w:r w:rsidRPr="00F2476B">
        <w:rPr>
          <w:bCs/>
          <w:sz w:val="24"/>
          <w:szCs w:val="24"/>
        </w:rPr>
        <w:t xml:space="preserve">от </w:t>
      </w:r>
      <w:r w:rsidRPr="00F2476B">
        <w:rPr>
          <w:bCs/>
          <w:sz w:val="24"/>
          <w:szCs w:val="24"/>
          <w:u w:val="single"/>
        </w:rPr>
        <w:t>23.12.2022</w:t>
      </w:r>
      <w:r w:rsidRPr="00F2476B">
        <w:rPr>
          <w:bCs/>
          <w:sz w:val="24"/>
          <w:szCs w:val="24"/>
        </w:rPr>
        <w:t xml:space="preserve"> № </w:t>
      </w:r>
      <w:r w:rsidRPr="00F2476B">
        <w:rPr>
          <w:bCs/>
          <w:sz w:val="24"/>
          <w:szCs w:val="24"/>
          <w:u w:val="single"/>
        </w:rPr>
        <w:t>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>бюджета города Пензы на 2023 год и плановый период 2024 и 2025 годов</w:t>
      </w:r>
    </w:p>
    <w:p w:rsidR="0041424D" w:rsidRPr="00F2476B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6321"/>
        <w:gridCol w:w="1559"/>
        <w:gridCol w:w="625"/>
        <w:gridCol w:w="709"/>
        <w:gridCol w:w="709"/>
        <w:gridCol w:w="1662"/>
        <w:gridCol w:w="1701"/>
        <w:gridCol w:w="1701"/>
      </w:tblGrid>
      <w:tr w:rsidR="00F17F2E" w:rsidRPr="00A674A2" w:rsidTr="00F17F2E">
        <w:trPr>
          <w:trHeight w:val="558"/>
        </w:trPr>
        <w:tc>
          <w:tcPr>
            <w:tcW w:w="724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№ п/п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ЦСP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В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ПР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Бюджет 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Бюджет на 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Бюджет на 2025 год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66763,413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72059,499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42148,1750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16284,88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84069,21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39145,97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1 20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1 20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1 20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1 20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1 20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3 20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3 20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3 20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3 20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3 20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3 20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3 20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3 20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3 20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4 20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4 20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4 20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4 20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4 20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4 20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4 20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4 20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4 20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56310C">
        <w:trPr>
          <w:trHeight w:val="43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56310C">
        <w:trPr>
          <w:trHeight w:val="70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5 74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5 74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5 74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5 74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5 74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5 74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5 74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5 74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5 74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56310C">
        <w:trPr>
          <w:trHeight w:val="95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6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56310C">
        <w:trPr>
          <w:trHeight w:val="26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6 74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6 74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6 74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6 74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6 74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7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7 74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7 74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7 74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7 74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7 74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7 74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7 74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7 74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7 74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56310C">
        <w:trPr>
          <w:trHeight w:val="34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8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56310C">
        <w:trPr>
          <w:trHeight w:val="32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8 74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8 74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8 74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8 74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8 74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9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9 74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9 74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9 74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9 74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9 74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9 74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9 74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9 74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09 74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1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0 74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1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0 74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0 74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0 74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0 74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0 74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34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0 74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34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0 74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34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0 74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34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1 75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1 75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1 75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1 75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1 75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1 75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1 75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1 75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1 75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2 774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2 774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2 774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2 774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2 774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2 774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2 774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2 774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2 774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951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3 77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951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3 77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3 77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3 77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3 77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3 77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63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3 77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63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3 77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63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3 77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63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6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109,787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6 746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6 746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6 746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6 746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6 746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6 746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6 746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6 746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6 746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6 R46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82,587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6 R46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82,587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6 R46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82,587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6 R46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82,587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6 R46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82,587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7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7 742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7 742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7 742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7 742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17 742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2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7881,496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22 R3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7881,496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22 R3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7881,496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22 R3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7881,496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22 R3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7881,496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22 R3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7881,496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56310C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2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5809,0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8528,8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4445,353</w:t>
            </w:r>
          </w:p>
        </w:tc>
      </w:tr>
      <w:tr w:rsidR="00F17F2E" w:rsidRPr="00A674A2" w:rsidTr="0056310C">
        <w:trPr>
          <w:trHeight w:val="24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23 74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23 74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23 74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23 74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23 74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23 R4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802,0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6481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2458,45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23 R4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802,0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6481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2458,45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23 R4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802,0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6481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2458,45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23 R4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802,0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6481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2458,45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23 R4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802,0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6481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2458,45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P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P1 5084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P1 5084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P1 5084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P1 5084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1 P1 5084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751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9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8933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2 744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2 744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2 744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2 744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2 744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3 20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3 20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3 20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3 20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3 20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4 204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4 204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4 204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4 204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4 204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6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6 244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6 244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6 244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6 244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6 244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7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7 20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7 20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7 20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7 20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7 20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56310C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9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56310C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9 20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9 20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9 20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9 20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09 20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56310C">
        <w:trPr>
          <w:trHeight w:val="1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1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56310C">
        <w:trPr>
          <w:trHeight w:val="17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10 74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10 74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10 74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10 74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2 10 74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3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695,080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840,38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858,6020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3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996,322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618,6020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3 01 L49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996,322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618,6020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3 01 L49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996,322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618,6020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3 01 L49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996,322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618,6020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3 01 L49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996,322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618,6020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3 01 L49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996,322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618,6020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3 06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3 06 765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3 06 765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3 06 765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3 06 765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3 06 765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3 P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3 P1 76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3 P1 76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3 P1 76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3 P1 76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3 P1 76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96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4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1 88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4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2 7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2 7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2 7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2 7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2 7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2 7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2 7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2 7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2 7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2 7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2 7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2 7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2 7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2 7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2 7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2 7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2 7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4 765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4 765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4 765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4 765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04 765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P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P1 76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P1 76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P1 76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P1 76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4 P1 76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306,5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50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14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25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1 25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650,4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1 25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650,4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1 25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650,4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1 25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650,4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1 25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650,4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1 7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1 Z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1,0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1,0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1,0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1,0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1,0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1,0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303,0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2 25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303,0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2 25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303,0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2 25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303,0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2 25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303,0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2 25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303,0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3 204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3 204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3 204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3 204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 5 03 204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3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6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1 81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1 81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1 81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1 81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1 81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1 81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1 81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1 81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0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8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6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8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8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8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8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8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8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8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8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8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8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8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8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7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Z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2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3 81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3 81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3 81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3 81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3 81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4 81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4 81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4 81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4 81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4 81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4 81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4 81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4 81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4 81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5 81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5 81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5 81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5 81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1 05 81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7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4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1 81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4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1 81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1 81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1 81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1 81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1 81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1 81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1 81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1 81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1 81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1 81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1 81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1 81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2 8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2 8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2 8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2 8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2 8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3 81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3 81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3 81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3 81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 2 03 81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93135,859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7025,7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0518,629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5207,623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8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22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22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22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22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22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22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34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22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34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22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34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7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7105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7105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7105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7105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7105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7105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7105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7105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Z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4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56310C">
        <w:trPr>
          <w:trHeight w:val="21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Z105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Z105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Z105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Z105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Z105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Z105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Z105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Z105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1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56310C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56310C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2 22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2 222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2 222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2 22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2 22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2 222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2 222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2 222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56310C">
        <w:trPr>
          <w:trHeight w:val="60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DF3EBE">
        <w:trPr>
          <w:trHeight w:val="88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4 76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4 76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4 76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4 76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4 76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4 76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4 76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4 76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8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8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8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8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8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08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A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586,123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A1 15196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,125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A1 15196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,125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A1 15196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,125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A1 15196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,125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A1 15196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,125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A1 55196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562,997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A1 55196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562,997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A1 55196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933,001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A1 55196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933,001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A1 55196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933,001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A1 55196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29,996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A1 55196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29,996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1 A1 55196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29,996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9605,05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64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22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22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22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22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22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22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22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22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7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DF3EBE">
        <w:trPr>
          <w:trHeight w:val="4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Z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1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1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2 22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2 22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2 22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2 22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2 22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2 7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2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2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2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2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2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2 Z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2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2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2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2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2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5,05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3 L5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5,05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3 L5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5,05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3 L5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5,05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3 L5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5,05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3 L5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5,05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5 22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5 22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5 22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5 22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5 22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5 22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5 22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5 22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6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6 22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6 22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6 22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6 22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6 22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8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8 221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8 22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8 22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8 221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8 221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9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9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9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9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9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09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1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10 223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10 223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10 223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10 223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2 10 223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921,021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88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1 22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1 22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1 22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1 22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1 22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1 7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1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1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1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1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1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1 Z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1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1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1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1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1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3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2 22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2 22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2 22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2 22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2 22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2 7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2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2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2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2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2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2 Z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2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2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2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2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2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72,521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22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49,621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22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22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22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22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22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2,921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22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2,921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22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2,921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22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2,921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22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22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22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22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7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Z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4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5 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5 222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5 22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5 22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5 22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5 222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6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6 221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6 221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6 221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6 221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6 221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8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8 221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8 221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8 221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8 221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08 221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1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15 222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15 222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15 222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15 222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15 222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17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17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17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17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17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17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DF3EBE">
        <w:trPr>
          <w:trHeight w:val="57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DF3EB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18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DF3EBE">
        <w:trPr>
          <w:trHeight w:val="58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18 223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18 223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18 223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18 223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3 18 223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1798,0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104,2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653,3297</w:t>
            </w:r>
          </w:p>
        </w:tc>
      </w:tr>
      <w:tr w:rsidR="00F17F2E" w:rsidRPr="00A674A2" w:rsidTr="00DF3EBE">
        <w:trPr>
          <w:trHeight w:val="31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2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1 22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1 22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1 22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1 22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1 22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1 7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DF3EBE">
        <w:trPr>
          <w:trHeight w:val="61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1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1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1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1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1 7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1 Z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1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1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1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1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1 Z105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2 22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2 22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2 22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2 22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2 22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3,629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4 L5197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3,629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4 L5197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3,629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4 L5197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3,629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4 L5197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3,629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4 L5197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3,6297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5 22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5 22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5 22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5 22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5 22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6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6 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6 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6 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6 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6  22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8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8 22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8 22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8 22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8 22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8 22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9 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9 762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9 762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9 762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9 762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09 762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A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A1 545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A1 545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A1 545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A1 545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4 A1 545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5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5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5 01 88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5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5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5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5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5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5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5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5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5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5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5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5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5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5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6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6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6 03 223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6 03 223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6 03 223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6 03 223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 6 03 223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645,4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98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8335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8258,0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17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928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3 23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3 23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3 23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3 23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3 23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96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23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6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23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23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23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23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23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23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23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23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7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Z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4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0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5 23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5 23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5 23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5 23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5 23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5 7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5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5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5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5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5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5 Z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5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5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5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5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5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9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73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9 23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15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9 23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15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9 23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15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9 23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15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9 23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15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9 7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9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9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9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9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9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9 Z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9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9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9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9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09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1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10 23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10 23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10 23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10 23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10 23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11 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11 23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11 23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noWrap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11 23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11 23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11 23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1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12 231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12 231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12 231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12 231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12 231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P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31,8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P5 522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68,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P5 522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68,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P5 522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68,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P5 522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68,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P5 522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68,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P5 715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P5 715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P5 715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P5 715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1 P5 715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2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3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2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3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2 02 231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5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2 02 231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5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2 02 231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5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2 02 231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5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2 02 231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5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2 02 7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2 02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2 02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2 02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2 02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2 02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2 02 Z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2 02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2 02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2 02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2 02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2 02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4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84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1 88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2 743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2 7434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2 7434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2 7434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2 7434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2 7434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2 7434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2 7434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2 7434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 3 02 7434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 2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 2 07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 2 07 264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 2 07 264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 2 07 264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 2 07 264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 2 07 264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79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915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2681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1 80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1 80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1 80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1 80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1 80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2 801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2 801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2 801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2 801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2 801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3 219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3 219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3 219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3 219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3 219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3 L51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3 L51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3 L51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3 L51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3 L51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3 S16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3 S16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3 S16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3 S16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3 S16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4 219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4 219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4 219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4 219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4 219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5 801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5 801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5 801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5 801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5 801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6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6 219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6 219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6 219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6 219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6 219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6 219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6 219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6 219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06 219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0 801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0 801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0 801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0 801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0 801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1 26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1 26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1 26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1 26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1 26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2 80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2 8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2 8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2 8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2 801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4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5 219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5 219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5 219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5 219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 0 15 219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11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1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1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1 03 219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1 03 219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1 03 219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1 03 219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1 03 219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1 03 26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1 03 26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1 03 26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1 03 26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1 03 26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1 0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1 04 219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1 04 219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1 04 219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1 04 219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1 04 219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2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2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2 01 88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2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2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2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2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2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3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6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3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3 01 8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3 01 803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3 01 803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3 01 803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3 01 803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3 01 803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4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3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3 02 S15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3 02 S15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3 02 S15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3 02 S15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 3 02 S15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01066,892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2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0626,9639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93403,3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985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0025,0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85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1 217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143,9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1 217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143,9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1 217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143,9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1 217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143,9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1 217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143,9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1 285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1 285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1 285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1 285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1 285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1 285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1 285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1 285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1 285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1 285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3 218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3 218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3 218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3 218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3 218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7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7 279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7 279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7 279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7 279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07 279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32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217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217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217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217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217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5393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5393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5393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5393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5393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DF3EBE">
        <w:trPr>
          <w:trHeight w:val="23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5394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5394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5394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5394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5394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739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739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739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739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1 R1 739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6801,916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842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6256,86391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1 745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1 745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1 745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1 745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1 745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2 285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2 285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2 285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2 285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2 285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3 27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3 27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3 27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3 27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3 27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8375,11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92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7859,7839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17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9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17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9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17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9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17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9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17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9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17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17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17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17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84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84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84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84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84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84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84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84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84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84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8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8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8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8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28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80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772,51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635,7039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80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302,71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635,7039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80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302,71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635,7039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80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302,71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635,7039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80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302,71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635,7039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80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80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80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4 80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6376,70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уличное осв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217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501,368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217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9373,868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217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9373,868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217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9373,868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217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9373,868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217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217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217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217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DF3EBE">
        <w:trPr>
          <w:trHeight w:val="3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79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79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79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79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79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S14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S14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S14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S14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5 S14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6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6 28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6 28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6 28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6 28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6 28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8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8 218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8 218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8 218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8 218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8 218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9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9 218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9 218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9 218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9 218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09 218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1 74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1 74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1 74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1 74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1 74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4 266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4 266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4 266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4 266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4 266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7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7 277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7 277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7 277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7 277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7 277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7 L29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7 L29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7 L29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7 L29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7 L29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9 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9 283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9 283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9 283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9 283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19 283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20 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705,338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20 286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20 286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20 286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20 286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20 286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зеле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20 286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279,5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20 286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279,5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20 286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279,5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20 286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279,5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20 286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279,5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20 286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25,8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20 286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25,8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20 286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25,8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20 286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25,8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2 20 286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25,8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41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02 218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02 218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02 218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02 218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02 218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08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08 S13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08 S13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08 S13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08 S13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08 S13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0 277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0 277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0 277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0 277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0 277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4 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4 286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4 286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4 286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4 286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4 286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4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84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289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289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289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289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289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4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7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4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4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4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4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5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3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5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5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5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5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5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5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5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5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S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S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S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S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S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S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S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S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3 15 6739S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0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7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79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320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320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2 745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2 745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2 745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2 745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2 745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DF3EBE">
        <w:trPr>
          <w:trHeight w:val="4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4 746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4 746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4 746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4 746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4 04 746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1 218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1 218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1 218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1 218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1 218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3 218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3 218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3 218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3 218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3 218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4 R08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4 R08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4 R08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4 R08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4 R08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5 262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5 262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5 262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5 262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5 262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6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6 268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6 268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6 268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6 268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6 268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7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7 271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7 271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7 271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7 271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7 271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9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9 801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9 8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9 8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9 8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09 80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1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12 28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12 283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12 283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12 283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 5 12 283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69119,788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5239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7890,0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2940,428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600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202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01 21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01 21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01 21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01 21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01 21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17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17 R08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17 R08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17 R08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17 R08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17 R08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19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19 26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19 26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19 26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19 26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19 26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2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20 26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20 26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20 26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20 26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20 26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3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32 S1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32 S1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32 S1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32 S1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32 S1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39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39 271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39 27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39 27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39 27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39 27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5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51 272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51 272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51 272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51 272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51 272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5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55 272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55 272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55 272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55 272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55 272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57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57 27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57 27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57 27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57 27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57 27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1 273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1 273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1 273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1 273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1 273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2 274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2 274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2 274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2 274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2 274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4 274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4 274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4 274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4 274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4 274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5 276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5 276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5 276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5 276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65 276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80,59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2 276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2 276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2 276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2 276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2 276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2 79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1,69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2 79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1,69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2 79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1,69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2 79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1,69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2 79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1,69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3 277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3 277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3 277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3 277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3 277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6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581,0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6 277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581,0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6 277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581,0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6 277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581,0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6 277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581,0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76 277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581,0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1 278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1 278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1 278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1 278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1 278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3 28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3 28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3 28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3 28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3 28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5 28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5 28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5 28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5 28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5 28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9 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9 28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9 28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9 28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9 28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89 28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4 281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4 28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4 28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4 28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4 28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5 281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5 28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5 28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5 28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5 28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I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I 282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I 282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I 282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I 282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I 282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P 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P 283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P 283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P 283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P 283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P 283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S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S 283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S 283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S 283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S 283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S 283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V 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V 283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V 283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V 283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V 283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V 283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Z 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DF3EBE">
        <w:trPr>
          <w:trHeight w:val="62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Z 79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Z 79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Z 79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Z 79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Z 79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Г 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Г 284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Г 284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Г 284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Г 284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Г 284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Д 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Д 284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Д 284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Д 284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Д 284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Д 284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Л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Л 285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Л 285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Л 285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Л 285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Л 285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М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М 285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М 285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М 285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М 285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М 285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П 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П 282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П 282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П 282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П 282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П 282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Ф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Ф 286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Ф 286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Ф 286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Ф 286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Ф 286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Ц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Ц 286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Ц 286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Ц 286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Ц 286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Ц 286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Ч 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Ч 289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Ч 289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Ч 289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Ч 289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Ч 289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Ш 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Ш 289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Ш 289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Ш 289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Ш 289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Ш 289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Щ 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Щ 289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Щ 289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Щ 289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Щ 289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Щ 289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Э 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Э 289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Э 289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Э 289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Э 289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Э 289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Ю 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Ю 289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Ю 289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Ю 289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Ю 289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9Ю 289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E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E1 53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E1 53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E1 53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E1 53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E1 53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P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P5 513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P5 513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P5 513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P5 513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1 P5 513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023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67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03 26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03 26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03 26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03 26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03 26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2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22 S3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22 S3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22 S3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22 S3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22 S3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97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97 281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97 281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97 281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97 281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97 281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98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82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98 28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82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98 28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82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98 28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82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98 28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82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98 28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829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99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99 281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99 281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99 281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99 281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99 281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гиональный проект "Жил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F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58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67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F1 10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0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F1 10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F1 10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F1 10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F1 102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F1 10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9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F1 10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9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F1 10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F1 10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F1 10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F1 10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F1 50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159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F1 50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159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F1 50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159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F1 50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F1 50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F1 50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2 F1 50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11 2 F1 M0210 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11 2 F1 M0210 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11 2 F1 M0210 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11 2 F1 M0210 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11 2 F1 M0210 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594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55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0279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4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1 24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4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1 24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2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1 244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2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1 244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2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1 244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2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1 244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6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1 244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6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1 244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6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1 244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6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5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2 88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5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2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89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2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89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2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89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2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89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2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89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2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2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2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2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2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2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2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2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2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9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2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7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2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244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244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244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2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244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244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244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2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244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244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244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7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Z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4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5 217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5 217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5 217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5 217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5 217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8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8 279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8 279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8 279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8 279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 3 08 279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75918,113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79548,929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64281,1704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09065,403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09303,629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991412,37043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2138,30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1028,80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6933,76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1730,536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0674,5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6579,503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39,643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41,019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44,5042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39,643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41,019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44,5042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39,643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41,019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44,5042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39,643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41,019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44,5042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6,329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293,83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443,4317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6,329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293,83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443,4317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6,329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293,83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443,4317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26,329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293,83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443,4317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,9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6,4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3,87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,9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6,4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3,87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,9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6,4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3,87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,9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6,4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3,87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3788,616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5433,2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1197,68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8962,304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0971,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6583,49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8962,304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0971,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6583,49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8962,304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0971,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6583,49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26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461,9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26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461,9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21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26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461,9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7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518,019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59,5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59,507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518,019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59,5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59,507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8,648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20,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20,88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8,648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20,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20,88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8,648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20,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20,88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8,648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20,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20,88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039,37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138,6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138,62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483,47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532,2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532,22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483,47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532,2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532,22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483,47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532,2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8532,22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Z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889,745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294,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294,75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889,745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294,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294,75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0,673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3,0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3,01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0,673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3,0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3,01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0,673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3,0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3,01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0,673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3,0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3,01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949,071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941,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941,74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155,771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198,9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198,94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155,771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198,9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198,94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155,771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198,9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198,94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1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2 21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2 21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2 21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2 21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2 21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87810,326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317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73564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87810,326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317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73564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98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232,22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98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232,22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98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232,22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98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232,22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,4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9,4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9,49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,4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9,4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9,49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,4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9,4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9,49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,4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9,4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9,49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75325,28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80870,4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22092,58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03764,065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1553,0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40404,58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03764,065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1553,0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40404,58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44528,3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5984,8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1026,78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23207,108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544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9668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0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1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689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561,21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3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68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561,21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3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68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643,11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289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088,9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4 762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088,9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4 762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088,9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4 762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633,2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03,4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03,47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4 762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633,2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03,4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03,47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4 762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27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4 762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37,6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267,2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267,28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4 762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8,3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4 762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2,6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2,62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4 762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2,6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2,62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4 762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4 762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,9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,91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2091,670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6690,0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4158,58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21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7939,735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1733,7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9202,2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21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7939,735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1733,7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9202,2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21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2771,65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4009,1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1267,3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21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2771,65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4009,1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1267,3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21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2771,65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4009,1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1267,3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21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68,080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21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68,080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21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68,080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7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10,8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16,4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16,461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10,8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16,4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16,46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10,8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16,4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16,46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799,02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77,5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77,56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799,02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77,5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77,56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799,02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77,5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77,56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,8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,8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1,8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Z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141,07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739,8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739,862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141,07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739,8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739,86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141,07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739,8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739,86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881,59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24,6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24,66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881,59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24,6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24,66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881,59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24,6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24,66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9,4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9,4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5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9,4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8492,032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43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7819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57,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57,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57,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57,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57,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1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274,151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7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652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1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274,151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7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652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1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403,8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1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403,8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1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403,8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1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70,306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1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70,306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1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70,306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63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63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63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63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21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63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7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319,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4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682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7105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7105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7105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7105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7105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314,6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314,6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6,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6,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6,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Z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3561,1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36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2851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Z105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Z105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Z105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Z105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Z105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519,6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519,6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2,9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2,9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6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2,9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377,6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21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92,4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21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92,4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21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92,4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21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92,4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21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92,4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211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211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21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21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211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7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743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9008,8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7434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9008,8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7434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515,2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7434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515,2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7434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515,2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7434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515,2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7434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7434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7434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7434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Z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7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8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8 21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8 21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4,5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5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5,19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8 21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4,5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5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5,19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8 21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4,5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5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5,19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8 21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4,5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5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5,19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8 21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679,0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218,4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218,40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8 21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14,8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554,2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554,20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8 21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14,8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554,2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554,20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8 21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14,8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554,2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554,20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8 21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8 21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8 21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9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421,936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9 21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421,936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9 21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421,936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9 21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087,236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9 21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087,236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9 21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087,236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9 21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9 21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09 211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0 743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0 7434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0 7434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0 7434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6,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6,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6,46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0 7434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6,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6,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6,46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0 7434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6,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6,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56,46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0 7434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4,69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0 7434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4,69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0 74342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4,696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5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1 211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5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1 211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7,841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1,53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1 211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7,841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1,53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1 211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7,841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1,53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1 211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7,841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31,53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1 211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301,358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056,26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1 21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301,358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303,96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1 21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301,358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303,96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1 21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301,358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303,96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1 21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1 21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1 21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020,774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2 21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020,774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2 21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020,774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2 21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020,774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2 21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3020,774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2 21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69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2 21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2 21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839,274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8291,2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21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1225,4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21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80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21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80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21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80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21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80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21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21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21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21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21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,3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21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,3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21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,3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21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,3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7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437,1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437,1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7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437,1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437,1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437,1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7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437,1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Z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628,699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628,699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Z105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628,699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628,699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628,699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3 Z105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628,699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5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55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9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9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4 771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5 76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5 76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5 76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5 76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5 76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6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6 2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6 2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6 21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6 21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6 21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6 21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6 21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6 21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6 21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7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7 2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7 210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7 21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7 21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7 21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7 210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8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8 211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8 21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8 21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8 21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8 21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8 211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8 211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8 211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8 211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8 21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8 21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18 211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1 211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1 211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1 211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1 211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1 211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1 211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1 21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1 21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1 21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1 21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1 21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1 21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1 21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1 211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2 76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2 762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2 762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2 762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2 762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3 53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3 53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3 53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3 53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3 53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3 53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3 53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3 53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4965,324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4965,324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1430,76975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4 L3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2389,782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2389,78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9952,5531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4 L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2389,782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2389,78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9952,5531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4 L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8553,628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8580,600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6143,3711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4 L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8553,628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8580,600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6143,3711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4 L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8553,628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8580,600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6143,3711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4 L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36,1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09,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09,18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4 L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36,1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09,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09,18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4 L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36,1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09,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09,182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4 S30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2575,54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2575,54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1478,2165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4 S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2575,54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2575,54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1478,2165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4 S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849,2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861,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9764,0846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4 S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849,2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861,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9764,0846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4 S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849,2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861,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9764,0846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4 S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26,26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14,13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14,131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4 S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26,26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14,13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14,131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4 S30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26,26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14,13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14,131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6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6 212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6 21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6 21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6 21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6 212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7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3,915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7 212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3,915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7 212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3,915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7 212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3,915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7 212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3,915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7 212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43,915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8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7287,282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14,45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14,4565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8 L750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7287,282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14,45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14,4565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8 L750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7287,282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14,45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14,4565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8 L750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7287,282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14,45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14,4565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8 L750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7287,282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14,45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14,4565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8 L750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7287,282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14,45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8714,45653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9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9 S1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9 S1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9 S1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9 S1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9 S1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9 S1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9 S1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29 S1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3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30 R49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30 R49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30 R49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30 R49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30 R49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3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31 S19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31 S19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31 S19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31 S19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31 S194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ЕВ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81,224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63,193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63,19315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ЕВ 5179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81,224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63,193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63,19315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ЕВ 5179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281,224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63,193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63,1931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ЕВ 5179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42,455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27,830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27,8306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ЕВ 5179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42,455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27,830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27,8306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ЕВ 5179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42,455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27,830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27,8306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ЕВ 5179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8,769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,362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,3624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ЕВ 5179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8,769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,362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,3624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ЕВ 5179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8,769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,362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,36248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3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32 212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32 212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32 212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32 212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1 32 212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85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35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88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35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1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2 74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2 74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2 74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2 74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2 74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2 74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2 74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2 74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2 743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72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7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3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4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4 76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4 76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4 76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4 76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4 76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4 76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4 76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4 76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4 76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5 77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5 77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5 77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5 77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5 77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6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6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6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6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6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6 762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7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7 76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7 76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7 76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7 76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 2 07 762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 1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 1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 1 01 24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 1 01 24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 1 01 24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 1 01 24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 1 01 24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 2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 2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 2 02 24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 2 02 24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 2 02 24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 2 02 24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 2 02 24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звитие системы территор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2 26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2 26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2 26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2 26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2 26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3 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3 26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3 26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3 26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3 26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40,4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3 26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149,146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3 26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91,318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3 26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3 26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3 26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6,5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3 261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6,5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5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5 23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5 23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5 23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5 23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 0 05 23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9801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464,59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 0 F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9801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464,59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 0 F2 269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 0 F2 269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 0 F2 269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 0 F2 269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 0 F2 269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 0 F2 555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 0 F2 555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 0 F2 555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 0 F2 555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 0 F2 555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9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1 01 2609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2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2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2 02 26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2 02 2607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2 02 26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2 02 26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2 02 26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3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3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3 02 26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3 02 26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3 02 26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3 02 26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3 02 26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3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3 03 26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3 03 2608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3 03 26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3 03 26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 3 03 26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12641,466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2983,3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9952,966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2983,3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97063,714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3466,53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2957,40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3466,53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2957,40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3466,53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2957,40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3466,53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2957,40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3466,53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106,307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106,307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106,307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3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106,307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4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20,841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85,53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4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76,33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85,53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4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76,33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85,53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4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76,33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85,53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4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76,33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85,53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4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4,508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4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4,508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4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4,508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4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4,508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S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786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S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97126,656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S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97126,656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S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97126,656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S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97126,656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S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41,75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S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41,75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S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41,75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F3 6748S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741,75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02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02 28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02 28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02 28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02 28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 0 02 2814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27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92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5318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1 23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1 23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1 23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1 23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1 23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1 23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1 23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1 23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1 23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1 23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2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88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52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 0 03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 0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 0 01 255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 0 01 255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 0 01 255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 0 01 255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 0 01 255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 0 01 255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 0 01 255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 0 01 255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 0 01 255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 0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 0 01 21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 0 01 21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 0 01 21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 0 01 21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 0 01 21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 2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 2 00 43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 2 00 43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 2 00 43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 2 00 43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 2 00 43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 2 00 430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1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1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1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3,34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1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3,34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1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3,34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1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3,34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1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65,756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1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65,756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1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65,756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1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2,656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1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0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3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0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3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,7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3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,7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3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,7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3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,7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3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034,4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3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89,20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3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89,20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3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33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3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449,44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3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5,2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3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5,2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3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6,1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 0 03 205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9,0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 xml:space="preserve">Непрограммные направления деятельности </w:t>
            </w:r>
            <w:r w:rsidRPr="00A674A2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 0 03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29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 0 03 74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 0 03 74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 0 03 74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 0 03 74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 0 03 74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 0 03 74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 0 03 74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 0 03 74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 0 03 74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 0 03 7407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 0 03 74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 0 03 74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 0 03 74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 0 03 74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 0 03 7408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 1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 1 00 88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1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 xml:space="preserve">Председатель представительного органа </w:t>
            </w:r>
            <w:r w:rsidRPr="00A674A2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 1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 1 00 88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 1 00 88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 1 00 88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 1 00 88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 1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 1 00 88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3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 1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 1 00 88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3971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42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7743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1403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11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4077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1403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11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4077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35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8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1095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343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8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1095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343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8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1095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343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8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1095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12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87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4735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88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902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36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2982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476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9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521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476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9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521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476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89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521</w:t>
            </w:r>
            <w:r>
              <w:rPr>
                <w:sz w:val="20"/>
              </w:rPr>
              <w:t>,7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6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145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461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59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8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8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1 00 88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5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5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1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665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0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DF3EBE">
        <w:trPr>
          <w:trHeight w:val="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0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3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3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4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4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4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4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4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45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4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4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445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5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2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69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5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55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55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55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55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551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55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55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55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755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R08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R082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R08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R08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5 3 00 R08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567,34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5955,8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53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2567,34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5955,8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453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03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0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06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06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19,1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19,1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19,1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19,1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2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619,1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232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88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88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88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88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2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88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21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88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88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4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88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6 1 00 883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0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7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7 1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7 1 00 88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7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7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7 1 00 881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7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7 1 00 881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586,99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 1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583,29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 1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583,29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 1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583,29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 1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583,29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 1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583,29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 1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7583,29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 3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 3 00 51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 3 00 51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 3 00 51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 3 00 51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8 3 00 512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0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928,756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000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928,756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928,756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45,549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345,549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9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09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55,499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44,599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60,02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960,02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5,632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05,632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54,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654,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0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90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9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06,979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6906,979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176,13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4176,13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,15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0,15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602,692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6,285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1,292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2350,21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99 4 00 90300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17F2E" w:rsidRPr="00A674A2" w:rsidTr="00F17F2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17F2E" w:rsidRPr="00A674A2" w:rsidRDefault="00F17F2E" w:rsidP="00F17F2E">
            <w:pPr>
              <w:ind w:firstLine="0"/>
              <w:rPr>
                <w:sz w:val="20"/>
              </w:rPr>
            </w:pPr>
            <w:r w:rsidRPr="00A674A2">
              <w:rPr>
                <w:sz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 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630263,108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9273677,197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7F2E" w:rsidRPr="00A674A2" w:rsidRDefault="00F17F2E" w:rsidP="00F17F2E">
            <w:pPr>
              <w:ind w:firstLine="0"/>
              <w:jc w:val="center"/>
              <w:rPr>
                <w:sz w:val="20"/>
              </w:rPr>
            </w:pPr>
            <w:r w:rsidRPr="00A674A2">
              <w:rPr>
                <w:sz w:val="20"/>
              </w:rPr>
              <w:t>15778619,72912</w:t>
            </w:r>
          </w:p>
        </w:tc>
      </w:tr>
    </w:tbl>
    <w:p w:rsidR="0070390D" w:rsidRPr="00F2476B" w:rsidRDefault="002A326E" w:rsidP="00DF3EBE">
      <w:pPr>
        <w:pStyle w:val="a3"/>
        <w:spacing w:line="280" w:lineRule="exact"/>
        <w:ind w:firstLine="0"/>
        <w:jc w:val="right"/>
        <w:rPr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</w:t>
      </w:r>
      <w:r w:rsidR="004A1ACA" w:rsidRPr="00F2476B">
        <w:rPr>
          <w:rFonts w:ascii="Times New Roman" w:hAnsi="Times New Roman"/>
          <w:b w:val="0"/>
          <w:sz w:val="24"/>
          <w:szCs w:val="24"/>
        </w:rPr>
        <w:t>».</w:t>
      </w:r>
    </w:p>
    <w:p w:rsidR="005C0D42" w:rsidRPr="00F2476B" w:rsidRDefault="005C0D42" w:rsidP="00CE45D8">
      <w:pPr>
        <w:jc w:val="right"/>
        <w:rPr>
          <w:sz w:val="24"/>
          <w:szCs w:val="24"/>
        </w:rPr>
      </w:pPr>
    </w:p>
    <w:p w:rsidR="002616C1" w:rsidRPr="00F2476B" w:rsidRDefault="002616C1" w:rsidP="00CE45D8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F2476B" w:rsidSect="008516B1">
          <w:headerReference w:type="even" r:id="rId13"/>
          <w:headerReference w:type="default" r:id="rId14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</w:p>
    <w:bookmarkEnd w:id="0"/>
    <w:p w:rsidR="00B7375F" w:rsidRPr="00F2476B" w:rsidRDefault="0091732B" w:rsidP="00CE45D8">
      <w:pPr>
        <w:ind w:left="993"/>
        <w:jc w:val="center"/>
        <w:rPr>
          <w:sz w:val="20"/>
        </w:rPr>
      </w:pPr>
      <w:r>
        <w:rPr>
          <w:sz w:val="20"/>
        </w:rPr>
        <w:lastRenderedPageBreak/>
        <w:t>3</w:t>
      </w:r>
      <w:r w:rsidR="00DF3EBE">
        <w:rPr>
          <w:sz w:val="20"/>
        </w:rPr>
        <w:t>8</w:t>
      </w:r>
      <w:r>
        <w:rPr>
          <w:sz w:val="20"/>
        </w:rPr>
        <w:t>7</w:t>
      </w:r>
    </w:p>
    <w:p w:rsidR="00B2243C" w:rsidRPr="00F2476B" w:rsidRDefault="00B2243C" w:rsidP="00CE45D8">
      <w:pPr>
        <w:rPr>
          <w:szCs w:val="28"/>
        </w:rPr>
      </w:pP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Pr="00F2476B" w:rsidRDefault="00B2243C" w:rsidP="00CE45D8">
      <w:pPr>
        <w:jc w:val="left"/>
        <w:rPr>
          <w:szCs w:val="28"/>
        </w:rPr>
      </w:pPr>
    </w:p>
    <w:p w:rsidR="002E6FCD" w:rsidRPr="00F2476B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редседатель Пензенской городской Думы                 </w:t>
      </w:r>
      <w:r w:rsidR="00E34235" w:rsidRPr="00F2476B">
        <w:rPr>
          <w:szCs w:val="28"/>
        </w:rPr>
        <w:t xml:space="preserve">          </w:t>
      </w:r>
      <w:r w:rsidRPr="00F2476B">
        <w:rPr>
          <w:szCs w:val="28"/>
        </w:rPr>
        <w:t xml:space="preserve">               В.Б.Мутовкин</w:t>
      </w:r>
    </w:p>
    <w:p w:rsidR="0058178A" w:rsidRPr="00F2476B" w:rsidRDefault="0058178A" w:rsidP="00CE45D8">
      <w:pPr>
        <w:ind w:firstLine="0"/>
        <w:jc w:val="left"/>
        <w:rPr>
          <w:szCs w:val="28"/>
        </w:rPr>
      </w:pPr>
    </w:p>
    <w:p w:rsidR="00315208" w:rsidRPr="00F2476B" w:rsidRDefault="00315208" w:rsidP="00CE45D8">
      <w:pPr>
        <w:ind w:firstLine="0"/>
        <w:rPr>
          <w:szCs w:val="28"/>
        </w:rPr>
      </w:pPr>
    </w:p>
    <w:p w:rsidR="00B2243C" w:rsidRPr="00F2476B" w:rsidRDefault="009A3B8F" w:rsidP="00CE45D8">
      <w:pPr>
        <w:ind w:firstLine="0"/>
        <w:rPr>
          <w:spacing w:val="8"/>
          <w:sz w:val="24"/>
          <w:szCs w:val="24"/>
        </w:rPr>
      </w:pPr>
      <w:r w:rsidRPr="00F2476B">
        <w:rPr>
          <w:szCs w:val="28"/>
        </w:rPr>
        <w:t>Г</w:t>
      </w:r>
      <w:r w:rsidR="00B2243C" w:rsidRPr="00F2476B">
        <w:rPr>
          <w:szCs w:val="28"/>
        </w:rPr>
        <w:t>лав</w:t>
      </w:r>
      <w:r w:rsidR="0058178A" w:rsidRPr="00F2476B">
        <w:rPr>
          <w:szCs w:val="28"/>
        </w:rPr>
        <w:t>а</w:t>
      </w:r>
      <w:r w:rsidR="00B2243C" w:rsidRPr="00F2476B">
        <w:rPr>
          <w:szCs w:val="28"/>
        </w:rPr>
        <w:t xml:space="preserve"> города</w:t>
      </w:r>
      <w:r w:rsidR="003B6F82" w:rsidRPr="00F2476B">
        <w:rPr>
          <w:szCs w:val="28"/>
        </w:rPr>
        <w:t xml:space="preserve"> Пензы</w:t>
      </w:r>
      <w:r w:rsidR="00B2243C" w:rsidRPr="00F2476B">
        <w:rPr>
          <w:szCs w:val="28"/>
        </w:rPr>
        <w:t xml:space="preserve">                                    </w:t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E34235" w:rsidRPr="00F2476B">
        <w:rPr>
          <w:szCs w:val="28"/>
        </w:rPr>
        <w:t xml:space="preserve">          </w:t>
      </w:r>
      <w:r w:rsidR="00B2243C" w:rsidRPr="00F2476B">
        <w:rPr>
          <w:szCs w:val="28"/>
        </w:rPr>
        <w:t xml:space="preserve">    </w:t>
      </w:r>
      <w:r w:rsidR="006D7851" w:rsidRPr="00F2476B">
        <w:rPr>
          <w:szCs w:val="28"/>
        </w:rPr>
        <w:t xml:space="preserve"> </w:t>
      </w:r>
      <w:r w:rsidR="00F2476B">
        <w:rPr>
          <w:szCs w:val="28"/>
        </w:rPr>
        <w:t xml:space="preserve"> </w:t>
      </w:r>
      <w:r w:rsidR="006D7851" w:rsidRPr="00F2476B">
        <w:rPr>
          <w:szCs w:val="28"/>
        </w:rPr>
        <w:t xml:space="preserve">       </w:t>
      </w:r>
      <w:r w:rsidR="00E34235" w:rsidRPr="00F2476B">
        <w:rPr>
          <w:szCs w:val="28"/>
        </w:rPr>
        <w:t xml:space="preserve"> </w:t>
      </w:r>
      <w:r w:rsidR="003B6F82" w:rsidRPr="00F2476B">
        <w:rPr>
          <w:szCs w:val="28"/>
        </w:rPr>
        <w:t>А.Н. Басенко</w:t>
      </w:r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5A2" w:rsidRDefault="00A225A2">
      <w:r>
        <w:separator/>
      </w:r>
    </w:p>
  </w:endnote>
  <w:endnote w:type="continuationSeparator" w:id="1">
    <w:p w:rsidR="00A225A2" w:rsidRDefault="00A22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5A2" w:rsidRDefault="00A225A2">
      <w:r>
        <w:separator/>
      </w:r>
    </w:p>
  </w:footnote>
  <w:footnote w:type="continuationSeparator" w:id="1">
    <w:p w:rsidR="00A225A2" w:rsidRDefault="00A22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4F" w:rsidRDefault="006B4D48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8484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8484F" w:rsidRDefault="0068484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4F" w:rsidRDefault="006B4D48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8484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C4174">
      <w:rPr>
        <w:rStyle w:val="ad"/>
        <w:noProof/>
      </w:rPr>
      <w:t>2</w:t>
    </w:r>
    <w:r>
      <w:rPr>
        <w:rStyle w:val="ad"/>
      </w:rPr>
      <w:fldChar w:fldCharType="end"/>
    </w:r>
  </w:p>
  <w:p w:rsidR="0068484F" w:rsidRDefault="0068484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4F" w:rsidRDefault="006B4D48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8484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8484F" w:rsidRDefault="0068484F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4F" w:rsidRDefault="006B4D48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8484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C4174">
      <w:rPr>
        <w:rStyle w:val="ad"/>
        <w:noProof/>
      </w:rPr>
      <w:t>241</w:t>
    </w:r>
    <w:r>
      <w:rPr>
        <w:rStyle w:val="ad"/>
      </w:rPr>
      <w:fldChar w:fldCharType="end"/>
    </w:r>
  </w:p>
  <w:p w:rsidR="0068484F" w:rsidRDefault="006848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5E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14C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497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76C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3255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2E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2A4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3DC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B4A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6F2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42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3F9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3A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2F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B4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7C7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40D"/>
    <w:rsid w:val="00117545"/>
    <w:rsid w:val="001175C6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C"/>
    <w:rsid w:val="00121936"/>
    <w:rsid w:val="00121965"/>
    <w:rsid w:val="00121CAE"/>
    <w:rsid w:val="00121CD4"/>
    <w:rsid w:val="00121DB8"/>
    <w:rsid w:val="00121DF3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2DE3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55A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146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28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73D"/>
    <w:rsid w:val="00180892"/>
    <w:rsid w:val="00180A0D"/>
    <w:rsid w:val="00180AF3"/>
    <w:rsid w:val="00180D2C"/>
    <w:rsid w:val="00180DA2"/>
    <w:rsid w:val="00180E67"/>
    <w:rsid w:val="00180E88"/>
    <w:rsid w:val="00180F40"/>
    <w:rsid w:val="00181007"/>
    <w:rsid w:val="001810C2"/>
    <w:rsid w:val="0018129C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7D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0FA9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C7C"/>
    <w:rsid w:val="001B0CF6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07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AA9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93A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4F4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CCD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DC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1FB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64E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59A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5A4"/>
    <w:rsid w:val="0024083C"/>
    <w:rsid w:val="00240868"/>
    <w:rsid w:val="0024088D"/>
    <w:rsid w:val="002408F0"/>
    <w:rsid w:val="002409C7"/>
    <w:rsid w:val="00240C18"/>
    <w:rsid w:val="00240D35"/>
    <w:rsid w:val="00240D6F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8F3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6E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2E9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90"/>
    <w:rsid w:val="00276CA0"/>
    <w:rsid w:val="00276D46"/>
    <w:rsid w:val="00276EF1"/>
    <w:rsid w:val="00277061"/>
    <w:rsid w:val="0027720E"/>
    <w:rsid w:val="0027731A"/>
    <w:rsid w:val="00277357"/>
    <w:rsid w:val="0027738D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AFB"/>
    <w:rsid w:val="00291B83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E1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B47"/>
    <w:rsid w:val="00295CA5"/>
    <w:rsid w:val="00295D76"/>
    <w:rsid w:val="00295DF6"/>
    <w:rsid w:val="00295F07"/>
    <w:rsid w:val="00296062"/>
    <w:rsid w:val="00296066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17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26E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7F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44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3B"/>
    <w:rsid w:val="002D03FD"/>
    <w:rsid w:val="002D05B9"/>
    <w:rsid w:val="002D0684"/>
    <w:rsid w:val="002D06C3"/>
    <w:rsid w:val="002D0745"/>
    <w:rsid w:val="002D07D0"/>
    <w:rsid w:val="002D0A41"/>
    <w:rsid w:val="002D0A52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8BB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DCA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A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607B"/>
    <w:rsid w:val="002F6098"/>
    <w:rsid w:val="002F6149"/>
    <w:rsid w:val="002F61BF"/>
    <w:rsid w:val="002F6335"/>
    <w:rsid w:val="002F63D3"/>
    <w:rsid w:val="002F651B"/>
    <w:rsid w:val="002F65B8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4DF"/>
    <w:rsid w:val="0030079D"/>
    <w:rsid w:val="003007D3"/>
    <w:rsid w:val="003007FC"/>
    <w:rsid w:val="0030089D"/>
    <w:rsid w:val="0030098B"/>
    <w:rsid w:val="00300AF1"/>
    <w:rsid w:val="00300BDC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379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5D1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89A"/>
    <w:rsid w:val="00320A13"/>
    <w:rsid w:val="00320B0D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DF8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1C8"/>
    <w:rsid w:val="0033132E"/>
    <w:rsid w:val="00331338"/>
    <w:rsid w:val="003313AA"/>
    <w:rsid w:val="0033149B"/>
    <w:rsid w:val="00331AE4"/>
    <w:rsid w:val="00331B7F"/>
    <w:rsid w:val="00331BA9"/>
    <w:rsid w:val="00331DBC"/>
    <w:rsid w:val="00331E91"/>
    <w:rsid w:val="00331F9C"/>
    <w:rsid w:val="00331FC3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5E5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4B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A43"/>
    <w:rsid w:val="00365B09"/>
    <w:rsid w:val="00365BF3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8A9"/>
    <w:rsid w:val="00376A25"/>
    <w:rsid w:val="00376C3F"/>
    <w:rsid w:val="00376E61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CDC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195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68"/>
    <w:rsid w:val="003D34C7"/>
    <w:rsid w:val="003D3592"/>
    <w:rsid w:val="003D3609"/>
    <w:rsid w:val="003D365A"/>
    <w:rsid w:val="003D379E"/>
    <w:rsid w:val="003D37DC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8EE"/>
    <w:rsid w:val="003D6B68"/>
    <w:rsid w:val="003D6C37"/>
    <w:rsid w:val="003D7028"/>
    <w:rsid w:val="003D72F1"/>
    <w:rsid w:val="003D767E"/>
    <w:rsid w:val="003D76D0"/>
    <w:rsid w:val="003D76D7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9AB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3A2"/>
    <w:rsid w:val="004023CB"/>
    <w:rsid w:val="0040252F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C31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E5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68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66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B8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11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7D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ACA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A9"/>
    <w:rsid w:val="004A54E8"/>
    <w:rsid w:val="004A59CB"/>
    <w:rsid w:val="004A5A19"/>
    <w:rsid w:val="004A5B71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6FAF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6BC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85B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1DE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1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0FB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53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59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128"/>
    <w:rsid w:val="0051516F"/>
    <w:rsid w:val="00515173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02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696"/>
    <w:rsid w:val="0054680E"/>
    <w:rsid w:val="00546AD1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38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10C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BB"/>
    <w:rsid w:val="0056652B"/>
    <w:rsid w:val="005665E9"/>
    <w:rsid w:val="005666B7"/>
    <w:rsid w:val="0056699F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5DF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5CA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7C"/>
    <w:rsid w:val="00585DF5"/>
    <w:rsid w:val="00585E28"/>
    <w:rsid w:val="005860B2"/>
    <w:rsid w:val="005860F5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84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7F2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0A"/>
    <w:rsid w:val="005E17E4"/>
    <w:rsid w:val="005E185C"/>
    <w:rsid w:val="005E1B1A"/>
    <w:rsid w:val="005E1D64"/>
    <w:rsid w:val="005E1F43"/>
    <w:rsid w:val="005E1F4C"/>
    <w:rsid w:val="005E203B"/>
    <w:rsid w:val="005E2092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82B"/>
    <w:rsid w:val="005E49FF"/>
    <w:rsid w:val="005E4AB8"/>
    <w:rsid w:val="005E4BC4"/>
    <w:rsid w:val="005E4C46"/>
    <w:rsid w:val="005E4C75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763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09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B5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31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28B"/>
    <w:rsid w:val="006132B8"/>
    <w:rsid w:val="0061333C"/>
    <w:rsid w:val="00613686"/>
    <w:rsid w:val="0061376B"/>
    <w:rsid w:val="0061396E"/>
    <w:rsid w:val="00613AAF"/>
    <w:rsid w:val="00613C36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0A1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BE1"/>
    <w:rsid w:val="00620C29"/>
    <w:rsid w:val="00620CCD"/>
    <w:rsid w:val="00620DC7"/>
    <w:rsid w:val="00620F85"/>
    <w:rsid w:val="00620FB8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B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CB2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9CC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48B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4F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EF3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D48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75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53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5D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62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69C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4E6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C1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A2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755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EBD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9FF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9FD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34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764"/>
    <w:rsid w:val="00781865"/>
    <w:rsid w:val="007818E5"/>
    <w:rsid w:val="007818E9"/>
    <w:rsid w:val="00781A98"/>
    <w:rsid w:val="00781C69"/>
    <w:rsid w:val="00781C78"/>
    <w:rsid w:val="00781C92"/>
    <w:rsid w:val="00781E84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51C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6CE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DA8"/>
    <w:rsid w:val="007B7EAE"/>
    <w:rsid w:val="007B7F03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677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BE"/>
    <w:rsid w:val="007D36E3"/>
    <w:rsid w:val="007D3798"/>
    <w:rsid w:val="007D3879"/>
    <w:rsid w:val="007D3D32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0ED"/>
    <w:rsid w:val="007F014C"/>
    <w:rsid w:val="007F01C1"/>
    <w:rsid w:val="007F0304"/>
    <w:rsid w:val="007F033C"/>
    <w:rsid w:val="007F058F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EDE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5F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CDA"/>
    <w:rsid w:val="00823D6C"/>
    <w:rsid w:val="00823E62"/>
    <w:rsid w:val="00823F3B"/>
    <w:rsid w:val="00823F6E"/>
    <w:rsid w:val="00823F7B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02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3A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1DE3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3E3"/>
    <w:rsid w:val="008765BF"/>
    <w:rsid w:val="00876720"/>
    <w:rsid w:val="008767B1"/>
    <w:rsid w:val="008768A6"/>
    <w:rsid w:val="008769A7"/>
    <w:rsid w:val="008769EC"/>
    <w:rsid w:val="00876D4F"/>
    <w:rsid w:val="00876D54"/>
    <w:rsid w:val="00876E2E"/>
    <w:rsid w:val="00876E84"/>
    <w:rsid w:val="00876F3C"/>
    <w:rsid w:val="00876F7F"/>
    <w:rsid w:val="00876FF0"/>
    <w:rsid w:val="008770AE"/>
    <w:rsid w:val="008770B1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33C"/>
    <w:rsid w:val="008904E7"/>
    <w:rsid w:val="00890645"/>
    <w:rsid w:val="00890820"/>
    <w:rsid w:val="008909E4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0CB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ED8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AB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5B"/>
    <w:rsid w:val="008A67C1"/>
    <w:rsid w:val="008A68D0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B7FE6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5F3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E8F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6E6D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900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CEA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7EE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A13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4A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26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2B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CB"/>
    <w:rsid w:val="00923B14"/>
    <w:rsid w:val="00923DB3"/>
    <w:rsid w:val="00923E34"/>
    <w:rsid w:val="00923EE4"/>
    <w:rsid w:val="009245A1"/>
    <w:rsid w:val="009247EA"/>
    <w:rsid w:val="00924A3D"/>
    <w:rsid w:val="00924AA4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628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69"/>
    <w:rsid w:val="009430C9"/>
    <w:rsid w:val="00943290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E9"/>
    <w:rsid w:val="0095502E"/>
    <w:rsid w:val="009550C0"/>
    <w:rsid w:val="00955256"/>
    <w:rsid w:val="00955352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C4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12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BA2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B7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5DA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74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0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BFA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6D79"/>
    <w:rsid w:val="00A070B2"/>
    <w:rsid w:val="00A070BF"/>
    <w:rsid w:val="00A0716D"/>
    <w:rsid w:val="00A0723B"/>
    <w:rsid w:val="00A072B9"/>
    <w:rsid w:val="00A073E3"/>
    <w:rsid w:val="00A07510"/>
    <w:rsid w:val="00A075FA"/>
    <w:rsid w:val="00A076E2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A37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5A2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865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5C6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6FE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29"/>
    <w:rsid w:val="00A9283D"/>
    <w:rsid w:val="00A92932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3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AB9"/>
    <w:rsid w:val="00A96BFF"/>
    <w:rsid w:val="00A96D5A"/>
    <w:rsid w:val="00A96F86"/>
    <w:rsid w:val="00A96F92"/>
    <w:rsid w:val="00A97020"/>
    <w:rsid w:val="00A9702D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35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883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14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0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6CC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B7C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31A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0D3"/>
    <w:rsid w:val="00B1410B"/>
    <w:rsid w:val="00B14244"/>
    <w:rsid w:val="00B14496"/>
    <w:rsid w:val="00B145AF"/>
    <w:rsid w:val="00B146B0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420"/>
    <w:rsid w:val="00B435CB"/>
    <w:rsid w:val="00B43848"/>
    <w:rsid w:val="00B439D3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DE0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BBB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761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040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48C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B5D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980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3B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A51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F7"/>
    <w:rsid w:val="00C35948"/>
    <w:rsid w:val="00C35983"/>
    <w:rsid w:val="00C35CAB"/>
    <w:rsid w:val="00C35E21"/>
    <w:rsid w:val="00C35E38"/>
    <w:rsid w:val="00C36048"/>
    <w:rsid w:val="00C3625A"/>
    <w:rsid w:val="00C36566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DBC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3DB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BB8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7C7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0F64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1D4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7E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858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58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DF9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8B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ACF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0A2"/>
    <w:rsid w:val="00D47153"/>
    <w:rsid w:val="00D471C2"/>
    <w:rsid w:val="00D47207"/>
    <w:rsid w:val="00D472CE"/>
    <w:rsid w:val="00D472DC"/>
    <w:rsid w:val="00D4730C"/>
    <w:rsid w:val="00D473D3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80D"/>
    <w:rsid w:val="00D85867"/>
    <w:rsid w:val="00D8587C"/>
    <w:rsid w:val="00D85BAE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1"/>
    <w:rsid w:val="00D919CA"/>
    <w:rsid w:val="00D919F1"/>
    <w:rsid w:val="00D91A45"/>
    <w:rsid w:val="00D91DF3"/>
    <w:rsid w:val="00D91ED3"/>
    <w:rsid w:val="00D91FAF"/>
    <w:rsid w:val="00D92392"/>
    <w:rsid w:val="00D92549"/>
    <w:rsid w:val="00D9257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AC8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EF"/>
    <w:rsid w:val="00DB73FC"/>
    <w:rsid w:val="00DB7470"/>
    <w:rsid w:val="00DB74E7"/>
    <w:rsid w:val="00DB7534"/>
    <w:rsid w:val="00DB773A"/>
    <w:rsid w:val="00DB7AD9"/>
    <w:rsid w:val="00DB7D8A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2E1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2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0FD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70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0C"/>
    <w:rsid w:val="00DF3B7F"/>
    <w:rsid w:val="00DF3EBE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82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57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CC7"/>
    <w:rsid w:val="00E37D39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2AE"/>
    <w:rsid w:val="00E41594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2FA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E2E"/>
    <w:rsid w:val="00E56E38"/>
    <w:rsid w:val="00E5729C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9E8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84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493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4F41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CDE"/>
    <w:rsid w:val="00E75D74"/>
    <w:rsid w:val="00E75E17"/>
    <w:rsid w:val="00E75EB6"/>
    <w:rsid w:val="00E75F28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DB5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0F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D9F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28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1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907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FA"/>
    <w:rsid w:val="00EC1618"/>
    <w:rsid w:val="00EC17F2"/>
    <w:rsid w:val="00EC18F5"/>
    <w:rsid w:val="00EC1D18"/>
    <w:rsid w:val="00EC1DC7"/>
    <w:rsid w:val="00EC1E5E"/>
    <w:rsid w:val="00EC1EF6"/>
    <w:rsid w:val="00EC1EF8"/>
    <w:rsid w:val="00EC1F47"/>
    <w:rsid w:val="00EC1F7C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0A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2EB"/>
    <w:rsid w:val="00EF3473"/>
    <w:rsid w:val="00EF3513"/>
    <w:rsid w:val="00EF35CD"/>
    <w:rsid w:val="00EF364E"/>
    <w:rsid w:val="00EF36CC"/>
    <w:rsid w:val="00EF3D04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A5D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2E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76B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CCF"/>
    <w:rsid w:val="00F25E1D"/>
    <w:rsid w:val="00F25F17"/>
    <w:rsid w:val="00F2618F"/>
    <w:rsid w:val="00F261A0"/>
    <w:rsid w:val="00F2655F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9E5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1F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9A4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DD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A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C50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618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9A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194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303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188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font5">
    <w:name w:val="font5"/>
    <w:basedOn w:val="a"/>
    <w:rsid w:val="00EB2907"/>
    <w:pP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font6">
    <w:name w:val="font6"/>
    <w:basedOn w:val="a"/>
    <w:rsid w:val="00EB2907"/>
    <w:pPr>
      <w:spacing w:before="100" w:beforeAutospacing="1" w:after="100" w:afterAutospacing="1"/>
      <w:ind w:firstLine="0"/>
      <w:jc w:val="left"/>
    </w:pPr>
    <w:rPr>
      <w:color w:val="FF0000"/>
      <w:sz w:val="20"/>
    </w:rPr>
  </w:style>
  <w:style w:type="paragraph" w:customStyle="1" w:styleId="xl112">
    <w:name w:val="xl11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13">
    <w:name w:val="xl113"/>
    <w:basedOn w:val="a"/>
    <w:rsid w:val="00EB29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0"/>
    </w:rPr>
  </w:style>
  <w:style w:type="paragraph" w:customStyle="1" w:styleId="xl114">
    <w:name w:val="xl114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5">
    <w:name w:val="xl115"/>
    <w:basedOn w:val="a"/>
    <w:rsid w:val="00EB2907"/>
    <w:pP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6">
    <w:name w:val="xl116"/>
    <w:basedOn w:val="a"/>
    <w:rsid w:val="00EB2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7">
    <w:name w:val="xl11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19">
    <w:name w:val="xl119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0">
    <w:name w:val="xl120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1">
    <w:name w:val="xl121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2">
    <w:name w:val="xl12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3">
    <w:name w:val="xl123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4">
    <w:name w:val="xl124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5">
    <w:name w:val="xl125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6">
    <w:name w:val="xl12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7">
    <w:name w:val="xl12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8">
    <w:name w:val="xl128"/>
    <w:basedOn w:val="a"/>
    <w:rsid w:val="00EB2907"/>
    <w:pP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29">
    <w:name w:val="xl129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0">
    <w:name w:val="xl130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1">
    <w:name w:val="xl131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2">
    <w:name w:val="xl132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3">
    <w:name w:val="xl133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34">
    <w:name w:val="xl134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5">
    <w:name w:val="xl135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6">
    <w:name w:val="xl13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00EFAC03760FDF28A1DB086545F9D6B327E91A124714A234102465B44F39EA9DC4150469428F86D37CFFD473Y0l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C8DAF1D6C4733C30E059DE2C5ECDC688A05F393647B001377D8A5901F055006E9C72D6FAE2DB6A6B8C8EE58Ad9j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EB92-E800-4A12-A675-A7E84565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87</Pages>
  <Words>145461</Words>
  <Characters>829128</Characters>
  <Application>Microsoft Office Word</Application>
  <DocSecurity>0</DocSecurity>
  <Lines>6909</Lines>
  <Paragraphs>19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72644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24</cp:revision>
  <cp:lastPrinted>2023-08-04T05:44:00Z</cp:lastPrinted>
  <dcterms:created xsi:type="dcterms:W3CDTF">2023-08-15T09:01:00Z</dcterms:created>
  <dcterms:modified xsi:type="dcterms:W3CDTF">2023-08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